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0E2A3" w14:textId="77777777" w:rsidR="00A4363B" w:rsidRDefault="004D7248" w:rsidP="00A4363B">
      <w:pPr>
        <w:tabs>
          <w:tab w:val="left" w:pos="1440"/>
          <w:tab w:val="left" w:pos="2160"/>
        </w:tabs>
        <w:spacing w:after="0"/>
        <w:jc w:val="center"/>
        <w:rPr>
          <w:sz w:val="16"/>
          <w:szCs w:val="1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DA43AEF" wp14:editId="4075995F">
            <wp:extent cx="1504950" cy="1624965"/>
            <wp:effectExtent l="0" t="0" r="0" b="0"/>
            <wp:docPr id="10" name="Picture 0" descr="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0" descr="Logo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3CB8" w14:textId="77777777" w:rsidR="00A4363B" w:rsidRPr="00A4363B" w:rsidRDefault="00A4363B" w:rsidP="00A4363B">
      <w:pPr>
        <w:tabs>
          <w:tab w:val="left" w:pos="1440"/>
          <w:tab w:val="left" w:pos="2160"/>
        </w:tabs>
        <w:spacing w:after="0"/>
        <w:jc w:val="center"/>
        <w:rPr>
          <w:sz w:val="16"/>
          <w:szCs w:val="16"/>
        </w:rPr>
      </w:pPr>
    </w:p>
    <w:p w14:paraId="3103B111" w14:textId="631B85C8" w:rsidR="003B16A4" w:rsidRPr="003B16A4" w:rsidRDefault="004D7248" w:rsidP="003B16A4">
      <w:pPr>
        <w:spacing w:after="0" w:line="300" w:lineRule="auto"/>
        <w:jc w:val="center"/>
        <w:rPr>
          <w:b/>
          <w:sz w:val="24"/>
          <w:szCs w:val="24"/>
        </w:rPr>
      </w:pPr>
      <w:r w:rsidRPr="00A4363B">
        <w:rPr>
          <w:b/>
          <w:sz w:val="24"/>
          <w:szCs w:val="24"/>
        </w:rPr>
        <w:t>Key West Come Around</w:t>
      </w:r>
    </w:p>
    <w:p w14:paraId="43FE79E5" w14:textId="77777777" w:rsidR="004D7248" w:rsidRPr="00A4363B" w:rsidRDefault="004D7248" w:rsidP="004D7248">
      <w:pPr>
        <w:spacing w:after="0" w:line="240" w:lineRule="auto"/>
        <w:jc w:val="center"/>
        <w:rPr>
          <w:b/>
          <w:sz w:val="28"/>
          <w:szCs w:val="28"/>
        </w:rPr>
      </w:pPr>
      <w:r w:rsidRPr="00A4363B">
        <w:rPr>
          <w:b/>
          <w:sz w:val="28"/>
          <w:szCs w:val="28"/>
        </w:rPr>
        <w:t>Theme:  Fun, Fellowship, Memories</w:t>
      </w:r>
    </w:p>
    <w:p w14:paraId="1F34D437" w14:textId="28CE1957" w:rsidR="004E486D" w:rsidRDefault="004E486D" w:rsidP="00600A1D">
      <w:pPr>
        <w:tabs>
          <w:tab w:val="left" w:pos="1440"/>
          <w:tab w:val="left" w:pos="2160"/>
        </w:tabs>
        <w:spacing w:after="0"/>
      </w:pPr>
    </w:p>
    <w:p w14:paraId="0ADBFF16" w14:textId="77777777" w:rsidR="000B4948" w:rsidRDefault="000B4948" w:rsidP="00600A1D">
      <w:pPr>
        <w:tabs>
          <w:tab w:val="left" w:pos="1440"/>
          <w:tab w:val="left" w:pos="2160"/>
        </w:tabs>
        <w:spacing w:after="0"/>
      </w:pPr>
    </w:p>
    <w:p w14:paraId="047B272B" w14:textId="38CCADD0" w:rsidR="00226A14" w:rsidRDefault="00226A14" w:rsidP="00600A1D">
      <w:pPr>
        <w:tabs>
          <w:tab w:val="left" w:pos="1440"/>
          <w:tab w:val="left" w:pos="2160"/>
        </w:tabs>
        <w:spacing w:after="0"/>
      </w:pPr>
      <w:r>
        <w:t xml:space="preserve">Dates: </w:t>
      </w:r>
      <w:r w:rsidR="00C26E28">
        <w:t xml:space="preserve"> </w:t>
      </w:r>
      <w:r w:rsidR="00367117">
        <w:t>4</w:t>
      </w:r>
      <w:r>
        <w:t xml:space="preserve"> – 1</w:t>
      </w:r>
      <w:r w:rsidR="00C26E28">
        <w:t>1</w:t>
      </w:r>
      <w:r>
        <w:t xml:space="preserve"> Feb 201</w:t>
      </w:r>
      <w:r w:rsidR="00C26E28">
        <w:t>9</w:t>
      </w:r>
    </w:p>
    <w:p w14:paraId="039A5559" w14:textId="414116F9" w:rsidR="00226A14" w:rsidRDefault="00226A14" w:rsidP="00600A1D">
      <w:pPr>
        <w:tabs>
          <w:tab w:val="left" w:pos="1440"/>
          <w:tab w:val="left" w:pos="2160"/>
        </w:tabs>
        <w:spacing w:after="0"/>
      </w:pPr>
      <w:r>
        <w:t>Location:  Truman Annex, NAS Key West</w:t>
      </w:r>
    </w:p>
    <w:p w14:paraId="39730117" w14:textId="6142661C" w:rsidR="00B37E3A" w:rsidRDefault="00226A14" w:rsidP="00600A1D">
      <w:pPr>
        <w:tabs>
          <w:tab w:val="left" w:pos="1440"/>
          <w:tab w:val="left" w:pos="2160"/>
        </w:tabs>
        <w:spacing w:after="0"/>
      </w:pPr>
      <w:r>
        <w:t>Firsties:  Tom and Rose Wolfe ‘70</w:t>
      </w:r>
    </w:p>
    <w:p w14:paraId="7E07D9D8" w14:textId="77777777" w:rsidR="00226A14" w:rsidRDefault="00CC67F4" w:rsidP="00CC67F4">
      <w:pPr>
        <w:tabs>
          <w:tab w:val="left" w:pos="810"/>
          <w:tab w:val="left" w:pos="1440"/>
          <w:tab w:val="left" w:pos="2160"/>
        </w:tabs>
        <w:spacing w:after="0"/>
      </w:pPr>
      <w:r>
        <w:tab/>
        <w:t xml:space="preserve">email: </w:t>
      </w:r>
      <w:r w:rsidR="00623400">
        <w:t xml:space="preserve">  </w:t>
      </w:r>
      <w:hyperlink r:id="rId9" w:history="1">
        <w:r w:rsidR="00623400" w:rsidRPr="00207F4C">
          <w:rPr>
            <w:rStyle w:val="Hyperlink"/>
          </w:rPr>
          <w:t>tsrjw71@gmail.com</w:t>
        </w:r>
      </w:hyperlink>
    </w:p>
    <w:p w14:paraId="0E3D4249" w14:textId="77777777" w:rsidR="00CC67F4" w:rsidRDefault="00CC67F4" w:rsidP="00CC67F4">
      <w:pPr>
        <w:tabs>
          <w:tab w:val="left" w:pos="810"/>
          <w:tab w:val="left" w:pos="1440"/>
          <w:tab w:val="left" w:pos="2160"/>
        </w:tabs>
        <w:spacing w:after="0"/>
      </w:pPr>
      <w:r>
        <w:tab/>
        <w:t>phone:  703-503-1384 (home)</w:t>
      </w:r>
    </w:p>
    <w:p w14:paraId="5F24A616" w14:textId="77777777" w:rsidR="00CC67F4" w:rsidRDefault="00CC67F4" w:rsidP="00CC67F4">
      <w:pPr>
        <w:tabs>
          <w:tab w:val="left" w:pos="810"/>
          <w:tab w:val="left" w:pos="1440"/>
          <w:tab w:val="left" w:pos="2160"/>
        </w:tabs>
        <w:spacing w:after="0"/>
      </w:pPr>
      <w:r>
        <w:tab/>
      </w:r>
      <w:r>
        <w:tab/>
        <w:t xml:space="preserve">  703-424-0739 (mobile – Tom)</w:t>
      </w:r>
    </w:p>
    <w:p w14:paraId="1C048358" w14:textId="77777777" w:rsidR="004365E2" w:rsidRDefault="00CC67F4" w:rsidP="00483A7D">
      <w:pPr>
        <w:tabs>
          <w:tab w:val="left" w:pos="810"/>
          <w:tab w:val="left" w:pos="1440"/>
          <w:tab w:val="left" w:pos="2160"/>
        </w:tabs>
        <w:spacing w:after="120"/>
      </w:pPr>
      <w:r>
        <w:tab/>
      </w:r>
      <w:r>
        <w:tab/>
        <w:t xml:space="preserve">  703-424-0740 (mobile – Rose)</w:t>
      </w:r>
    </w:p>
    <w:p w14:paraId="4BBD62B9" w14:textId="77777777" w:rsidR="003B16A4" w:rsidRPr="00483A7D" w:rsidRDefault="003B16A4" w:rsidP="00483A7D">
      <w:pPr>
        <w:tabs>
          <w:tab w:val="left" w:pos="810"/>
          <w:tab w:val="left" w:pos="1440"/>
          <w:tab w:val="left" w:pos="2160"/>
        </w:tabs>
        <w:spacing w:after="120"/>
      </w:pPr>
    </w:p>
    <w:p w14:paraId="045ED4E8" w14:textId="3C913D43" w:rsidR="000B4948" w:rsidRPr="00134653" w:rsidRDefault="00846219" w:rsidP="00134653">
      <w:pPr>
        <w:tabs>
          <w:tab w:val="left" w:pos="1440"/>
          <w:tab w:val="left" w:pos="2160"/>
        </w:tabs>
        <w:spacing w:after="0"/>
        <w:jc w:val="center"/>
        <w:rPr>
          <w:b/>
          <w:sz w:val="24"/>
          <w:szCs w:val="24"/>
          <w:u w:val="single"/>
        </w:rPr>
      </w:pPr>
      <w:r w:rsidRPr="00B328C4">
        <w:rPr>
          <w:b/>
          <w:sz w:val="24"/>
          <w:szCs w:val="24"/>
          <w:u w:val="single"/>
        </w:rPr>
        <w:t>Plan of the week</w:t>
      </w:r>
    </w:p>
    <w:p w14:paraId="03BFB7FA" w14:textId="77777777" w:rsidR="00730E60" w:rsidRPr="006C20CF" w:rsidRDefault="00730E60" w:rsidP="00730E60">
      <w:pPr>
        <w:tabs>
          <w:tab w:val="left" w:pos="1440"/>
          <w:tab w:val="left" w:pos="2160"/>
        </w:tabs>
        <w:spacing w:after="0"/>
        <w:rPr>
          <w:sz w:val="24"/>
          <w:szCs w:val="24"/>
        </w:rPr>
      </w:pPr>
      <w:r w:rsidRPr="006C20CF">
        <w:rPr>
          <w:sz w:val="24"/>
          <w:szCs w:val="24"/>
        </w:rPr>
        <w:t>REMINDER</w:t>
      </w:r>
    </w:p>
    <w:p w14:paraId="6D01B6FA" w14:textId="77777777" w:rsidR="00FE6C60" w:rsidRDefault="00730E60" w:rsidP="00730E60">
      <w:pPr>
        <w:pStyle w:val="ListParagraph"/>
        <w:numPr>
          <w:ilvl w:val="0"/>
          <w:numId w:val="17"/>
        </w:numPr>
        <w:tabs>
          <w:tab w:val="left" w:pos="1440"/>
          <w:tab w:val="left" w:pos="2160"/>
        </w:tabs>
        <w:spacing w:after="0"/>
        <w:ind w:left="810"/>
      </w:pPr>
      <w:r w:rsidRPr="006F1BF3">
        <w:rPr>
          <w:b/>
        </w:rPr>
        <w:t>Participation in activities</w:t>
      </w:r>
      <w:r>
        <w:t xml:space="preserve"> </w:t>
      </w:r>
      <w:r w:rsidRPr="006F1BF3">
        <w:rPr>
          <w:b/>
        </w:rPr>
        <w:t>is strictly voluntary</w:t>
      </w:r>
      <w:r>
        <w:t>.</w:t>
      </w:r>
    </w:p>
    <w:p w14:paraId="75D587C2" w14:textId="676F0145" w:rsidR="00910B2C" w:rsidRDefault="00730E60" w:rsidP="00730E60">
      <w:pPr>
        <w:pStyle w:val="ListParagraph"/>
        <w:numPr>
          <w:ilvl w:val="0"/>
          <w:numId w:val="17"/>
        </w:numPr>
        <w:tabs>
          <w:tab w:val="left" w:pos="1440"/>
          <w:tab w:val="left" w:pos="2160"/>
        </w:tabs>
        <w:spacing w:after="0"/>
        <w:ind w:left="810"/>
      </w:pPr>
      <w:r>
        <w:t>You can participate in as many or as few as you desire.</w:t>
      </w:r>
    </w:p>
    <w:p w14:paraId="2890A669" w14:textId="0B3124AE" w:rsidR="00FF0B15" w:rsidRDefault="00071FEA" w:rsidP="00730E60">
      <w:pPr>
        <w:pStyle w:val="ListParagraph"/>
        <w:numPr>
          <w:ilvl w:val="0"/>
          <w:numId w:val="17"/>
        </w:numPr>
        <w:tabs>
          <w:tab w:val="left" w:pos="1440"/>
          <w:tab w:val="left" w:pos="2160"/>
        </w:tabs>
        <w:spacing w:after="0"/>
        <w:ind w:left="810"/>
      </w:pPr>
      <w:r>
        <w:t>Times listed</w:t>
      </w:r>
      <w:r w:rsidR="00FF0B15">
        <w:t xml:space="preserve"> are typical</w:t>
      </w:r>
      <w:r>
        <w:t xml:space="preserve">, all times </w:t>
      </w:r>
      <w:r w:rsidR="00FF0B15">
        <w:t>are subject to adjustment for specific day’s activities</w:t>
      </w:r>
      <w:r>
        <w:t>.</w:t>
      </w:r>
    </w:p>
    <w:p w14:paraId="618FD22A" w14:textId="77777777" w:rsidR="00444F6D" w:rsidRDefault="003E49B9" w:rsidP="00730E60">
      <w:pPr>
        <w:pStyle w:val="ListParagraph"/>
        <w:numPr>
          <w:ilvl w:val="0"/>
          <w:numId w:val="17"/>
        </w:numPr>
        <w:tabs>
          <w:tab w:val="left" w:pos="1440"/>
          <w:tab w:val="left" w:pos="2160"/>
        </w:tabs>
        <w:spacing w:after="0"/>
        <w:ind w:left="810"/>
      </w:pPr>
      <w:r>
        <w:t xml:space="preserve">Happy Hours </w:t>
      </w:r>
    </w:p>
    <w:p w14:paraId="7758D7B0" w14:textId="6F753C4F" w:rsidR="003E49B9" w:rsidRDefault="00444F6D" w:rsidP="00444F6D">
      <w:pPr>
        <w:pStyle w:val="ListParagraph"/>
        <w:numPr>
          <w:ilvl w:val="1"/>
          <w:numId w:val="17"/>
        </w:numPr>
        <w:tabs>
          <w:tab w:val="left" w:pos="1440"/>
          <w:tab w:val="left" w:pos="2160"/>
        </w:tabs>
        <w:spacing w:after="0"/>
      </w:pPr>
      <w:r>
        <w:t xml:space="preserve">Drinks </w:t>
      </w:r>
      <w:r w:rsidR="003E49B9">
        <w:t>are BYO</w:t>
      </w:r>
      <w:r w:rsidR="005237FA">
        <w:t>.</w:t>
      </w:r>
    </w:p>
    <w:p w14:paraId="7F9795E6" w14:textId="1DB693BC" w:rsidR="00444F6D" w:rsidRDefault="00444F6D" w:rsidP="00444F6D">
      <w:pPr>
        <w:pStyle w:val="ListParagraph"/>
        <w:numPr>
          <w:ilvl w:val="1"/>
          <w:numId w:val="17"/>
        </w:numPr>
        <w:tabs>
          <w:tab w:val="left" w:pos="1440"/>
          <w:tab w:val="left" w:pos="2160"/>
        </w:tabs>
        <w:spacing w:after="0"/>
      </w:pPr>
      <w:r>
        <w:t>Assignments for munchies will be determined when come-around participants are confirmed.</w:t>
      </w:r>
    </w:p>
    <w:p w14:paraId="042832DB" w14:textId="488CD8EC" w:rsidR="005237FA" w:rsidRDefault="00444F6D" w:rsidP="009E1FDF">
      <w:pPr>
        <w:pStyle w:val="ListParagraph"/>
        <w:numPr>
          <w:ilvl w:val="1"/>
          <w:numId w:val="17"/>
        </w:numPr>
        <w:tabs>
          <w:tab w:val="left" w:pos="1440"/>
          <w:tab w:val="left" w:pos="2160"/>
        </w:tabs>
        <w:spacing w:after="0"/>
      </w:pPr>
      <w:r>
        <w:t>Participants should plan for two Happy Hour munchie assignments</w:t>
      </w:r>
      <w:r w:rsidR="00C862CB">
        <w:t>.</w:t>
      </w:r>
    </w:p>
    <w:p w14:paraId="474D6DC2" w14:textId="77777777" w:rsidR="00C54A97" w:rsidRDefault="00C54A97" w:rsidP="009E1FDF">
      <w:pPr>
        <w:tabs>
          <w:tab w:val="left" w:pos="1440"/>
          <w:tab w:val="left" w:pos="2160"/>
        </w:tabs>
        <w:spacing w:after="0" w:line="360" w:lineRule="auto"/>
      </w:pPr>
    </w:p>
    <w:p w14:paraId="185C85C2" w14:textId="0E1D9E76" w:rsidR="00483A7D" w:rsidRDefault="00640DB9" w:rsidP="00483A7D">
      <w:pPr>
        <w:tabs>
          <w:tab w:val="left" w:pos="1440"/>
          <w:tab w:val="left" w:pos="2160"/>
        </w:tabs>
        <w:spacing w:after="0"/>
      </w:pPr>
      <w:bookmarkStart w:id="1" w:name="_Hlk522021422"/>
      <w:r>
        <w:rPr>
          <w:b/>
        </w:rPr>
        <w:t>Fri</w:t>
      </w:r>
      <w:r w:rsidR="00483A7D">
        <w:tab/>
        <w:t>Firsties</w:t>
      </w:r>
      <w:r w:rsidR="00483A7D" w:rsidRPr="00483A7D">
        <w:t xml:space="preserve"> arrive &amp; set up</w:t>
      </w:r>
    </w:p>
    <w:p w14:paraId="3084147B" w14:textId="4BEA3166" w:rsidR="00483A7D" w:rsidRDefault="00640DB9" w:rsidP="00483A7D">
      <w:pPr>
        <w:tabs>
          <w:tab w:val="left" w:pos="1440"/>
          <w:tab w:val="left" w:pos="2160"/>
        </w:tabs>
        <w:spacing w:after="0"/>
      </w:pPr>
      <w:r>
        <w:t>1</w:t>
      </w:r>
      <w:r w:rsidR="00483A7D">
        <w:t xml:space="preserve"> Feb</w:t>
      </w:r>
    </w:p>
    <w:bookmarkEnd w:id="1"/>
    <w:p w14:paraId="56128494" w14:textId="72760086" w:rsidR="00483A7D" w:rsidRDefault="00483A7D" w:rsidP="00672932">
      <w:pPr>
        <w:tabs>
          <w:tab w:val="left" w:pos="1440"/>
          <w:tab w:val="left" w:pos="2160"/>
        </w:tabs>
        <w:spacing w:after="0" w:line="360" w:lineRule="auto"/>
      </w:pPr>
    </w:p>
    <w:p w14:paraId="07771C02" w14:textId="2F3CBB0E" w:rsidR="00640DB9" w:rsidRDefault="00640DB9" w:rsidP="00640DB9">
      <w:pPr>
        <w:tabs>
          <w:tab w:val="left" w:pos="1440"/>
          <w:tab w:val="left" w:pos="2160"/>
        </w:tabs>
        <w:spacing w:after="0"/>
      </w:pPr>
      <w:r>
        <w:rPr>
          <w:b/>
        </w:rPr>
        <w:t>Sat</w:t>
      </w:r>
      <w:r>
        <w:tab/>
        <w:t xml:space="preserve">Early arrival </w:t>
      </w:r>
      <w:r w:rsidR="006D6777">
        <w:t>(day 1)</w:t>
      </w:r>
    </w:p>
    <w:p w14:paraId="574EBC5F" w14:textId="032399D4" w:rsidR="00CB618E" w:rsidRDefault="00B37E3A" w:rsidP="00640DB9">
      <w:pPr>
        <w:tabs>
          <w:tab w:val="left" w:pos="1440"/>
          <w:tab w:val="left" w:pos="2160"/>
        </w:tabs>
        <w:spacing w:after="0"/>
      </w:pPr>
      <w:r>
        <w:t>2</w:t>
      </w:r>
      <w:r w:rsidR="00CB618E">
        <w:t xml:space="preserve"> Feb</w:t>
      </w:r>
      <w:r w:rsidR="00CB618E">
        <w:tab/>
      </w:r>
      <w:r w:rsidR="00640DB9" w:rsidRPr="00640DB9">
        <w:rPr>
          <w:rFonts w:cstheme="minorHAnsi"/>
        </w:rPr>
        <w:t>•</w:t>
      </w:r>
      <w:r w:rsidR="00640DB9">
        <w:t xml:space="preserve">     </w:t>
      </w:r>
      <w:r w:rsidR="00CB618E" w:rsidRPr="00CB618E">
        <w:t xml:space="preserve">Prepare for arrival, set the </w:t>
      </w:r>
      <w:r w:rsidR="00CB618E">
        <w:t xml:space="preserve">special </w:t>
      </w:r>
      <w:r w:rsidR="00CB618E" w:rsidRPr="00CB618E">
        <w:t>sea and anchor detail.</w:t>
      </w:r>
    </w:p>
    <w:p w14:paraId="19CDCEE0" w14:textId="77777777" w:rsidR="00CB618E" w:rsidRDefault="00CB618E" w:rsidP="00CB618E">
      <w:pPr>
        <w:tabs>
          <w:tab w:val="left" w:pos="1440"/>
          <w:tab w:val="left" w:pos="2160"/>
        </w:tabs>
        <w:spacing w:after="0"/>
      </w:pPr>
      <w:bookmarkStart w:id="2" w:name="_Hlk522021758"/>
      <w:bookmarkStart w:id="3" w:name="_Hlk522022801"/>
      <w:r>
        <w:rPr>
          <w:rFonts w:cstheme="minorHAnsi"/>
        </w:rPr>
        <w:tab/>
      </w:r>
      <w:r w:rsidR="00640DB9" w:rsidRPr="00CB618E">
        <w:rPr>
          <w:rFonts w:cstheme="minorHAnsi"/>
        </w:rPr>
        <w:t>•</w:t>
      </w:r>
      <w:bookmarkEnd w:id="2"/>
      <w:r w:rsidR="00640DB9">
        <w:t xml:space="preserve"> </w:t>
      </w:r>
      <w:r>
        <w:t xml:space="preserve">    Arrive in port</w:t>
      </w:r>
    </w:p>
    <w:bookmarkEnd w:id="3"/>
    <w:p w14:paraId="6269AB13" w14:textId="07D10CAC" w:rsidR="00C26AC1" w:rsidRDefault="00640DB9" w:rsidP="00C26AC1">
      <w:pPr>
        <w:pStyle w:val="ListParagraph"/>
        <w:numPr>
          <w:ilvl w:val="0"/>
          <w:numId w:val="22"/>
        </w:numPr>
        <w:tabs>
          <w:tab w:val="left" w:pos="1440"/>
          <w:tab w:val="left" w:pos="2160"/>
        </w:tabs>
        <w:spacing w:after="0"/>
      </w:pPr>
      <w:r>
        <w:t xml:space="preserve">Check-in at the </w:t>
      </w:r>
      <w:r w:rsidR="005A1917">
        <w:t>quarterdeck (Firstie table at the tent)</w:t>
      </w:r>
      <w:r w:rsidR="00B37E3A">
        <w:t>,</w:t>
      </w:r>
    </w:p>
    <w:p w14:paraId="4F1D8EA9" w14:textId="61909F46" w:rsidR="00C26AC1" w:rsidRDefault="00640DB9" w:rsidP="00C26AC1">
      <w:pPr>
        <w:pStyle w:val="ListParagraph"/>
        <w:numPr>
          <w:ilvl w:val="0"/>
          <w:numId w:val="22"/>
        </w:numPr>
        <w:tabs>
          <w:tab w:val="left" w:pos="1440"/>
          <w:tab w:val="left" w:pos="2160"/>
        </w:tabs>
        <w:spacing w:after="0"/>
      </w:pPr>
      <w:r>
        <w:t xml:space="preserve">Set up </w:t>
      </w:r>
      <w:r w:rsidR="00C656C2">
        <w:t>campsite,</w:t>
      </w:r>
    </w:p>
    <w:p w14:paraId="7F7A3BA2" w14:textId="19E9B501" w:rsidR="00640DB9" w:rsidRDefault="00640DB9" w:rsidP="00C26AC1">
      <w:pPr>
        <w:pStyle w:val="ListParagraph"/>
        <w:numPr>
          <w:ilvl w:val="0"/>
          <w:numId w:val="22"/>
        </w:numPr>
        <w:tabs>
          <w:tab w:val="left" w:pos="1440"/>
          <w:tab w:val="left" w:pos="2160"/>
        </w:tabs>
        <w:spacing w:after="0"/>
      </w:pPr>
      <w:r>
        <w:t xml:space="preserve">Secure the </w:t>
      </w:r>
      <w:r w:rsidR="00C54A97">
        <w:t xml:space="preserve">special </w:t>
      </w:r>
      <w:r>
        <w:t>sea and anchor detail</w:t>
      </w:r>
      <w:r w:rsidR="00B37E3A">
        <w:t>.</w:t>
      </w:r>
    </w:p>
    <w:p w14:paraId="2C64332E" w14:textId="1DEAAD3A" w:rsidR="00C54A97" w:rsidRDefault="00C54A97" w:rsidP="00C54A97">
      <w:pPr>
        <w:tabs>
          <w:tab w:val="left" w:pos="1440"/>
          <w:tab w:val="left" w:pos="2160"/>
        </w:tabs>
        <w:spacing w:after="0"/>
      </w:pPr>
      <w:r>
        <w:rPr>
          <w:rFonts w:cstheme="minorHAnsi"/>
        </w:rPr>
        <w:tab/>
      </w:r>
      <w:r w:rsidRPr="00C54A97">
        <w:rPr>
          <w:rFonts w:cstheme="minorHAnsi"/>
        </w:rPr>
        <w:t>•</w:t>
      </w:r>
      <w:r>
        <w:t xml:space="preserve">     Town liberty</w:t>
      </w:r>
    </w:p>
    <w:p w14:paraId="5E13631C" w14:textId="77777777" w:rsidR="000B4948" w:rsidRDefault="000B4948" w:rsidP="000B4948">
      <w:pPr>
        <w:pStyle w:val="ListParagraph"/>
        <w:numPr>
          <w:ilvl w:val="0"/>
          <w:numId w:val="23"/>
        </w:numPr>
        <w:tabs>
          <w:tab w:val="left" w:pos="1440"/>
          <w:tab w:val="left" w:pos="2160"/>
        </w:tabs>
        <w:spacing w:after="0"/>
      </w:pPr>
      <w:r>
        <w:t>Expires at participant’s discretion,</w:t>
      </w:r>
    </w:p>
    <w:p w14:paraId="4B31D30E" w14:textId="747A7B26" w:rsidR="008627B9" w:rsidRDefault="008627B9" w:rsidP="008627B9">
      <w:pPr>
        <w:pStyle w:val="ListParagraph"/>
        <w:numPr>
          <w:ilvl w:val="0"/>
          <w:numId w:val="23"/>
        </w:numPr>
        <w:tabs>
          <w:tab w:val="left" w:pos="1440"/>
          <w:tab w:val="left" w:pos="2160"/>
        </w:tabs>
        <w:spacing w:after="0"/>
      </w:pPr>
      <w:r>
        <w:t>No limit on distance from the Truman Annex campground</w:t>
      </w:r>
      <w:r w:rsidR="000B4948">
        <w:t>.</w:t>
      </w:r>
      <w:r w:rsidR="00E516F1">
        <w:t xml:space="preserve">  </w:t>
      </w:r>
      <w:r w:rsidR="00E516F1" w:rsidRPr="00192AB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9774E73" w14:textId="77777777" w:rsidR="000B4948" w:rsidRDefault="000B4948" w:rsidP="00B37E3A">
      <w:pPr>
        <w:tabs>
          <w:tab w:val="left" w:pos="1440"/>
          <w:tab w:val="left" w:pos="2160"/>
        </w:tabs>
        <w:spacing w:after="0"/>
        <w:rPr>
          <w:b/>
        </w:rPr>
      </w:pPr>
    </w:p>
    <w:p w14:paraId="3A182EAD" w14:textId="42BFF719" w:rsidR="00B37E3A" w:rsidRDefault="00B37E3A" w:rsidP="00B37E3A">
      <w:pPr>
        <w:tabs>
          <w:tab w:val="left" w:pos="1440"/>
          <w:tab w:val="left" w:pos="2160"/>
        </w:tabs>
        <w:spacing w:after="0"/>
      </w:pPr>
      <w:r>
        <w:rPr>
          <w:b/>
        </w:rPr>
        <w:t>Sun</w:t>
      </w:r>
      <w:r>
        <w:tab/>
        <w:t xml:space="preserve">Early arrival </w:t>
      </w:r>
      <w:r w:rsidR="00E516F1">
        <w:t>(day 2)</w:t>
      </w:r>
    </w:p>
    <w:p w14:paraId="4CC3853A" w14:textId="77777777" w:rsidR="00B37E3A" w:rsidRDefault="00B37E3A" w:rsidP="00B37E3A">
      <w:pPr>
        <w:tabs>
          <w:tab w:val="left" w:pos="1440"/>
          <w:tab w:val="left" w:pos="2160"/>
        </w:tabs>
        <w:spacing w:after="0"/>
      </w:pPr>
      <w:r>
        <w:t>3 Feb</w:t>
      </w:r>
      <w:r>
        <w:tab/>
      </w:r>
      <w:r w:rsidRPr="00640DB9">
        <w:rPr>
          <w:rFonts w:cstheme="minorHAnsi"/>
        </w:rPr>
        <w:t>•</w:t>
      </w:r>
      <w:r>
        <w:t xml:space="preserve">     </w:t>
      </w:r>
      <w:r w:rsidRPr="00CB618E">
        <w:t xml:space="preserve">Prepare for arrival, set the </w:t>
      </w:r>
      <w:r>
        <w:t xml:space="preserve">special </w:t>
      </w:r>
      <w:r w:rsidRPr="00CB618E">
        <w:t>sea and anchor detail.</w:t>
      </w:r>
    </w:p>
    <w:p w14:paraId="03DAEEDF" w14:textId="77777777" w:rsidR="00B37E3A" w:rsidRDefault="00B37E3A" w:rsidP="00B37E3A">
      <w:pPr>
        <w:tabs>
          <w:tab w:val="left" w:pos="1440"/>
          <w:tab w:val="left" w:pos="2160"/>
        </w:tabs>
        <w:spacing w:after="0"/>
      </w:pPr>
      <w:r>
        <w:rPr>
          <w:rFonts w:cstheme="minorHAnsi"/>
        </w:rPr>
        <w:tab/>
      </w:r>
      <w:r w:rsidRPr="00CB618E">
        <w:rPr>
          <w:rFonts w:cstheme="minorHAnsi"/>
        </w:rPr>
        <w:t>•</w:t>
      </w:r>
      <w:r>
        <w:t xml:space="preserve">     Arrive in port</w:t>
      </w:r>
    </w:p>
    <w:p w14:paraId="010A8A9A" w14:textId="1613C117" w:rsidR="00B37E3A" w:rsidRDefault="00B37E3A" w:rsidP="00B37E3A">
      <w:pPr>
        <w:pStyle w:val="ListParagraph"/>
        <w:numPr>
          <w:ilvl w:val="0"/>
          <w:numId w:val="22"/>
        </w:numPr>
        <w:tabs>
          <w:tab w:val="left" w:pos="1440"/>
          <w:tab w:val="left" w:pos="2160"/>
        </w:tabs>
        <w:spacing w:after="0"/>
      </w:pPr>
      <w:r>
        <w:t>Check-in at the quarterdeck (Firstie table at the tent),</w:t>
      </w:r>
    </w:p>
    <w:p w14:paraId="0C73E228" w14:textId="0EE35558" w:rsidR="00B37E3A" w:rsidRDefault="00B37E3A" w:rsidP="00B37E3A">
      <w:pPr>
        <w:pStyle w:val="ListParagraph"/>
        <w:numPr>
          <w:ilvl w:val="0"/>
          <w:numId w:val="22"/>
        </w:numPr>
        <w:tabs>
          <w:tab w:val="left" w:pos="1440"/>
          <w:tab w:val="left" w:pos="2160"/>
        </w:tabs>
        <w:spacing w:after="0"/>
      </w:pPr>
      <w:r>
        <w:t xml:space="preserve">Set up campsite, </w:t>
      </w:r>
    </w:p>
    <w:p w14:paraId="54B7D273" w14:textId="424DB71C" w:rsidR="00B37E3A" w:rsidRDefault="00B37E3A" w:rsidP="00B37E3A">
      <w:pPr>
        <w:pStyle w:val="ListParagraph"/>
        <w:numPr>
          <w:ilvl w:val="0"/>
          <w:numId w:val="22"/>
        </w:numPr>
        <w:tabs>
          <w:tab w:val="left" w:pos="1440"/>
          <w:tab w:val="left" w:pos="2160"/>
        </w:tabs>
        <w:spacing w:after="0"/>
      </w:pPr>
      <w:r>
        <w:t>Secure the special sea and anchor detail.</w:t>
      </w:r>
    </w:p>
    <w:p w14:paraId="2B117AC8" w14:textId="77777777" w:rsidR="00B37E3A" w:rsidRDefault="00B37E3A" w:rsidP="00B37E3A">
      <w:pPr>
        <w:tabs>
          <w:tab w:val="left" w:pos="1440"/>
          <w:tab w:val="left" w:pos="2160"/>
        </w:tabs>
        <w:spacing w:after="0"/>
      </w:pPr>
      <w:r>
        <w:rPr>
          <w:rFonts w:cstheme="minorHAnsi"/>
        </w:rPr>
        <w:tab/>
      </w:r>
      <w:bookmarkStart w:id="4" w:name="_Hlk527123886"/>
      <w:r w:rsidRPr="00C54A97">
        <w:rPr>
          <w:rFonts w:cstheme="minorHAnsi"/>
        </w:rPr>
        <w:t>•</w:t>
      </w:r>
      <w:r>
        <w:t xml:space="preserve">     Town liberty</w:t>
      </w:r>
    </w:p>
    <w:p w14:paraId="334B7455" w14:textId="3F65BEB7" w:rsidR="000B4948" w:rsidRDefault="00C815AF" w:rsidP="000B4948">
      <w:pPr>
        <w:pStyle w:val="ListParagraph"/>
        <w:numPr>
          <w:ilvl w:val="0"/>
          <w:numId w:val="23"/>
        </w:numPr>
        <w:tabs>
          <w:tab w:val="left" w:pos="1440"/>
          <w:tab w:val="left" w:pos="2160"/>
        </w:tabs>
        <w:spacing w:after="0"/>
      </w:pPr>
      <w:bookmarkStart w:id="5" w:name="_Hlk522104876"/>
      <w:r w:rsidRPr="008D6284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4ECF6" wp14:editId="26F03623">
                <wp:simplePos x="0" y="0"/>
                <wp:positionH relativeFrom="column">
                  <wp:posOffset>-111760</wp:posOffset>
                </wp:positionH>
                <wp:positionV relativeFrom="paragraph">
                  <wp:posOffset>149860</wp:posOffset>
                </wp:positionV>
                <wp:extent cx="990600" cy="1111250"/>
                <wp:effectExtent l="19050" t="38100" r="38100" b="50800"/>
                <wp:wrapNone/>
                <wp:docPr id="3" name="Explosion: 8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111250"/>
                        </a:xfrm>
                        <a:prstGeom prst="irregularSeal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A6547D" w14:textId="77777777" w:rsidR="00C815AF" w:rsidRPr="00C815AF" w:rsidRDefault="00C815AF" w:rsidP="00C815AF">
                            <w:pPr>
                              <w:jc w:val="center"/>
                              <w:rPr>
                                <w:outline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bookmarkStart w:id="6" w:name="_Hlk521009954"/>
                            <w:bookmarkStart w:id="7" w:name="_Hlk521009955"/>
                            <w:r w:rsidRPr="00B244BA">
                              <w:rPr>
                                <w:sz w:val="16"/>
                                <w:szCs w:val="1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ew for 2019</w:t>
                            </w:r>
                            <w:bookmarkEnd w:id="6"/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4ECF6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: 8 Points 3" o:spid="_x0000_s1026" type="#_x0000_t71" style="position:absolute;left:0;text-align:left;margin-left:-8.8pt;margin-top:11.8pt;width:78pt;height: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" filled="f" strokecolor="windowText" strokeweight=".25pt">
                <v:textbox>
                  <w:txbxContent>
                    <w:p w14:paraId="30A6547D" w14:textId="77777777" w:rsidR="00C815AF" w:rsidRPr="00C815AF" w:rsidRDefault="00C815AF" w:rsidP="00C815AF">
                      <w:pPr>
                        <w:jc w:val="center"/>
                        <w:rPr>
                          <w:outline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bookmarkStart w:id="8" w:name="_Hlk521009954"/>
                      <w:bookmarkStart w:id="9" w:name="_Hlk521009955"/>
                      <w:r w:rsidRPr="00B244BA">
                        <w:rPr>
                          <w:sz w:val="16"/>
                          <w:szCs w:val="1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New for 2019</w:t>
                      </w:r>
                      <w:bookmarkEnd w:id="8"/>
                      <w:bookmarkEnd w:id="9"/>
                    </w:p>
                  </w:txbxContent>
                </v:textbox>
              </v:shape>
            </w:pict>
          </mc:Fallback>
        </mc:AlternateContent>
      </w:r>
      <w:r w:rsidR="000B4948">
        <w:t>Expires at participant’s discretion,</w:t>
      </w:r>
    </w:p>
    <w:p w14:paraId="2678B0C2" w14:textId="6E5B4B54" w:rsidR="00E516F1" w:rsidRDefault="00E516F1" w:rsidP="00E516F1">
      <w:pPr>
        <w:pStyle w:val="ListParagraph"/>
        <w:numPr>
          <w:ilvl w:val="0"/>
          <w:numId w:val="23"/>
        </w:numPr>
        <w:tabs>
          <w:tab w:val="left" w:pos="1440"/>
          <w:tab w:val="left" w:pos="2160"/>
        </w:tabs>
        <w:spacing w:after="0"/>
      </w:pPr>
      <w:r>
        <w:t>No limit on distance from the Truman Annex campground</w:t>
      </w:r>
      <w:r w:rsidR="000B4948">
        <w:t>.</w:t>
      </w:r>
    </w:p>
    <w:p w14:paraId="37360743" w14:textId="39ECE165" w:rsidR="00503A3D" w:rsidRDefault="00503A3D" w:rsidP="00503A3D">
      <w:pPr>
        <w:tabs>
          <w:tab w:val="left" w:pos="1440"/>
          <w:tab w:val="left" w:pos="2160"/>
        </w:tabs>
        <w:spacing w:after="0"/>
      </w:pPr>
      <w:bookmarkStart w:id="10" w:name="_Hlk522024391"/>
      <w:bookmarkEnd w:id="4"/>
      <w:bookmarkEnd w:id="5"/>
      <w:r>
        <w:rPr>
          <w:rFonts w:cstheme="minorHAnsi"/>
        </w:rPr>
        <w:tab/>
      </w:r>
      <w:r w:rsidRPr="00C54A97">
        <w:rPr>
          <w:rFonts w:cstheme="minorHAnsi"/>
        </w:rPr>
        <w:t>•</w:t>
      </w:r>
      <w:r>
        <w:t xml:space="preserve">     </w:t>
      </w:r>
      <w:r w:rsidRPr="00503A3D">
        <w:rPr>
          <w:b/>
        </w:rPr>
        <w:t>Super Bowl viewing party</w:t>
      </w:r>
      <w:r>
        <w:rPr>
          <w:b/>
        </w:rPr>
        <w:t xml:space="preserve"> </w:t>
      </w:r>
    </w:p>
    <w:p w14:paraId="2EC1745A" w14:textId="1C30CED1" w:rsidR="00503A3D" w:rsidRDefault="00503A3D" w:rsidP="00503A3D">
      <w:pPr>
        <w:pStyle w:val="ListParagraph"/>
        <w:numPr>
          <w:ilvl w:val="0"/>
          <w:numId w:val="23"/>
        </w:numPr>
        <w:tabs>
          <w:tab w:val="left" w:pos="1440"/>
          <w:tab w:val="left" w:pos="2160"/>
        </w:tabs>
        <w:spacing w:after="0"/>
      </w:pPr>
      <w:r>
        <w:t>Where:  at the tent</w:t>
      </w:r>
    </w:p>
    <w:p w14:paraId="4E996075" w14:textId="1C4A164D" w:rsidR="00503A3D" w:rsidRDefault="00503A3D" w:rsidP="00503A3D">
      <w:pPr>
        <w:pStyle w:val="ListParagraph"/>
        <w:numPr>
          <w:ilvl w:val="0"/>
          <w:numId w:val="23"/>
        </w:numPr>
        <w:tabs>
          <w:tab w:val="left" w:pos="1440"/>
          <w:tab w:val="left" w:pos="2160"/>
        </w:tabs>
        <w:spacing w:after="0"/>
      </w:pPr>
      <w:r>
        <w:t>Hosts:  Scott and Pam Rogers</w:t>
      </w:r>
    </w:p>
    <w:p w14:paraId="61464E8E" w14:textId="2AD42577" w:rsidR="009E1FDF" w:rsidRDefault="00792F4E" w:rsidP="00503A3D">
      <w:pPr>
        <w:pStyle w:val="ListParagraph"/>
        <w:numPr>
          <w:ilvl w:val="0"/>
          <w:numId w:val="23"/>
        </w:numPr>
        <w:tabs>
          <w:tab w:val="left" w:pos="1440"/>
          <w:tab w:val="left" w:pos="2160"/>
        </w:tabs>
        <w:spacing w:after="0"/>
      </w:pPr>
      <w:r>
        <w:t>Munchies and drinks - BYO</w:t>
      </w:r>
    </w:p>
    <w:p w14:paraId="0DA5C75D" w14:textId="784B97B6" w:rsidR="00B37E3A" w:rsidRDefault="00B37E3A" w:rsidP="00503A3D">
      <w:pPr>
        <w:tabs>
          <w:tab w:val="left" w:pos="1440"/>
          <w:tab w:val="left" w:pos="2160"/>
        </w:tabs>
        <w:spacing w:after="0"/>
        <w:ind w:left="1800"/>
      </w:pPr>
    </w:p>
    <w:p w14:paraId="07081170" w14:textId="77777777" w:rsidR="00503A3D" w:rsidRDefault="00503A3D" w:rsidP="000B4948">
      <w:pPr>
        <w:tabs>
          <w:tab w:val="left" w:pos="1440"/>
          <w:tab w:val="left" w:pos="2160"/>
        </w:tabs>
        <w:spacing w:after="0"/>
      </w:pPr>
    </w:p>
    <w:bookmarkEnd w:id="10"/>
    <w:p w14:paraId="07D26017" w14:textId="77777777" w:rsidR="00640DB9" w:rsidRPr="00483A7D" w:rsidRDefault="00640DB9" w:rsidP="00672932">
      <w:pPr>
        <w:tabs>
          <w:tab w:val="left" w:pos="1440"/>
          <w:tab w:val="left" w:pos="2160"/>
        </w:tabs>
        <w:spacing w:after="0" w:line="360" w:lineRule="auto"/>
      </w:pPr>
    </w:p>
    <w:p w14:paraId="1F751010" w14:textId="5186B07E" w:rsidR="00FF2699" w:rsidRDefault="00910B2C" w:rsidP="00483A7D">
      <w:pPr>
        <w:tabs>
          <w:tab w:val="left" w:pos="1440"/>
          <w:tab w:val="left" w:pos="2160"/>
        </w:tabs>
        <w:spacing w:after="0"/>
      </w:pPr>
      <w:bookmarkStart w:id="11" w:name="_Hlk501893299"/>
      <w:bookmarkStart w:id="12" w:name="_Hlk501894639"/>
      <w:bookmarkStart w:id="13" w:name="_Hlk501895154"/>
      <w:r w:rsidRPr="00B328C4">
        <w:rPr>
          <w:b/>
        </w:rPr>
        <w:t>Mon</w:t>
      </w:r>
      <w:r w:rsidR="00E74077">
        <w:tab/>
      </w:r>
      <w:r w:rsidR="006E42CB">
        <w:t>Remaining participants</w:t>
      </w:r>
      <w:r w:rsidR="00F46974">
        <w:t xml:space="preserve"> arrive</w:t>
      </w:r>
    </w:p>
    <w:p w14:paraId="23C36FCD" w14:textId="1BA4C8FE" w:rsidR="006E42CB" w:rsidRDefault="00F46974" w:rsidP="00F46974">
      <w:pPr>
        <w:tabs>
          <w:tab w:val="left" w:pos="1440"/>
          <w:tab w:val="left" w:pos="2160"/>
        </w:tabs>
        <w:spacing w:after="0"/>
      </w:pPr>
      <w:bookmarkStart w:id="14" w:name="_Hlk501895529"/>
      <w:bookmarkEnd w:id="11"/>
      <w:bookmarkEnd w:id="12"/>
      <w:r>
        <w:t>4 Feb</w:t>
      </w:r>
      <w:r>
        <w:tab/>
      </w:r>
      <w:r w:rsidRPr="00640DB9">
        <w:rPr>
          <w:rFonts w:cstheme="minorHAnsi"/>
        </w:rPr>
        <w:t>•</w:t>
      </w:r>
      <w:r>
        <w:t xml:space="preserve">     </w:t>
      </w:r>
      <w:r w:rsidRPr="00CB618E">
        <w:t xml:space="preserve">Prepare for arrival, set the </w:t>
      </w:r>
      <w:r>
        <w:t xml:space="preserve">special </w:t>
      </w:r>
      <w:r w:rsidRPr="00CB618E">
        <w:t>sea and anchor detail.</w:t>
      </w:r>
    </w:p>
    <w:p w14:paraId="5E625D02" w14:textId="77777777" w:rsidR="00F46974" w:rsidRDefault="00F46974" w:rsidP="00F46974">
      <w:pPr>
        <w:tabs>
          <w:tab w:val="left" w:pos="1440"/>
          <w:tab w:val="left" w:pos="2160"/>
        </w:tabs>
        <w:spacing w:after="0"/>
      </w:pPr>
      <w:r>
        <w:rPr>
          <w:rFonts w:cstheme="minorHAnsi"/>
        </w:rPr>
        <w:tab/>
      </w:r>
      <w:r w:rsidRPr="00CB618E">
        <w:rPr>
          <w:rFonts w:cstheme="minorHAnsi"/>
        </w:rPr>
        <w:t>•</w:t>
      </w:r>
      <w:r>
        <w:t xml:space="preserve">     Arrive in port</w:t>
      </w:r>
    </w:p>
    <w:p w14:paraId="7E9706B7" w14:textId="77777777" w:rsidR="00F46974" w:rsidRDefault="00F46974" w:rsidP="00F46974">
      <w:pPr>
        <w:pStyle w:val="ListParagraph"/>
        <w:numPr>
          <w:ilvl w:val="0"/>
          <w:numId w:val="22"/>
        </w:numPr>
        <w:tabs>
          <w:tab w:val="left" w:pos="1440"/>
          <w:tab w:val="left" w:pos="2160"/>
        </w:tabs>
        <w:spacing w:after="0"/>
      </w:pPr>
      <w:r>
        <w:t>Check-in at the quarterdeck (Firstie table at the tent),</w:t>
      </w:r>
    </w:p>
    <w:p w14:paraId="02E99764" w14:textId="77777777" w:rsidR="00F46974" w:rsidRDefault="00F46974" w:rsidP="00F46974">
      <w:pPr>
        <w:pStyle w:val="ListParagraph"/>
        <w:numPr>
          <w:ilvl w:val="0"/>
          <w:numId w:val="22"/>
        </w:numPr>
        <w:tabs>
          <w:tab w:val="left" w:pos="1440"/>
          <w:tab w:val="left" w:pos="2160"/>
        </w:tabs>
        <w:spacing w:after="0"/>
      </w:pPr>
      <w:r>
        <w:t xml:space="preserve">Set up campsite, </w:t>
      </w:r>
    </w:p>
    <w:p w14:paraId="56618303" w14:textId="77777777" w:rsidR="00F46974" w:rsidRDefault="00F46974" w:rsidP="00F46974">
      <w:pPr>
        <w:pStyle w:val="ListParagraph"/>
        <w:numPr>
          <w:ilvl w:val="0"/>
          <w:numId w:val="22"/>
        </w:numPr>
        <w:tabs>
          <w:tab w:val="left" w:pos="1440"/>
          <w:tab w:val="left" w:pos="2160"/>
        </w:tabs>
        <w:spacing w:after="0"/>
      </w:pPr>
      <w:r>
        <w:t>Secure the special sea and anchor detail.</w:t>
      </w:r>
    </w:p>
    <w:p w14:paraId="0E6BFB7E" w14:textId="1CB164D2" w:rsidR="00F46974" w:rsidRDefault="006408E0" w:rsidP="00F46974">
      <w:pPr>
        <w:tabs>
          <w:tab w:val="left" w:pos="1440"/>
          <w:tab w:val="left" w:pos="2160"/>
        </w:tabs>
        <w:spacing w:after="0"/>
      </w:pPr>
      <w:r>
        <w:rPr>
          <w:rFonts w:cstheme="minorHAnsi"/>
        </w:rPr>
        <w:tab/>
      </w:r>
      <w:r w:rsidRPr="00C54A97">
        <w:rPr>
          <w:rFonts w:cstheme="minorHAnsi"/>
        </w:rPr>
        <w:t>•</w:t>
      </w:r>
      <w:r>
        <w:t xml:space="preserve">     Town liberty</w:t>
      </w:r>
      <w:r w:rsidR="00F46974">
        <w:t xml:space="preserve"> – </w:t>
      </w:r>
      <w:r w:rsidR="00F46974" w:rsidRPr="003B16A4">
        <w:rPr>
          <w:b/>
          <w:u w:val="single"/>
        </w:rPr>
        <w:t>expires at 1600</w:t>
      </w:r>
      <w:r w:rsidR="00502C14" w:rsidRPr="003B16A4">
        <w:rPr>
          <w:b/>
          <w:u w:val="single"/>
        </w:rPr>
        <w:t xml:space="preserve"> for all classes</w:t>
      </w:r>
      <w:r w:rsidR="00502C14" w:rsidRPr="003B16A4">
        <w:rPr>
          <w:b/>
        </w:rPr>
        <w:t>.</w:t>
      </w:r>
    </w:p>
    <w:p w14:paraId="78D610F5" w14:textId="1FD4E15E" w:rsidR="002D38D3" w:rsidRDefault="006E42CB" w:rsidP="006E42CB">
      <w:pPr>
        <w:tabs>
          <w:tab w:val="left" w:pos="1440"/>
          <w:tab w:val="left" w:pos="2160"/>
        </w:tabs>
        <w:spacing w:after="0"/>
      </w:pPr>
      <w:bookmarkStart w:id="15" w:name="_Hlk522025878"/>
      <w:r>
        <w:rPr>
          <w:rFonts w:cstheme="minorHAnsi"/>
        </w:rPr>
        <w:tab/>
      </w:r>
      <w:r w:rsidRPr="00CB618E">
        <w:rPr>
          <w:rFonts w:cstheme="minorHAnsi"/>
        </w:rPr>
        <w:t>•</w:t>
      </w:r>
      <w:r>
        <w:t xml:space="preserve">     </w:t>
      </w:r>
      <w:r w:rsidR="00FF2699" w:rsidRPr="00F61755">
        <w:rPr>
          <w:b/>
        </w:rPr>
        <w:t>Commence come-around</w:t>
      </w:r>
    </w:p>
    <w:bookmarkEnd w:id="15"/>
    <w:p w14:paraId="47558003" w14:textId="77777777" w:rsidR="004365E2" w:rsidRDefault="004365E2" w:rsidP="004365E2">
      <w:pPr>
        <w:pStyle w:val="ListParagraph"/>
        <w:tabs>
          <w:tab w:val="left" w:pos="1440"/>
          <w:tab w:val="left" w:pos="1530"/>
          <w:tab w:val="left" w:pos="2160"/>
        </w:tabs>
        <w:spacing w:after="0"/>
        <w:ind w:left="2520"/>
      </w:pPr>
    </w:p>
    <w:bookmarkEnd w:id="14"/>
    <w:p w14:paraId="361CDA6B" w14:textId="203036D9" w:rsidR="00910B2C" w:rsidRDefault="00910B2C" w:rsidP="005C7B53">
      <w:pPr>
        <w:tabs>
          <w:tab w:val="left" w:pos="1440"/>
          <w:tab w:val="left" w:pos="2160"/>
        </w:tabs>
        <w:spacing w:after="120"/>
      </w:pPr>
      <w:r>
        <w:tab/>
        <w:t>1600</w:t>
      </w:r>
      <w:r>
        <w:tab/>
        <w:t>Happy Hour</w:t>
      </w:r>
      <w:r w:rsidR="00F26980">
        <w:t xml:space="preserve"> </w:t>
      </w:r>
      <w:r w:rsidR="002238BD">
        <w:t>(Munchies:  Assignments TBD)</w:t>
      </w:r>
    </w:p>
    <w:bookmarkEnd w:id="13"/>
    <w:p w14:paraId="46A990BF" w14:textId="77777777" w:rsidR="00836E85" w:rsidRDefault="00836E85" w:rsidP="005C7B53">
      <w:pPr>
        <w:tabs>
          <w:tab w:val="left" w:pos="1440"/>
          <w:tab w:val="left" w:pos="2160"/>
        </w:tabs>
        <w:spacing w:after="120"/>
      </w:pPr>
      <w:r>
        <w:tab/>
        <w:t>1</w:t>
      </w:r>
      <w:r w:rsidR="007D70CB">
        <w:t>630</w:t>
      </w:r>
      <w:r>
        <w:tab/>
        <w:t>Welcome/</w:t>
      </w:r>
      <w:r w:rsidR="00D94431">
        <w:t xml:space="preserve"> </w:t>
      </w:r>
      <w:r w:rsidR="005163D6">
        <w:t>Plan of the W</w:t>
      </w:r>
      <w:r>
        <w:t>eek</w:t>
      </w:r>
      <w:r w:rsidR="0022781D">
        <w:t>/Admin and Logistics</w:t>
      </w:r>
      <w:r w:rsidR="00D94431">
        <w:t>/Introductions</w:t>
      </w:r>
    </w:p>
    <w:p w14:paraId="7222CD6B" w14:textId="0F91B38C" w:rsidR="00672932" w:rsidRDefault="00836E85" w:rsidP="00445BF1">
      <w:pPr>
        <w:tabs>
          <w:tab w:val="left" w:pos="1440"/>
          <w:tab w:val="left" w:pos="2160"/>
        </w:tabs>
        <w:spacing w:after="120"/>
      </w:pPr>
      <w:r>
        <w:tab/>
        <w:t>1</w:t>
      </w:r>
      <w:r w:rsidR="007D70CB">
        <w:t>700</w:t>
      </w:r>
      <w:r>
        <w:tab/>
      </w:r>
      <w:r w:rsidR="0022781D">
        <w:t xml:space="preserve">Welcome dinner </w:t>
      </w:r>
      <w:bookmarkStart w:id="16" w:name="_Hlk502313830"/>
      <w:r w:rsidR="0022781D">
        <w:t>(provided by firsties)</w:t>
      </w:r>
      <w:bookmarkStart w:id="17" w:name="_Hlk501895860"/>
      <w:bookmarkEnd w:id="16"/>
    </w:p>
    <w:p w14:paraId="63A1A839" w14:textId="77777777" w:rsidR="001377E1" w:rsidRDefault="001377E1" w:rsidP="00445BF1">
      <w:pPr>
        <w:tabs>
          <w:tab w:val="left" w:pos="1440"/>
          <w:tab w:val="left" w:pos="2160"/>
        </w:tabs>
        <w:spacing w:after="120"/>
      </w:pPr>
    </w:p>
    <w:p w14:paraId="7537F65D" w14:textId="77777777" w:rsidR="002E7CA4" w:rsidRPr="00445BF1" w:rsidRDefault="002E7CA4" w:rsidP="00C1036D">
      <w:pPr>
        <w:tabs>
          <w:tab w:val="left" w:pos="1440"/>
          <w:tab w:val="left" w:pos="2160"/>
        </w:tabs>
        <w:spacing w:after="0"/>
      </w:pPr>
    </w:p>
    <w:p w14:paraId="3C2F8080" w14:textId="5D288B76" w:rsidR="003D7F08" w:rsidRDefault="003D7F08" w:rsidP="003D7F08">
      <w:pPr>
        <w:tabs>
          <w:tab w:val="left" w:pos="1440"/>
          <w:tab w:val="left" w:pos="2160"/>
        </w:tabs>
        <w:spacing w:after="0"/>
      </w:pPr>
      <w:r>
        <w:rPr>
          <w:b/>
        </w:rPr>
        <w:t>Tue</w:t>
      </w:r>
      <w:r>
        <w:tab/>
      </w:r>
      <w:r w:rsidR="005329B1">
        <w:t>Carry on</w:t>
      </w:r>
      <w:r w:rsidR="002C67E0">
        <w:t xml:space="preserve"> (all classes)</w:t>
      </w:r>
    </w:p>
    <w:p w14:paraId="05618772" w14:textId="46C94E17" w:rsidR="005329B1" w:rsidRDefault="00F61755" w:rsidP="003D7F08">
      <w:pPr>
        <w:tabs>
          <w:tab w:val="left" w:pos="1440"/>
          <w:tab w:val="left" w:pos="1530"/>
          <w:tab w:val="left" w:pos="2160"/>
        </w:tabs>
        <w:spacing w:after="0"/>
      </w:pPr>
      <w:r>
        <w:t>5</w:t>
      </w:r>
      <w:r w:rsidR="003D7F08">
        <w:t xml:space="preserve"> Feb </w:t>
      </w:r>
      <w:r w:rsidR="003D7F08">
        <w:tab/>
      </w:r>
      <w:bookmarkStart w:id="18" w:name="_Hlk501895321"/>
      <w:r w:rsidR="003D7F08">
        <w:tab/>
      </w:r>
      <w:r w:rsidR="003D7F08" w:rsidRPr="003D7F08">
        <w:rPr>
          <w:rFonts w:cstheme="minorHAnsi"/>
        </w:rPr>
        <w:t>•</w:t>
      </w:r>
      <w:r w:rsidR="003D7F08">
        <w:t xml:space="preserve">     </w:t>
      </w:r>
      <w:r w:rsidR="005329B1">
        <w:t>Liberty call – all day</w:t>
      </w:r>
    </w:p>
    <w:p w14:paraId="7825C61A" w14:textId="77777777" w:rsidR="00502C14" w:rsidRDefault="00502C14" w:rsidP="00502C14">
      <w:pPr>
        <w:pStyle w:val="ListParagraph"/>
        <w:numPr>
          <w:ilvl w:val="0"/>
          <w:numId w:val="23"/>
        </w:numPr>
        <w:tabs>
          <w:tab w:val="left" w:pos="1440"/>
          <w:tab w:val="left" w:pos="2160"/>
        </w:tabs>
        <w:spacing w:after="0"/>
      </w:pPr>
      <w:bookmarkStart w:id="19" w:name="_Hlk501895207"/>
      <w:r>
        <w:t>Expires at participant’s discretion,</w:t>
      </w:r>
    </w:p>
    <w:p w14:paraId="5C2DBF31" w14:textId="77777777" w:rsidR="00502C14" w:rsidRDefault="00502C14" w:rsidP="00502C14">
      <w:pPr>
        <w:pStyle w:val="ListParagraph"/>
        <w:numPr>
          <w:ilvl w:val="0"/>
          <w:numId w:val="23"/>
        </w:numPr>
        <w:tabs>
          <w:tab w:val="left" w:pos="1440"/>
          <w:tab w:val="left" w:pos="2160"/>
        </w:tabs>
        <w:spacing w:after="0"/>
      </w:pPr>
      <w:r>
        <w:t>No limit on distance from the Truman Annex campground.</w:t>
      </w:r>
    </w:p>
    <w:p w14:paraId="6FBA1ADD" w14:textId="50658567" w:rsidR="006C6370" w:rsidRDefault="002E7CA4" w:rsidP="002E7CA4">
      <w:pPr>
        <w:tabs>
          <w:tab w:val="left" w:pos="1440"/>
          <w:tab w:val="left" w:pos="2160"/>
        </w:tabs>
        <w:spacing w:after="0"/>
      </w:pPr>
      <w:r>
        <w:rPr>
          <w:rFonts w:cstheme="minorHAnsi"/>
        </w:rPr>
        <w:tab/>
      </w:r>
      <w:r w:rsidRPr="00CB618E">
        <w:rPr>
          <w:rFonts w:cstheme="minorHAnsi"/>
        </w:rPr>
        <w:t>•</w:t>
      </w:r>
      <w:r>
        <w:t xml:space="preserve">     </w:t>
      </w:r>
      <w:r w:rsidR="006F1BF3">
        <w:t xml:space="preserve">Corn hole </w:t>
      </w:r>
      <w:proofErr w:type="gramStart"/>
      <w:r w:rsidR="00C656C2">
        <w:t>tournament  (</w:t>
      </w:r>
      <w:proofErr w:type="gramEnd"/>
      <w:r w:rsidR="00502C14" w:rsidRPr="007D1BD8">
        <w:rPr>
          <w:b/>
        </w:rPr>
        <w:t>OIC – Jack Parry</w:t>
      </w:r>
      <w:r w:rsidR="00502C14">
        <w:t>)</w:t>
      </w:r>
    </w:p>
    <w:p w14:paraId="05676C7B" w14:textId="25507CCE" w:rsidR="00C1036D" w:rsidRDefault="006F1BF3" w:rsidP="00C1036D">
      <w:pPr>
        <w:pStyle w:val="ListParagraph"/>
        <w:numPr>
          <w:ilvl w:val="0"/>
          <w:numId w:val="26"/>
        </w:numPr>
        <w:tabs>
          <w:tab w:val="left" w:pos="1440"/>
          <w:tab w:val="left" w:pos="1530"/>
          <w:tab w:val="left" w:pos="2160"/>
        </w:tabs>
        <w:spacing w:after="0"/>
      </w:pPr>
      <w:r>
        <w:t>Opening rounds assigned</w:t>
      </w:r>
      <w:r w:rsidR="008C6669">
        <w:t>,</w:t>
      </w:r>
    </w:p>
    <w:p w14:paraId="561DEEBF" w14:textId="225A832F" w:rsidR="0067062E" w:rsidRDefault="006F1BF3" w:rsidP="00C1036D">
      <w:pPr>
        <w:pStyle w:val="ListParagraph"/>
        <w:numPr>
          <w:ilvl w:val="0"/>
          <w:numId w:val="26"/>
        </w:numPr>
        <w:tabs>
          <w:tab w:val="left" w:pos="1440"/>
          <w:tab w:val="left" w:pos="1530"/>
          <w:tab w:val="left" w:pos="2160"/>
        </w:tabs>
        <w:spacing w:after="0"/>
      </w:pPr>
      <w:r>
        <w:t xml:space="preserve"> </w:t>
      </w:r>
      <w:bookmarkEnd w:id="17"/>
      <w:r w:rsidR="0067062E">
        <w:t>Set out corn hole facilities for those who wish to practice.</w:t>
      </w:r>
    </w:p>
    <w:p w14:paraId="555CE6C2" w14:textId="77777777" w:rsidR="006C6370" w:rsidRDefault="006C6370" w:rsidP="006B7AEA">
      <w:pPr>
        <w:pStyle w:val="ListParagraph"/>
        <w:tabs>
          <w:tab w:val="left" w:pos="1440"/>
          <w:tab w:val="left" w:pos="1530"/>
          <w:tab w:val="left" w:pos="2160"/>
        </w:tabs>
        <w:spacing w:after="0" w:line="240" w:lineRule="auto"/>
        <w:ind w:left="2520"/>
      </w:pPr>
    </w:p>
    <w:bookmarkEnd w:id="18"/>
    <w:p w14:paraId="3ADDB311" w14:textId="2A739E37" w:rsidR="009B3CB7" w:rsidRDefault="009B3CB7" w:rsidP="006C6370">
      <w:pPr>
        <w:tabs>
          <w:tab w:val="left" w:pos="1440"/>
          <w:tab w:val="left" w:pos="2160"/>
        </w:tabs>
        <w:spacing w:after="0"/>
      </w:pPr>
      <w:r>
        <w:tab/>
      </w:r>
      <w:bookmarkStart w:id="20" w:name="_Hlk529975383"/>
      <w:r>
        <w:t>TBD</w:t>
      </w:r>
      <w:r>
        <w:tab/>
      </w:r>
      <w:r w:rsidR="00F85E16">
        <w:t xml:space="preserve">Ad hoc </w:t>
      </w:r>
      <w:r>
        <w:t>Bark Walk along waterfront</w:t>
      </w:r>
    </w:p>
    <w:p w14:paraId="36556F95" w14:textId="7D050601" w:rsidR="009908D1" w:rsidRDefault="009908D1" w:rsidP="009908D1">
      <w:pPr>
        <w:pStyle w:val="ListParagraph"/>
        <w:numPr>
          <w:ilvl w:val="0"/>
          <w:numId w:val="16"/>
        </w:numPr>
        <w:tabs>
          <w:tab w:val="left" w:pos="1440"/>
          <w:tab w:val="left" w:pos="1530"/>
          <w:tab w:val="left" w:pos="2160"/>
        </w:tabs>
        <w:spacing w:after="0"/>
      </w:pPr>
      <w:r>
        <w:t xml:space="preserve">Route </w:t>
      </w:r>
      <w:bookmarkStart w:id="21" w:name="_Hlk529975900"/>
      <w:r>
        <w:t>TBD</w:t>
      </w:r>
      <w:r w:rsidR="00F85E16">
        <w:t xml:space="preserve"> by participants</w:t>
      </w:r>
      <w:r>
        <w:t>.</w:t>
      </w:r>
      <w:bookmarkEnd w:id="21"/>
    </w:p>
    <w:p w14:paraId="3886EB9E" w14:textId="44C441AF" w:rsidR="009908D1" w:rsidRDefault="009908D1" w:rsidP="009908D1">
      <w:pPr>
        <w:pStyle w:val="ListParagraph"/>
        <w:numPr>
          <w:ilvl w:val="0"/>
          <w:numId w:val="16"/>
        </w:numPr>
        <w:tabs>
          <w:tab w:val="left" w:pos="1440"/>
          <w:tab w:val="left" w:pos="1530"/>
          <w:tab w:val="left" w:pos="2160"/>
        </w:tabs>
        <w:spacing w:after="0"/>
      </w:pPr>
      <w:r>
        <w:t>Non-pet owners welcome to join</w:t>
      </w:r>
      <w:bookmarkEnd w:id="20"/>
      <w:r w:rsidR="00F85E16">
        <w:t>.</w:t>
      </w:r>
    </w:p>
    <w:p w14:paraId="5CE8D088" w14:textId="77777777" w:rsidR="009908D1" w:rsidRDefault="009908D1" w:rsidP="006C6370">
      <w:pPr>
        <w:tabs>
          <w:tab w:val="left" w:pos="1440"/>
          <w:tab w:val="left" w:pos="2160"/>
        </w:tabs>
        <w:spacing w:after="0"/>
      </w:pPr>
    </w:p>
    <w:p w14:paraId="2C1BB774" w14:textId="77777777" w:rsidR="009B3CB7" w:rsidRDefault="009B3CB7" w:rsidP="006C6370">
      <w:pPr>
        <w:tabs>
          <w:tab w:val="left" w:pos="1440"/>
          <w:tab w:val="left" w:pos="2160"/>
        </w:tabs>
        <w:spacing w:after="0"/>
      </w:pPr>
    </w:p>
    <w:p w14:paraId="680D845B" w14:textId="61BB9563" w:rsidR="006C6370" w:rsidRDefault="00B039BF" w:rsidP="006C6370">
      <w:pPr>
        <w:tabs>
          <w:tab w:val="left" w:pos="1440"/>
          <w:tab w:val="left" w:pos="2160"/>
        </w:tabs>
        <w:spacing w:after="0"/>
      </w:pPr>
      <w:r>
        <w:tab/>
      </w:r>
      <w:bookmarkStart w:id="22" w:name="_Hlk503710667"/>
      <w:r w:rsidR="0098022D">
        <w:t>TBD</w:t>
      </w:r>
      <w:r w:rsidR="006450BD">
        <w:tab/>
      </w:r>
      <w:r w:rsidR="00742B22">
        <w:t>Group</w:t>
      </w:r>
      <w:r w:rsidR="006C6370">
        <w:t xml:space="preserve"> recreational</w:t>
      </w:r>
      <w:r w:rsidR="00554C17">
        <w:t xml:space="preserve"> b</w:t>
      </w:r>
      <w:r w:rsidR="006450BD">
        <w:t xml:space="preserve">icycle </w:t>
      </w:r>
      <w:proofErr w:type="gramStart"/>
      <w:r w:rsidR="00554C17">
        <w:t>ride</w:t>
      </w:r>
      <w:r w:rsidR="00502C14">
        <w:t xml:space="preserve"> </w:t>
      </w:r>
      <w:r w:rsidR="00C656C2">
        <w:t xml:space="preserve"> </w:t>
      </w:r>
      <w:r w:rsidR="00B02F2F">
        <w:t>(</w:t>
      </w:r>
      <w:proofErr w:type="gramEnd"/>
      <w:r w:rsidR="00B02F2F" w:rsidRPr="00B02F2F">
        <w:rPr>
          <w:b/>
        </w:rPr>
        <w:t>OIC – Dale Gange</w:t>
      </w:r>
      <w:r w:rsidR="00B02F2F">
        <w:t>)</w:t>
      </w:r>
    </w:p>
    <w:p w14:paraId="4AD0FDF4" w14:textId="77777777" w:rsidR="007D1BD8" w:rsidRDefault="007D1BD8" w:rsidP="007D1BD8">
      <w:pPr>
        <w:pStyle w:val="ListParagraph"/>
        <w:numPr>
          <w:ilvl w:val="0"/>
          <w:numId w:val="16"/>
        </w:numPr>
        <w:tabs>
          <w:tab w:val="left" w:pos="1440"/>
          <w:tab w:val="left" w:pos="1530"/>
          <w:tab w:val="left" w:pos="2160"/>
        </w:tabs>
        <w:spacing w:after="0"/>
      </w:pPr>
      <w:r>
        <w:t>Route TBD.</w:t>
      </w:r>
    </w:p>
    <w:p w14:paraId="699B75C4" w14:textId="67309FA1" w:rsidR="006C6370" w:rsidRDefault="006C6370" w:rsidP="006C6370">
      <w:pPr>
        <w:pStyle w:val="ListParagraph"/>
        <w:numPr>
          <w:ilvl w:val="0"/>
          <w:numId w:val="16"/>
        </w:numPr>
        <w:tabs>
          <w:tab w:val="left" w:pos="1440"/>
          <w:tab w:val="left" w:pos="1530"/>
          <w:tab w:val="left" w:pos="2160"/>
        </w:tabs>
        <w:spacing w:after="0"/>
      </w:pPr>
      <w:r>
        <w:t>Bring your own bikes</w:t>
      </w:r>
      <w:r w:rsidR="007D1BD8">
        <w:t xml:space="preserve"> – see Key West Newbie gouge for PPE</w:t>
      </w:r>
      <w:r w:rsidR="009436EB">
        <w:t xml:space="preserve"> (Personal </w:t>
      </w:r>
      <w:r w:rsidR="00C656C2">
        <w:t>Protective</w:t>
      </w:r>
      <w:r w:rsidR="009436EB">
        <w:t xml:space="preserve"> Equipment)</w:t>
      </w:r>
      <w:r w:rsidR="007D1BD8">
        <w:t xml:space="preserve"> requirements</w:t>
      </w:r>
      <w:r w:rsidR="009436EB">
        <w:t xml:space="preserve"> for riding bicycles on base</w:t>
      </w:r>
      <w:r w:rsidR="0000505D">
        <w:t>.</w:t>
      </w:r>
    </w:p>
    <w:p w14:paraId="3CB4E25A" w14:textId="77777777" w:rsidR="006C6370" w:rsidRDefault="006C6370" w:rsidP="006B7AEA">
      <w:pPr>
        <w:pStyle w:val="ListParagraph"/>
        <w:tabs>
          <w:tab w:val="left" w:pos="1440"/>
          <w:tab w:val="left" w:pos="1530"/>
          <w:tab w:val="left" w:pos="2160"/>
        </w:tabs>
        <w:spacing w:after="0" w:line="240" w:lineRule="auto"/>
        <w:ind w:left="2520"/>
      </w:pPr>
    </w:p>
    <w:bookmarkEnd w:id="19"/>
    <w:bookmarkEnd w:id="22"/>
    <w:p w14:paraId="313EB375" w14:textId="745ED00D" w:rsidR="006B6071" w:rsidRDefault="006B6071" w:rsidP="007E6E2C">
      <w:pPr>
        <w:tabs>
          <w:tab w:val="left" w:pos="1440"/>
          <w:tab w:val="left" w:pos="2160"/>
        </w:tabs>
        <w:spacing w:after="0"/>
        <w:rPr>
          <w:highlight w:val="yellow"/>
        </w:rPr>
      </w:pPr>
      <w:r>
        <w:tab/>
      </w:r>
      <w:r w:rsidR="0098022D">
        <w:t>TBD</w:t>
      </w:r>
      <w:r>
        <w:tab/>
      </w:r>
      <w:r w:rsidR="00742B22">
        <w:t>Golf</w:t>
      </w:r>
      <w:r>
        <w:t xml:space="preserve"> </w:t>
      </w:r>
      <w:proofErr w:type="gramStart"/>
      <w:r>
        <w:t>outing</w:t>
      </w:r>
      <w:r w:rsidR="00C656C2">
        <w:t xml:space="preserve"> </w:t>
      </w:r>
      <w:r w:rsidR="00502C14">
        <w:t xml:space="preserve"> </w:t>
      </w:r>
      <w:r w:rsidR="00B02F2F">
        <w:t>(</w:t>
      </w:r>
      <w:proofErr w:type="gramEnd"/>
      <w:r w:rsidR="00B02F2F" w:rsidRPr="00B02F2F">
        <w:rPr>
          <w:b/>
        </w:rPr>
        <w:t xml:space="preserve">OIC – </w:t>
      </w:r>
      <w:r w:rsidR="00B02F2F">
        <w:rPr>
          <w:b/>
        </w:rPr>
        <w:t>Andy Wehrle</w:t>
      </w:r>
      <w:r w:rsidR="00B02F2F">
        <w:t>)</w:t>
      </w:r>
    </w:p>
    <w:p w14:paraId="2C3217CE" w14:textId="77777777" w:rsidR="00C1036D" w:rsidRDefault="00C1036D" w:rsidP="007E6E2C">
      <w:pPr>
        <w:tabs>
          <w:tab w:val="left" w:pos="1440"/>
          <w:tab w:val="left" w:pos="2160"/>
        </w:tabs>
        <w:spacing w:after="0"/>
      </w:pPr>
    </w:p>
    <w:p w14:paraId="4D775EDB" w14:textId="6BA7AB3E" w:rsidR="00AC4439" w:rsidRDefault="004A55B6" w:rsidP="006C6370">
      <w:pPr>
        <w:tabs>
          <w:tab w:val="left" w:pos="1440"/>
          <w:tab w:val="left" w:pos="2160"/>
        </w:tabs>
        <w:spacing w:after="0"/>
      </w:pPr>
      <w:r>
        <w:tab/>
      </w:r>
      <w:r w:rsidR="00AC29DE">
        <w:t>TBD</w:t>
      </w:r>
      <w:r>
        <w:tab/>
      </w:r>
      <w:bookmarkStart w:id="23" w:name="_Hlk501996603"/>
      <w:r>
        <w:t>Happy Hour</w:t>
      </w:r>
      <w:r w:rsidR="00FF5868">
        <w:t xml:space="preserve"> </w:t>
      </w:r>
      <w:r w:rsidR="002238BD">
        <w:t>(Munchies:  Assignments TBD)</w:t>
      </w:r>
      <w:bookmarkEnd w:id="23"/>
    </w:p>
    <w:p w14:paraId="63BC6005" w14:textId="7E8ECC77" w:rsidR="005416F5" w:rsidRDefault="006C6370" w:rsidP="005416F5">
      <w:pPr>
        <w:tabs>
          <w:tab w:val="left" w:pos="1440"/>
          <w:tab w:val="left" w:pos="1530"/>
          <w:tab w:val="left" w:pos="2160"/>
        </w:tabs>
        <w:spacing w:after="0"/>
      </w:pPr>
      <w:bookmarkStart w:id="24" w:name="_Hlk501898259"/>
      <w:r>
        <w:tab/>
      </w:r>
      <w:bookmarkStart w:id="25" w:name="_Hlk522030771"/>
      <w:r w:rsidR="00A10628">
        <w:tab/>
      </w:r>
      <w:r w:rsidR="00A10628">
        <w:tab/>
      </w:r>
      <w:r w:rsidR="009C249D" w:rsidRPr="003D7F08">
        <w:rPr>
          <w:rFonts w:cstheme="minorHAnsi"/>
        </w:rPr>
        <w:t>•</w:t>
      </w:r>
      <w:r w:rsidR="009C249D">
        <w:t xml:space="preserve">     Blind wine tasting</w:t>
      </w:r>
      <w:bookmarkEnd w:id="25"/>
      <w:r w:rsidR="005416F5">
        <w:t xml:space="preserve"> - repeat activity from 2018 by popular demand</w:t>
      </w:r>
      <w:r w:rsidR="008C6669">
        <w:t>.</w:t>
      </w:r>
    </w:p>
    <w:p w14:paraId="56F4CA92" w14:textId="55176BC8" w:rsidR="009C249D" w:rsidRDefault="005416F5" w:rsidP="009C249D">
      <w:pPr>
        <w:tabs>
          <w:tab w:val="left" w:pos="1440"/>
          <w:tab w:val="left" w:pos="1530"/>
          <w:tab w:val="left" w:pos="2160"/>
        </w:tabs>
        <w:spacing w:after="0"/>
      </w:pPr>
      <w:r>
        <w:tab/>
      </w:r>
      <w:r>
        <w:tab/>
      </w:r>
      <w:r>
        <w:tab/>
      </w:r>
      <w:r w:rsidRPr="003D7F08">
        <w:rPr>
          <w:rFonts w:cstheme="minorHAnsi"/>
        </w:rPr>
        <w:t>•</w:t>
      </w:r>
      <w:r>
        <w:t xml:space="preserve">     </w:t>
      </w:r>
      <w:r w:rsidR="009C249D" w:rsidRPr="009C249D">
        <w:t>Bring a bottle</w:t>
      </w:r>
      <w:r w:rsidR="00433D6A">
        <w:t>(s)</w:t>
      </w:r>
      <w:r w:rsidR="009C249D" w:rsidRPr="009C249D">
        <w:t xml:space="preserve"> wrapped in brown bag</w:t>
      </w:r>
      <w:r w:rsidR="008C6669">
        <w:t xml:space="preserve"> (firsties will have brown bags available)</w:t>
      </w:r>
      <w:r w:rsidR="009C249D" w:rsidRPr="009C249D">
        <w:t>.</w:t>
      </w:r>
    </w:p>
    <w:p w14:paraId="080C2A5E" w14:textId="0ABE473E" w:rsidR="009C249D" w:rsidRDefault="005416F5" w:rsidP="009C249D">
      <w:pPr>
        <w:tabs>
          <w:tab w:val="left" w:pos="1440"/>
          <w:tab w:val="left" w:pos="1530"/>
          <w:tab w:val="left" w:pos="2160"/>
        </w:tabs>
        <w:spacing w:after="0"/>
      </w:pPr>
      <w:r>
        <w:tab/>
      </w:r>
      <w:r>
        <w:tab/>
      </w:r>
      <w:r>
        <w:tab/>
      </w:r>
      <w:r w:rsidRPr="003D7F08">
        <w:rPr>
          <w:rFonts w:cstheme="minorHAnsi"/>
        </w:rPr>
        <w:t>•</w:t>
      </w:r>
      <w:r>
        <w:t xml:space="preserve">     </w:t>
      </w:r>
      <w:r w:rsidR="009C249D" w:rsidRPr="009C249D">
        <w:t xml:space="preserve">Wine must be either from state where you </w:t>
      </w:r>
      <w:r w:rsidR="003A3402">
        <w:t>reside</w:t>
      </w:r>
      <w:r w:rsidR="009C249D" w:rsidRPr="009C249D">
        <w:t xml:space="preserve"> or special place you have visited.</w:t>
      </w:r>
    </w:p>
    <w:p w14:paraId="55C21E21" w14:textId="77777777" w:rsidR="00B8683A" w:rsidRDefault="009C249D" w:rsidP="009C249D">
      <w:pPr>
        <w:tabs>
          <w:tab w:val="left" w:pos="1440"/>
          <w:tab w:val="left" w:pos="1530"/>
          <w:tab w:val="left" w:pos="2160"/>
        </w:tabs>
        <w:spacing w:after="0"/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bookmarkStart w:id="26" w:name="_Hlk501895391"/>
    </w:p>
    <w:bookmarkEnd w:id="24"/>
    <w:bookmarkEnd w:id="26"/>
    <w:p w14:paraId="139B5901" w14:textId="39157F4F" w:rsidR="002C14D8" w:rsidRDefault="006A3471" w:rsidP="002C14D8">
      <w:pPr>
        <w:tabs>
          <w:tab w:val="left" w:pos="1440"/>
          <w:tab w:val="left" w:pos="2160"/>
        </w:tabs>
        <w:spacing w:after="0" w:line="360" w:lineRule="auto"/>
      </w:pPr>
      <w:r>
        <w:tab/>
      </w:r>
      <w:r w:rsidR="002C14D8">
        <w:t>TBD</w:t>
      </w:r>
      <w:r w:rsidR="00554C17">
        <w:tab/>
      </w:r>
      <w:r w:rsidR="002546B6">
        <w:t>Evening entertainment (at the tent):  Tra</w:t>
      </w:r>
      <w:r w:rsidR="00554C17">
        <w:t>vel memories (</w:t>
      </w:r>
      <w:r w:rsidR="00C047FC">
        <w:t>past year</w:t>
      </w:r>
      <w:r w:rsidR="00554C17">
        <w:t>)</w:t>
      </w:r>
    </w:p>
    <w:p w14:paraId="011FE209" w14:textId="79C7E263" w:rsidR="002C14D8" w:rsidRPr="002C14D8" w:rsidRDefault="000A2186" w:rsidP="002C14D8">
      <w:pPr>
        <w:pStyle w:val="ListParagraph"/>
        <w:numPr>
          <w:ilvl w:val="0"/>
          <w:numId w:val="16"/>
        </w:numPr>
        <w:tabs>
          <w:tab w:val="left" w:pos="1440"/>
          <w:tab w:val="left" w:pos="2160"/>
        </w:tabs>
        <w:spacing w:after="0"/>
      </w:pPr>
      <w:r>
        <w:rPr>
          <w:b/>
          <w:i/>
          <w:highlight w:val="yellow"/>
        </w:rPr>
        <w:t>Contingent upon</w:t>
      </w:r>
      <w:r w:rsidRPr="007E6E2C">
        <w:rPr>
          <w:b/>
          <w:i/>
          <w:highlight w:val="yellow"/>
        </w:rPr>
        <w:t xml:space="preserve"> </w:t>
      </w:r>
      <w:r w:rsidR="002C14D8" w:rsidRPr="002C14D8">
        <w:rPr>
          <w:b/>
          <w:i/>
          <w:highlight w:val="yellow"/>
        </w:rPr>
        <w:t xml:space="preserve">two </w:t>
      </w:r>
      <w:r w:rsidR="002546B6">
        <w:rPr>
          <w:b/>
          <w:i/>
          <w:highlight w:val="yellow"/>
        </w:rPr>
        <w:t xml:space="preserve">or three </w:t>
      </w:r>
      <w:r w:rsidR="002C14D8" w:rsidRPr="002C14D8">
        <w:rPr>
          <w:b/>
          <w:i/>
          <w:highlight w:val="yellow"/>
        </w:rPr>
        <w:t>volunteers to present</w:t>
      </w:r>
      <w:r w:rsidR="00E9175C">
        <w:rPr>
          <w:b/>
          <w:i/>
          <w:highlight w:val="yellow"/>
        </w:rPr>
        <w:t>.</w:t>
      </w:r>
    </w:p>
    <w:p w14:paraId="130ACADB" w14:textId="69ABAAE4" w:rsidR="006A3471" w:rsidRPr="002546B6" w:rsidRDefault="002C14D8" w:rsidP="002C14D8">
      <w:pPr>
        <w:pStyle w:val="ListParagraph"/>
        <w:numPr>
          <w:ilvl w:val="0"/>
          <w:numId w:val="16"/>
        </w:numPr>
        <w:tabs>
          <w:tab w:val="left" w:pos="1440"/>
          <w:tab w:val="left" w:pos="2160"/>
        </w:tabs>
        <w:spacing w:after="0"/>
      </w:pPr>
      <w:r w:rsidRPr="002546B6">
        <w:t>10-15 min each presentation</w:t>
      </w:r>
      <w:r w:rsidR="00E9175C">
        <w:t>.</w:t>
      </w:r>
    </w:p>
    <w:p w14:paraId="36D61377" w14:textId="0444EFF2" w:rsidR="002C14D8" w:rsidRDefault="002C14D8" w:rsidP="002C14D8">
      <w:pPr>
        <w:pStyle w:val="ListParagraph"/>
        <w:numPr>
          <w:ilvl w:val="0"/>
          <w:numId w:val="16"/>
        </w:numPr>
        <w:tabs>
          <w:tab w:val="left" w:pos="1440"/>
          <w:tab w:val="left" w:pos="2160"/>
        </w:tabs>
        <w:spacing w:after="0"/>
      </w:pPr>
      <w:r>
        <w:t>Projector will be available for use by presenters</w:t>
      </w:r>
      <w:r w:rsidR="00E9175C">
        <w:t>.</w:t>
      </w:r>
    </w:p>
    <w:p w14:paraId="533CFAAF" w14:textId="77777777" w:rsidR="002C14D8" w:rsidRDefault="002C14D8" w:rsidP="002C14D8">
      <w:pPr>
        <w:pStyle w:val="ListParagraph"/>
        <w:tabs>
          <w:tab w:val="left" w:pos="1440"/>
          <w:tab w:val="left" w:pos="2160"/>
        </w:tabs>
        <w:spacing w:after="0"/>
        <w:ind w:left="2520"/>
      </w:pPr>
    </w:p>
    <w:p w14:paraId="2014F87F" w14:textId="373E1172" w:rsidR="004A55B6" w:rsidRDefault="004A55B6" w:rsidP="001377E1">
      <w:pPr>
        <w:tabs>
          <w:tab w:val="left" w:pos="1440"/>
          <w:tab w:val="left" w:pos="2160"/>
        </w:tabs>
        <w:spacing w:after="0"/>
      </w:pPr>
      <w:r>
        <w:tab/>
      </w:r>
      <w:r>
        <w:tab/>
        <w:t>Dinner on your own</w:t>
      </w:r>
    </w:p>
    <w:p w14:paraId="63301BA7" w14:textId="77777777" w:rsidR="001377E1" w:rsidRDefault="001377E1" w:rsidP="001377E1">
      <w:pPr>
        <w:tabs>
          <w:tab w:val="left" w:pos="1440"/>
          <w:tab w:val="left" w:pos="2160"/>
        </w:tabs>
        <w:spacing w:after="0"/>
      </w:pPr>
    </w:p>
    <w:p w14:paraId="5F8DD7CF" w14:textId="77777777" w:rsidR="006F1BF3" w:rsidRDefault="006F1BF3" w:rsidP="006B7AEA">
      <w:pPr>
        <w:tabs>
          <w:tab w:val="left" w:pos="1440"/>
          <w:tab w:val="left" w:pos="2160"/>
        </w:tabs>
        <w:spacing w:after="0"/>
      </w:pPr>
    </w:p>
    <w:p w14:paraId="638A64B4" w14:textId="4B6840A0" w:rsidR="009908D1" w:rsidRDefault="009908D1" w:rsidP="009908D1">
      <w:pPr>
        <w:tabs>
          <w:tab w:val="left" w:pos="1440"/>
          <w:tab w:val="left" w:pos="2160"/>
        </w:tabs>
        <w:spacing w:after="0" w:line="240" w:lineRule="auto"/>
      </w:pPr>
      <w:bookmarkStart w:id="27" w:name="_Hlk529976013"/>
      <w:r>
        <w:rPr>
          <w:b/>
        </w:rPr>
        <w:t>Wed</w:t>
      </w:r>
      <w:r>
        <w:tab/>
        <w:t>TBD</w:t>
      </w:r>
      <w:r>
        <w:tab/>
      </w:r>
      <w:r w:rsidR="009E6EBD">
        <w:t xml:space="preserve">Ad hoc </w:t>
      </w:r>
      <w:r>
        <w:t>Bark Walk along waterfront</w:t>
      </w:r>
    </w:p>
    <w:p w14:paraId="2449E1CB" w14:textId="42BDB630" w:rsidR="009908D1" w:rsidRDefault="009908D1" w:rsidP="009908D1">
      <w:pPr>
        <w:pStyle w:val="ListParagraph"/>
        <w:numPr>
          <w:ilvl w:val="0"/>
          <w:numId w:val="29"/>
        </w:numPr>
        <w:tabs>
          <w:tab w:val="left" w:pos="1440"/>
          <w:tab w:val="left" w:pos="2160"/>
        </w:tabs>
        <w:spacing w:after="0" w:line="240" w:lineRule="auto"/>
        <w:ind w:left="180" w:hanging="180"/>
      </w:pPr>
      <w:r>
        <w:t>Feb</w:t>
      </w:r>
      <w:r>
        <w:tab/>
      </w:r>
      <w:r>
        <w:tab/>
      </w:r>
      <w:r>
        <w:rPr>
          <w:rFonts w:cstheme="minorHAnsi"/>
        </w:rPr>
        <w:t>•</w:t>
      </w:r>
      <w:r>
        <w:t xml:space="preserve">     </w:t>
      </w:r>
      <w:r>
        <w:t xml:space="preserve">Route </w:t>
      </w:r>
      <w:r w:rsidR="00F85E16">
        <w:t>TBD by participants.</w:t>
      </w:r>
    </w:p>
    <w:p w14:paraId="07548D51" w14:textId="2D4A63D6" w:rsidR="009908D1" w:rsidRDefault="009908D1" w:rsidP="009908D1">
      <w:pPr>
        <w:pStyle w:val="ListParagraph"/>
        <w:tabs>
          <w:tab w:val="left" w:pos="1440"/>
          <w:tab w:val="left" w:pos="2160"/>
        </w:tabs>
        <w:spacing w:after="0" w:line="240" w:lineRule="auto"/>
        <w:ind w:left="180"/>
      </w:pPr>
      <w:r>
        <w:tab/>
      </w:r>
      <w:r>
        <w:tab/>
      </w:r>
      <w:r>
        <w:rPr>
          <w:rFonts w:cstheme="minorHAnsi"/>
        </w:rPr>
        <w:t>•</w:t>
      </w:r>
      <w:r>
        <w:t xml:space="preserve">     </w:t>
      </w:r>
      <w:r>
        <w:t>Non-pet owners welcome to join</w:t>
      </w:r>
      <w:r w:rsidR="00F85E16">
        <w:t>.</w:t>
      </w:r>
    </w:p>
    <w:p w14:paraId="73EF1183" w14:textId="77777777" w:rsidR="009908D1" w:rsidRPr="00F85E16" w:rsidRDefault="009908D1" w:rsidP="009908D1">
      <w:pPr>
        <w:pStyle w:val="ListParagraph"/>
        <w:tabs>
          <w:tab w:val="left" w:pos="1440"/>
          <w:tab w:val="left" w:pos="2160"/>
        </w:tabs>
        <w:spacing w:after="0" w:line="240" w:lineRule="auto"/>
        <w:ind w:left="180"/>
        <w:rPr>
          <w:sz w:val="16"/>
          <w:szCs w:val="16"/>
        </w:rPr>
      </w:pPr>
    </w:p>
    <w:bookmarkEnd w:id="27"/>
    <w:p w14:paraId="5F9CF877" w14:textId="487FD0C6" w:rsidR="002C49FD" w:rsidRDefault="009908D1" w:rsidP="009908D1">
      <w:pPr>
        <w:tabs>
          <w:tab w:val="left" w:pos="1440"/>
          <w:tab w:val="left" w:pos="2160"/>
        </w:tabs>
        <w:spacing w:after="0"/>
      </w:pPr>
      <w:r>
        <w:tab/>
      </w:r>
      <w:r w:rsidR="002C49FD">
        <w:t>09</w:t>
      </w:r>
      <w:r w:rsidR="00F02056">
        <w:t>30</w:t>
      </w:r>
      <w:r w:rsidR="002C49FD">
        <w:tab/>
        <w:t>Chapter Officer’s business meeting</w:t>
      </w:r>
      <w:r w:rsidR="00706786">
        <w:t>.</w:t>
      </w:r>
    </w:p>
    <w:p w14:paraId="005D9107" w14:textId="28228058" w:rsidR="000113BA" w:rsidRDefault="00FE49F3" w:rsidP="007E0BD2">
      <w:pPr>
        <w:pStyle w:val="ListParagraph"/>
        <w:tabs>
          <w:tab w:val="left" w:pos="1440"/>
          <w:tab w:val="left" w:pos="2160"/>
        </w:tabs>
        <w:spacing w:after="0" w:line="240" w:lineRule="auto"/>
        <w:ind w:left="1440"/>
      </w:pPr>
      <w:bookmarkStart w:id="28" w:name="_Hlk503448809"/>
      <w:r>
        <w:t>1000</w:t>
      </w:r>
      <w:r w:rsidR="007E0BD2">
        <w:tab/>
      </w:r>
      <w:r w:rsidR="000113BA">
        <w:t>General Chapter meeting</w:t>
      </w:r>
    </w:p>
    <w:p w14:paraId="2091598A" w14:textId="77777777" w:rsidR="007E0BD2" w:rsidRDefault="007E0BD2" w:rsidP="000113BA">
      <w:pPr>
        <w:pStyle w:val="ListParagraph"/>
        <w:numPr>
          <w:ilvl w:val="0"/>
          <w:numId w:val="16"/>
        </w:numPr>
        <w:tabs>
          <w:tab w:val="left" w:pos="1440"/>
          <w:tab w:val="left" w:pos="2160"/>
        </w:tabs>
        <w:spacing w:after="0"/>
      </w:pPr>
      <w:bookmarkStart w:id="29" w:name="_Hlk522028052"/>
      <w:bookmarkStart w:id="30" w:name="_Hlk522028087"/>
      <w:r>
        <w:t>President/Chapter Officer remarks</w:t>
      </w:r>
      <w:bookmarkEnd w:id="29"/>
    </w:p>
    <w:p w14:paraId="0324CC1E" w14:textId="77777777" w:rsidR="007E0BD2" w:rsidRDefault="007E0BD2" w:rsidP="000113BA">
      <w:pPr>
        <w:pStyle w:val="ListParagraph"/>
        <w:numPr>
          <w:ilvl w:val="0"/>
          <w:numId w:val="16"/>
        </w:numPr>
        <w:tabs>
          <w:tab w:val="left" w:pos="1440"/>
          <w:tab w:val="left" w:pos="2160"/>
        </w:tabs>
        <w:spacing w:after="0"/>
      </w:pPr>
      <w:r>
        <w:t>Upcoming events</w:t>
      </w:r>
    </w:p>
    <w:bookmarkEnd w:id="30"/>
    <w:p w14:paraId="35B7599D" w14:textId="77777777" w:rsidR="007E0BD2" w:rsidRDefault="007E0BD2" w:rsidP="000113BA">
      <w:pPr>
        <w:pStyle w:val="ListParagraph"/>
        <w:numPr>
          <w:ilvl w:val="0"/>
          <w:numId w:val="16"/>
        </w:numPr>
        <w:tabs>
          <w:tab w:val="left" w:pos="1440"/>
          <w:tab w:val="left" w:pos="2160"/>
        </w:tabs>
        <w:spacing w:after="0"/>
      </w:pPr>
      <w:r>
        <w:t>Open forum</w:t>
      </w:r>
    </w:p>
    <w:p w14:paraId="55F5B726" w14:textId="77777777" w:rsidR="000113BA" w:rsidRDefault="007E0BD2" w:rsidP="000113BA">
      <w:pPr>
        <w:pStyle w:val="ListParagraph"/>
        <w:numPr>
          <w:ilvl w:val="0"/>
          <w:numId w:val="16"/>
        </w:numPr>
        <w:tabs>
          <w:tab w:val="left" w:pos="1440"/>
          <w:tab w:val="left" w:pos="2160"/>
        </w:tabs>
        <w:spacing w:after="0"/>
      </w:pPr>
      <w:r w:rsidRPr="009D6428">
        <w:rPr>
          <w:b/>
          <w:sz w:val="32"/>
          <w:szCs w:val="32"/>
        </w:rPr>
        <w:t>Group photo</w:t>
      </w:r>
      <w:r w:rsidR="000113BA" w:rsidRPr="0055160A">
        <w:t>.</w:t>
      </w:r>
    </w:p>
    <w:p w14:paraId="4E8018DA" w14:textId="77777777" w:rsidR="007E0BD2" w:rsidRPr="00FE49F3" w:rsidRDefault="007E0BD2" w:rsidP="00791D4A">
      <w:pPr>
        <w:pStyle w:val="ListParagraph"/>
        <w:tabs>
          <w:tab w:val="left" w:pos="1440"/>
          <w:tab w:val="left" w:pos="2160"/>
        </w:tabs>
        <w:spacing w:after="0" w:line="240" w:lineRule="auto"/>
        <w:ind w:left="2520"/>
        <w:rPr>
          <w:sz w:val="16"/>
          <w:szCs w:val="16"/>
        </w:rPr>
      </w:pPr>
    </w:p>
    <w:p w14:paraId="23463A30" w14:textId="57E27129" w:rsidR="002C49FD" w:rsidRDefault="002C49FD" w:rsidP="00FE49F3">
      <w:pPr>
        <w:pStyle w:val="ListParagraph"/>
        <w:numPr>
          <w:ilvl w:val="0"/>
          <w:numId w:val="30"/>
        </w:numPr>
        <w:tabs>
          <w:tab w:val="left" w:pos="1440"/>
          <w:tab w:val="left" w:pos="2160"/>
        </w:tabs>
        <w:spacing w:after="120"/>
      </w:pPr>
      <w:r>
        <w:t>White elephant auction (</w:t>
      </w:r>
      <w:r w:rsidR="0055160A" w:rsidRPr="0055160A">
        <w:t xml:space="preserve">proceeds benefit the </w:t>
      </w:r>
      <w:r w:rsidR="00600A1D" w:rsidRPr="0055160A">
        <w:t>chapter</w:t>
      </w:r>
      <w:r w:rsidR="00600A1D">
        <w:t>)</w:t>
      </w:r>
    </w:p>
    <w:p w14:paraId="583318DB" w14:textId="77777777" w:rsidR="0055160A" w:rsidRDefault="00083DAE" w:rsidP="00600A1D">
      <w:pPr>
        <w:pStyle w:val="ListParagraph"/>
        <w:numPr>
          <w:ilvl w:val="0"/>
          <w:numId w:val="16"/>
        </w:numPr>
        <w:tabs>
          <w:tab w:val="left" w:pos="1440"/>
          <w:tab w:val="left" w:pos="2160"/>
        </w:tabs>
        <w:spacing w:after="0"/>
      </w:pPr>
      <w:bookmarkStart w:id="31" w:name="_Hlk503448753"/>
      <w:r>
        <w:t xml:space="preserve">RV </w:t>
      </w:r>
      <w:r w:rsidRPr="00083DAE">
        <w:t>items and</w:t>
      </w:r>
      <w:r w:rsidR="0055160A">
        <w:t xml:space="preserve"> non-RV</w:t>
      </w:r>
      <w:r w:rsidRPr="00083DAE">
        <w:t xml:space="preserve"> </w:t>
      </w:r>
      <w:r>
        <w:t xml:space="preserve">things </w:t>
      </w:r>
      <w:r w:rsidRPr="00083DAE">
        <w:t xml:space="preserve">you know your shipmates are just dying to </w:t>
      </w:r>
      <w:r w:rsidR="0055160A">
        <w:t>own.</w:t>
      </w:r>
      <w:r w:rsidR="00600A1D">
        <w:t xml:space="preserve">  </w:t>
      </w:r>
      <w:r w:rsidR="0055160A">
        <w:t xml:space="preserve">Remember - </w:t>
      </w:r>
      <w:r w:rsidR="0055160A" w:rsidRPr="0055160A">
        <w:t xml:space="preserve">one person’s </w:t>
      </w:r>
      <w:r w:rsidR="0055160A">
        <w:t>“</w:t>
      </w:r>
      <w:r w:rsidR="0055160A" w:rsidRPr="0055160A">
        <w:t>junk</w:t>
      </w:r>
      <w:r w:rsidR="0055160A">
        <w:t>”</w:t>
      </w:r>
      <w:r w:rsidR="0055160A" w:rsidRPr="0055160A">
        <w:t xml:space="preserve"> is another person</w:t>
      </w:r>
      <w:r w:rsidR="00B417AE">
        <w:t>’s</w:t>
      </w:r>
      <w:r w:rsidR="0055160A" w:rsidRPr="0055160A">
        <w:t xml:space="preserve"> treasure.</w:t>
      </w:r>
    </w:p>
    <w:bookmarkEnd w:id="31"/>
    <w:p w14:paraId="3B4D6618" w14:textId="77777777" w:rsidR="00706786" w:rsidRDefault="00600A1D" w:rsidP="00600A1D">
      <w:pPr>
        <w:pStyle w:val="ListParagraph"/>
        <w:numPr>
          <w:ilvl w:val="0"/>
          <w:numId w:val="16"/>
        </w:numPr>
      </w:pPr>
      <w:r>
        <w:t xml:space="preserve">Bring </w:t>
      </w:r>
      <w:bookmarkEnd w:id="28"/>
      <w:r w:rsidRPr="00600A1D">
        <w:t>$$$$ (checks accepted</w:t>
      </w:r>
      <w:r>
        <w:t>)</w:t>
      </w:r>
      <w:r w:rsidR="00706786">
        <w:t>.</w:t>
      </w:r>
    </w:p>
    <w:p w14:paraId="23528D13" w14:textId="77777777" w:rsidR="002C1502" w:rsidRDefault="00706786" w:rsidP="006F1BF3">
      <w:pPr>
        <w:pStyle w:val="ListParagraph"/>
        <w:numPr>
          <w:ilvl w:val="0"/>
          <w:numId w:val="16"/>
        </w:numPr>
        <w:spacing w:after="120" w:line="360" w:lineRule="auto"/>
      </w:pPr>
      <w:r>
        <w:t>Y</w:t>
      </w:r>
      <w:r w:rsidR="00600A1D" w:rsidRPr="00600A1D">
        <w:t>ou can’t win at the auction if you don’t bid!!!</w:t>
      </w:r>
    </w:p>
    <w:p w14:paraId="30FACA06" w14:textId="77777777" w:rsidR="00A200C3" w:rsidRDefault="00E35636" w:rsidP="006F1BF3">
      <w:pPr>
        <w:tabs>
          <w:tab w:val="left" w:pos="1440"/>
          <w:tab w:val="left" w:pos="2160"/>
        </w:tabs>
        <w:spacing w:after="120" w:line="360" w:lineRule="auto"/>
      </w:pPr>
      <w:r>
        <w:tab/>
      </w:r>
      <w:r w:rsidR="00600A1D">
        <w:tab/>
      </w:r>
      <w:r>
        <w:t>Lunch on your own</w:t>
      </w:r>
    </w:p>
    <w:p w14:paraId="202523E5" w14:textId="177E58DC" w:rsidR="00E35636" w:rsidRDefault="00A200C3" w:rsidP="006F1BF3">
      <w:pPr>
        <w:tabs>
          <w:tab w:val="left" w:pos="1440"/>
          <w:tab w:val="left" w:pos="2160"/>
        </w:tabs>
        <w:spacing w:after="120" w:line="360" w:lineRule="auto"/>
      </w:pPr>
      <w:bookmarkStart w:id="32" w:name="_Hlk501912630"/>
      <w:r>
        <w:tab/>
      </w:r>
      <w:r w:rsidR="00633C58">
        <w:t>1300</w:t>
      </w:r>
      <w:r w:rsidR="00633C58">
        <w:tab/>
      </w:r>
      <w:r>
        <w:t xml:space="preserve">Corn hole tournament </w:t>
      </w:r>
      <w:r w:rsidR="00305FED">
        <w:t xml:space="preserve">begins – teams schedule </w:t>
      </w:r>
      <w:r w:rsidR="002C67E0">
        <w:t>matches</w:t>
      </w:r>
      <w:r w:rsidR="00305FED">
        <w:t xml:space="preserve"> at their convenience</w:t>
      </w:r>
      <w:r w:rsidR="00633C58">
        <w:t>.</w:t>
      </w:r>
    </w:p>
    <w:bookmarkEnd w:id="32"/>
    <w:p w14:paraId="4BDEC841" w14:textId="7016A5FB" w:rsidR="00056F49" w:rsidRDefault="00DB55C3" w:rsidP="00056F49">
      <w:pPr>
        <w:tabs>
          <w:tab w:val="left" w:pos="1440"/>
          <w:tab w:val="left" w:pos="2160"/>
        </w:tabs>
        <w:spacing w:after="120" w:line="360" w:lineRule="auto"/>
      </w:pPr>
      <w:r>
        <w:tab/>
      </w:r>
      <w:r w:rsidR="00EA4A48">
        <w:t>TBD</w:t>
      </w:r>
      <w:r w:rsidR="00056F49">
        <w:tab/>
        <w:t>Carpool to Sunset Cruise</w:t>
      </w:r>
      <w:r w:rsidR="00872B2C">
        <w:t xml:space="preserve">  </w:t>
      </w:r>
    </w:p>
    <w:p w14:paraId="3CB54B11" w14:textId="70989481" w:rsidR="00056F49" w:rsidRDefault="00056F49" w:rsidP="00056F49">
      <w:pPr>
        <w:tabs>
          <w:tab w:val="left" w:pos="1440"/>
          <w:tab w:val="left" w:pos="2160"/>
        </w:tabs>
        <w:spacing w:after="120" w:line="360" w:lineRule="auto"/>
      </w:pPr>
      <w:r>
        <w:tab/>
      </w:r>
      <w:r w:rsidR="00EA4A48">
        <w:t>TBD</w:t>
      </w:r>
      <w:r>
        <w:tab/>
        <w:t>Check-in for Sunset Cruise</w:t>
      </w:r>
      <w:r w:rsidR="00872B2C">
        <w:t xml:space="preserve">  </w:t>
      </w:r>
    </w:p>
    <w:p w14:paraId="120DA2C5" w14:textId="4FF71DAC" w:rsidR="007E24A2" w:rsidRDefault="00056F49" w:rsidP="007E24A2">
      <w:pPr>
        <w:tabs>
          <w:tab w:val="left" w:pos="1440"/>
          <w:tab w:val="left" w:pos="2160"/>
        </w:tabs>
        <w:spacing w:after="120" w:line="240" w:lineRule="auto"/>
      </w:pPr>
      <w:r>
        <w:tab/>
      </w:r>
      <w:r w:rsidR="00EA4A48">
        <w:t>TBD</w:t>
      </w:r>
      <w:r>
        <w:tab/>
      </w:r>
      <w:r w:rsidRPr="00A7520D">
        <w:t xml:space="preserve">Sunset </w:t>
      </w:r>
      <w:proofErr w:type="gramStart"/>
      <w:r w:rsidRPr="00A7520D">
        <w:t>Cruise</w:t>
      </w:r>
      <w:r w:rsidR="00C656C2">
        <w:t xml:space="preserve">  </w:t>
      </w:r>
      <w:r>
        <w:t>(</w:t>
      </w:r>
      <w:proofErr w:type="gramEnd"/>
      <w:r w:rsidR="00563D57" w:rsidRPr="00563D57">
        <w:rPr>
          <w:b/>
        </w:rPr>
        <w:t>OIC</w:t>
      </w:r>
      <w:r w:rsidR="00563D57">
        <w:rPr>
          <w:b/>
        </w:rPr>
        <w:t>s</w:t>
      </w:r>
      <w:r w:rsidR="00563D57" w:rsidRPr="00563D57">
        <w:rPr>
          <w:b/>
        </w:rPr>
        <w:t xml:space="preserve"> – </w:t>
      </w:r>
      <w:r w:rsidR="00563D57">
        <w:rPr>
          <w:b/>
        </w:rPr>
        <w:t>Tim and Vanessa Hallihan</w:t>
      </w:r>
      <w:r w:rsidR="00563D57">
        <w:t>; p</w:t>
      </w:r>
      <w:r w:rsidRPr="004B6A73">
        <w:t>articipants bring light snack to share</w:t>
      </w:r>
      <w:r w:rsidR="00B82862">
        <w:t>)</w:t>
      </w:r>
    </w:p>
    <w:p w14:paraId="6346398C" w14:textId="2E208FBC" w:rsidR="00EA4A48" w:rsidRDefault="007E24A2" w:rsidP="005961B5">
      <w:pPr>
        <w:tabs>
          <w:tab w:val="left" w:pos="1440"/>
          <w:tab w:val="left" w:pos="2160"/>
        </w:tabs>
        <w:spacing w:after="0" w:line="360" w:lineRule="auto"/>
      </w:pPr>
      <w:r>
        <w:tab/>
      </w:r>
      <w:r>
        <w:tab/>
      </w:r>
      <w:r w:rsidR="0022310B">
        <w:t>Dinner on your own</w:t>
      </w:r>
    </w:p>
    <w:p w14:paraId="3236F3F8" w14:textId="77777777" w:rsidR="005961B5" w:rsidRDefault="005961B5" w:rsidP="005961B5">
      <w:pPr>
        <w:tabs>
          <w:tab w:val="left" w:pos="1440"/>
          <w:tab w:val="left" w:pos="2160"/>
        </w:tabs>
        <w:spacing w:after="0" w:line="360" w:lineRule="auto"/>
      </w:pPr>
    </w:p>
    <w:p w14:paraId="3D34C896" w14:textId="0F55C8FC" w:rsidR="009E6EBD" w:rsidRDefault="009E6EBD" w:rsidP="009E6EBD">
      <w:pPr>
        <w:tabs>
          <w:tab w:val="left" w:pos="1440"/>
          <w:tab w:val="left" w:pos="2160"/>
        </w:tabs>
        <w:spacing w:after="0" w:line="240" w:lineRule="auto"/>
      </w:pPr>
      <w:bookmarkStart w:id="33" w:name="_Hlk501899204"/>
      <w:bookmarkStart w:id="34" w:name="_Hlk529976264"/>
      <w:r>
        <w:rPr>
          <w:b/>
        </w:rPr>
        <w:t>Thur</w:t>
      </w:r>
      <w:r>
        <w:tab/>
        <w:t>TBD</w:t>
      </w:r>
      <w:r>
        <w:tab/>
        <w:t>Ad hoc Bark Walk along waterfront</w:t>
      </w:r>
    </w:p>
    <w:p w14:paraId="2CFFE614" w14:textId="77777777" w:rsidR="009E6EBD" w:rsidRDefault="009E6EBD" w:rsidP="009E6EBD">
      <w:pPr>
        <w:pStyle w:val="ListParagraph"/>
        <w:numPr>
          <w:ilvl w:val="0"/>
          <w:numId w:val="29"/>
        </w:numPr>
        <w:tabs>
          <w:tab w:val="left" w:pos="1440"/>
          <w:tab w:val="left" w:pos="2160"/>
        </w:tabs>
        <w:spacing w:after="0" w:line="240" w:lineRule="auto"/>
        <w:ind w:left="180" w:hanging="180"/>
      </w:pPr>
      <w:r>
        <w:t>Feb</w:t>
      </w:r>
      <w:r>
        <w:tab/>
      </w:r>
      <w:r>
        <w:tab/>
      </w:r>
      <w:r>
        <w:rPr>
          <w:rFonts w:cstheme="minorHAnsi"/>
        </w:rPr>
        <w:t>•</w:t>
      </w:r>
      <w:r>
        <w:t xml:space="preserve">     Route TBD by participants.</w:t>
      </w:r>
    </w:p>
    <w:p w14:paraId="702A60F5" w14:textId="77777777" w:rsidR="009E6EBD" w:rsidRDefault="009E6EBD" w:rsidP="009E6EBD">
      <w:pPr>
        <w:pStyle w:val="ListParagraph"/>
        <w:tabs>
          <w:tab w:val="left" w:pos="1440"/>
          <w:tab w:val="left" w:pos="2160"/>
        </w:tabs>
        <w:spacing w:after="0" w:line="240" w:lineRule="auto"/>
        <w:ind w:left="180"/>
      </w:pPr>
      <w:r>
        <w:tab/>
      </w:r>
      <w:r>
        <w:tab/>
      </w:r>
      <w:r>
        <w:rPr>
          <w:rFonts w:cstheme="minorHAnsi"/>
        </w:rPr>
        <w:t>•</w:t>
      </w:r>
      <w:r>
        <w:t xml:space="preserve">     Non-pet owners welcome to join.</w:t>
      </w:r>
    </w:p>
    <w:p w14:paraId="24D69316" w14:textId="77777777" w:rsidR="009E6EBD" w:rsidRPr="00F85E16" w:rsidRDefault="009E6EBD" w:rsidP="009E6EBD">
      <w:pPr>
        <w:pStyle w:val="ListParagraph"/>
        <w:tabs>
          <w:tab w:val="left" w:pos="1440"/>
          <w:tab w:val="left" w:pos="2160"/>
        </w:tabs>
        <w:spacing w:after="0" w:line="240" w:lineRule="auto"/>
        <w:ind w:left="180"/>
        <w:rPr>
          <w:sz w:val="16"/>
          <w:szCs w:val="16"/>
        </w:rPr>
      </w:pPr>
    </w:p>
    <w:bookmarkEnd w:id="34"/>
    <w:p w14:paraId="6D43E281" w14:textId="563A1F0F" w:rsidR="00A21A11" w:rsidRPr="00A21A11" w:rsidRDefault="00A21A11" w:rsidP="00A21A11">
      <w:pPr>
        <w:tabs>
          <w:tab w:val="left" w:pos="1440"/>
          <w:tab w:val="left" w:pos="2160"/>
        </w:tabs>
        <w:spacing w:after="0"/>
      </w:pPr>
      <w:r>
        <w:tab/>
        <w:t>TBD</w:t>
      </w:r>
      <w:r>
        <w:tab/>
        <w:t>Group tour/</w:t>
      </w:r>
      <w:proofErr w:type="gramStart"/>
      <w:r>
        <w:t xml:space="preserve">activity </w:t>
      </w:r>
      <w:r w:rsidR="00C656C2">
        <w:t xml:space="preserve"> </w:t>
      </w:r>
      <w:r>
        <w:t>(</w:t>
      </w:r>
      <w:proofErr w:type="gramEnd"/>
      <w:r w:rsidRPr="00563D57">
        <w:rPr>
          <w:b/>
        </w:rPr>
        <w:t>JIATF; OIC – Jay Williams</w:t>
      </w:r>
      <w:r>
        <w:t>)</w:t>
      </w:r>
    </w:p>
    <w:p w14:paraId="47F9BF8D" w14:textId="344E1E73" w:rsidR="00A21A11" w:rsidRDefault="00A21A11" w:rsidP="00A21A11">
      <w:pPr>
        <w:tabs>
          <w:tab w:val="left" w:pos="1440"/>
          <w:tab w:val="left" w:pos="2160"/>
        </w:tabs>
        <w:spacing w:after="0"/>
      </w:pPr>
      <w:r>
        <w:tab/>
      </w:r>
      <w:r>
        <w:tab/>
      </w:r>
      <w:r>
        <w:rPr>
          <w:rFonts w:cstheme="minorHAnsi"/>
        </w:rPr>
        <w:t>•</w:t>
      </w:r>
      <w:r>
        <w:t xml:space="preserve">    </w:t>
      </w:r>
      <w:r>
        <w:t>TBD</w:t>
      </w:r>
      <w:r>
        <w:t xml:space="preserve">  Formation for those attending</w:t>
      </w:r>
    </w:p>
    <w:p w14:paraId="050A2EC7" w14:textId="25247FF5" w:rsidR="00A21A11" w:rsidRDefault="00A21A11" w:rsidP="00A21A11">
      <w:pPr>
        <w:tabs>
          <w:tab w:val="left" w:pos="1440"/>
          <w:tab w:val="left" w:pos="2160"/>
        </w:tabs>
        <w:spacing w:after="0"/>
      </w:pPr>
      <w:r>
        <w:tab/>
      </w:r>
      <w:r>
        <w:tab/>
      </w:r>
      <w:r>
        <w:rPr>
          <w:rFonts w:cstheme="minorHAnsi"/>
        </w:rPr>
        <w:t>•</w:t>
      </w:r>
      <w:r>
        <w:t xml:space="preserve">    TBD  </w:t>
      </w:r>
      <w:r>
        <w:t>March off</w:t>
      </w:r>
    </w:p>
    <w:p w14:paraId="139C1EEE" w14:textId="47531117" w:rsidR="00A21A11" w:rsidRDefault="00A21A11" w:rsidP="00A21A11">
      <w:pPr>
        <w:tabs>
          <w:tab w:val="left" w:pos="1440"/>
          <w:tab w:val="left" w:pos="2160"/>
        </w:tabs>
        <w:spacing w:after="0"/>
      </w:pPr>
      <w:r>
        <w:tab/>
      </w:r>
      <w:r>
        <w:tab/>
      </w:r>
      <w:r>
        <w:rPr>
          <w:rFonts w:cstheme="minorHAnsi"/>
        </w:rPr>
        <w:t>•</w:t>
      </w:r>
      <w:r>
        <w:t xml:space="preserve">    TBD  </w:t>
      </w:r>
      <w:r>
        <w:t>Tour begins</w:t>
      </w:r>
    </w:p>
    <w:p w14:paraId="5336519F" w14:textId="60EA0651" w:rsidR="00A21A11" w:rsidRPr="00845969" w:rsidRDefault="00A21A11" w:rsidP="00A21A11">
      <w:pPr>
        <w:tabs>
          <w:tab w:val="left" w:pos="1440"/>
          <w:tab w:val="left" w:pos="1530"/>
          <w:tab w:val="left" w:pos="2160"/>
        </w:tabs>
        <w:spacing w:after="0" w:line="240" w:lineRule="auto"/>
        <w:rPr>
          <w:sz w:val="16"/>
          <w:szCs w:val="16"/>
        </w:rPr>
      </w:pPr>
    </w:p>
    <w:p w14:paraId="4B5BFE01" w14:textId="1726092F" w:rsidR="007D467E" w:rsidRPr="00845969" w:rsidRDefault="00F61713" w:rsidP="00ED0D20">
      <w:pPr>
        <w:tabs>
          <w:tab w:val="left" w:pos="1440"/>
          <w:tab w:val="left" w:pos="2160"/>
        </w:tabs>
        <w:spacing w:after="0"/>
        <w:rPr>
          <w:sz w:val="16"/>
          <w:szCs w:val="16"/>
        </w:rPr>
      </w:pPr>
      <w:r>
        <w:tab/>
      </w:r>
      <w:bookmarkEnd w:id="33"/>
    </w:p>
    <w:p w14:paraId="232C515E" w14:textId="7BFC281C" w:rsidR="00592A0F" w:rsidRDefault="007D467E" w:rsidP="00592A0F">
      <w:pPr>
        <w:tabs>
          <w:tab w:val="left" w:pos="1440"/>
          <w:tab w:val="left" w:pos="2160"/>
        </w:tabs>
        <w:spacing w:after="0" w:line="360" w:lineRule="auto"/>
      </w:pPr>
      <w:r>
        <w:tab/>
      </w:r>
      <w:r w:rsidR="0021117A">
        <w:t>TBD</w:t>
      </w:r>
      <w:r w:rsidR="00592A0F">
        <w:tab/>
        <w:t xml:space="preserve">Carpool to group </w:t>
      </w:r>
      <w:r w:rsidR="00C656C2">
        <w:t xml:space="preserve">lunch </w:t>
      </w:r>
      <w:r w:rsidR="00C656C2" w:rsidRPr="00592A0F">
        <w:t>(</w:t>
      </w:r>
      <w:r w:rsidR="009436EB">
        <w:t>v</w:t>
      </w:r>
      <w:r w:rsidR="0021117A">
        <w:t>enue TBD</w:t>
      </w:r>
      <w:r w:rsidR="00592A0F" w:rsidRPr="00592A0F">
        <w:t>)</w:t>
      </w:r>
    </w:p>
    <w:p w14:paraId="763A574A" w14:textId="0EC6588C" w:rsidR="007D467E" w:rsidRDefault="00592A0F" w:rsidP="00592A0F">
      <w:pPr>
        <w:tabs>
          <w:tab w:val="left" w:pos="1440"/>
          <w:tab w:val="left" w:pos="2160"/>
        </w:tabs>
        <w:spacing w:after="0" w:line="360" w:lineRule="auto"/>
      </w:pPr>
      <w:r>
        <w:tab/>
      </w:r>
      <w:r w:rsidR="0021117A">
        <w:t>TBD</w:t>
      </w:r>
      <w:r w:rsidR="007D467E">
        <w:tab/>
      </w:r>
      <w:r w:rsidR="007D467E" w:rsidRPr="00592A0F">
        <w:t xml:space="preserve">Group </w:t>
      </w:r>
      <w:proofErr w:type="gramStart"/>
      <w:r w:rsidR="00C656C2" w:rsidRPr="00592A0F">
        <w:t>lunch</w:t>
      </w:r>
      <w:r w:rsidR="00C656C2">
        <w:t xml:space="preserve">  (</w:t>
      </w:r>
      <w:proofErr w:type="gramEnd"/>
      <w:r w:rsidR="006F27EC" w:rsidRPr="00563D57">
        <w:rPr>
          <w:b/>
        </w:rPr>
        <w:t>OIC</w:t>
      </w:r>
      <w:r w:rsidR="006F27EC">
        <w:rPr>
          <w:b/>
        </w:rPr>
        <w:t>s</w:t>
      </w:r>
      <w:r w:rsidR="006F27EC" w:rsidRPr="00563D57">
        <w:rPr>
          <w:b/>
        </w:rPr>
        <w:t xml:space="preserve"> – </w:t>
      </w:r>
      <w:r w:rsidR="006F27EC">
        <w:rPr>
          <w:b/>
        </w:rPr>
        <w:t>John and Eileen Madaio</w:t>
      </w:r>
      <w:r w:rsidR="006F27EC">
        <w:t>)</w:t>
      </w:r>
    </w:p>
    <w:p w14:paraId="3F8C45E2" w14:textId="77777777" w:rsidR="00ED0D20" w:rsidRPr="00ED0D20" w:rsidRDefault="00ED0D20" w:rsidP="00ED0D20">
      <w:pPr>
        <w:tabs>
          <w:tab w:val="left" w:pos="1440"/>
          <w:tab w:val="left" w:pos="2160"/>
        </w:tabs>
        <w:spacing w:after="0" w:line="240" w:lineRule="auto"/>
        <w:rPr>
          <w:sz w:val="16"/>
          <w:szCs w:val="16"/>
        </w:rPr>
      </w:pPr>
    </w:p>
    <w:p w14:paraId="3733B169" w14:textId="615FC83F" w:rsidR="00A7520D" w:rsidRDefault="007D467E" w:rsidP="00592A0F">
      <w:pPr>
        <w:tabs>
          <w:tab w:val="left" w:pos="1440"/>
          <w:tab w:val="left" w:pos="2160"/>
        </w:tabs>
        <w:spacing w:after="0" w:line="360" w:lineRule="auto"/>
      </w:pPr>
      <w:r>
        <w:tab/>
      </w:r>
      <w:r w:rsidR="00056F49">
        <w:t>1600</w:t>
      </w:r>
      <w:r w:rsidR="00056F49">
        <w:tab/>
        <w:t xml:space="preserve">Happy Hour </w:t>
      </w:r>
      <w:r w:rsidR="002238BD">
        <w:t>(Munchies:  Assignments TBD)</w:t>
      </w:r>
    </w:p>
    <w:p w14:paraId="3291FA72" w14:textId="77777777" w:rsidR="00ED0D20" w:rsidRPr="00ED0D20" w:rsidRDefault="00ED0D20" w:rsidP="00ED0D20">
      <w:pPr>
        <w:tabs>
          <w:tab w:val="left" w:pos="1440"/>
          <w:tab w:val="left" w:pos="2160"/>
        </w:tabs>
        <w:spacing w:after="0" w:line="240" w:lineRule="auto"/>
        <w:rPr>
          <w:sz w:val="16"/>
          <w:szCs w:val="16"/>
        </w:rPr>
      </w:pPr>
    </w:p>
    <w:p w14:paraId="261F8A1F" w14:textId="191BA48F" w:rsidR="0021117A" w:rsidRDefault="0021117A" w:rsidP="009E6EBD">
      <w:pPr>
        <w:tabs>
          <w:tab w:val="left" w:pos="1440"/>
          <w:tab w:val="left" w:pos="2160"/>
        </w:tabs>
        <w:spacing w:after="0" w:line="360" w:lineRule="auto"/>
        <w:ind w:left="2160" w:hanging="1620"/>
      </w:pPr>
      <w:r>
        <w:tab/>
        <w:t>TBD</w:t>
      </w:r>
      <w:r>
        <w:tab/>
      </w:r>
      <w:bookmarkStart w:id="35" w:name="_Hlk522029283"/>
      <w:r w:rsidR="00D75B09">
        <w:t xml:space="preserve">Evening entertainment </w:t>
      </w:r>
      <w:r>
        <w:t>(at the tent)</w:t>
      </w:r>
      <w:r w:rsidR="00D75B09">
        <w:t xml:space="preserve">: </w:t>
      </w:r>
      <w:bookmarkEnd w:id="35"/>
      <w:r w:rsidR="00EA4A48">
        <w:t xml:space="preserve"> </w:t>
      </w:r>
      <w:r w:rsidR="00D75B09">
        <w:t>Sea stories</w:t>
      </w:r>
      <w:r w:rsidR="00CA4DCF">
        <w:t xml:space="preserve"> – share your favorite naval career “sea story” with your shipmates</w:t>
      </w:r>
    </w:p>
    <w:p w14:paraId="5484C695" w14:textId="77777777" w:rsidR="009E6EBD" w:rsidRPr="009E6EBD" w:rsidRDefault="009E6EBD" w:rsidP="009E6EBD">
      <w:pPr>
        <w:tabs>
          <w:tab w:val="left" w:pos="1440"/>
          <w:tab w:val="left" w:pos="2160"/>
        </w:tabs>
        <w:spacing w:after="0" w:line="240" w:lineRule="auto"/>
        <w:ind w:left="2160" w:hanging="1620"/>
        <w:rPr>
          <w:sz w:val="16"/>
          <w:szCs w:val="16"/>
        </w:rPr>
      </w:pPr>
    </w:p>
    <w:p w14:paraId="5529E8FA" w14:textId="1399995D" w:rsidR="00246861" w:rsidRDefault="00A7520D" w:rsidP="005961B5">
      <w:pPr>
        <w:tabs>
          <w:tab w:val="left" w:pos="1440"/>
          <w:tab w:val="left" w:pos="2160"/>
        </w:tabs>
        <w:spacing w:after="0"/>
      </w:pPr>
      <w:bookmarkStart w:id="36" w:name="_Hlk501897885"/>
      <w:r>
        <w:tab/>
      </w:r>
      <w:r w:rsidR="00600A1D">
        <w:tab/>
      </w:r>
      <w:r>
        <w:t>Dinner on your own</w:t>
      </w:r>
      <w:bookmarkEnd w:id="36"/>
    </w:p>
    <w:p w14:paraId="069D31F9" w14:textId="77777777" w:rsidR="001377E1" w:rsidRDefault="001377E1" w:rsidP="005961B5">
      <w:pPr>
        <w:tabs>
          <w:tab w:val="left" w:pos="1440"/>
          <w:tab w:val="left" w:pos="2160"/>
        </w:tabs>
        <w:spacing w:after="0"/>
      </w:pPr>
    </w:p>
    <w:p w14:paraId="71F8C84F" w14:textId="702981F9" w:rsidR="005961B5" w:rsidRDefault="005961B5" w:rsidP="005961B5">
      <w:pPr>
        <w:tabs>
          <w:tab w:val="left" w:pos="1440"/>
          <w:tab w:val="left" w:pos="2160"/>
        </w:tabs>
        <w:spacing w:after="0"/>
      </w:pPr>
    </w:p>
    <w:p w14:paraId="036C104B" w14:textId="77777777" w:rsidR="005961B5" w:rsidRDefault="005961B5" w:rsidP="005961B5">
      <w:pPr>
        <w:tabs>
          <w:tab w:val="left" w:pos="1440"/>
          <w:tab w:val="left" w:pos="2160"/>
        </w:tabs>
        <w:spacing w:after="0"/>
      </w:pPr>
    </w:p>
    <w:p w14:paraId="2B8725DD" w14:textId="11D91591" w:rsidR="00AA17B0" w:rsidRDefault="00AA17B0" w:rsidP="00AA17B0">
      <w:pPr>
        <w:tabs>
          <w:tab w:val="left" w:pos="1440"/>
          <w:tab w:val="left" w:pos="2160"/>
        </w:tabs>
        <w:spacing w:after="0" w:line="240" w:lineRule="auto"/>
      </w:pPr>
      <w:bookmarkStart w:id="37" w:name="_Hlk529977358"/>
      <w:r>
        <w:rPr>
          <w:b/>
        </w:rPr>
        <w:t>Fri</w:t>
      </w:r>
      <w:r>
        <w:tab/>
        <w:t>TBD</w:t>
      </w:r>
      <w:r>
        <w:tab/>
        <w:t>Ad hoc Bark Walk along waterfront</w:t>
      </w:r>
    </w:p>
    <w:p w14:paraId="7AC45830" w14:textId="77777777" w:rsidR="00AA17B0" w:rsidRDefault="00AA17B0" w:rsidP="00A21A11">
      <w:pPr>
        <w:pStyle w:val="ListParagraph"/>
        <w:numPr>
          <w:ilvl w:val="0"/>
          <w:numId w:val="29"/>
        </w:numPr>
        <w:tabs>
          <w:tab w:val="left" w:pos="1440"/>
          <w:tab w:val="left" w:pos="2160"/>
        </w:tabs>
        <w:spacing w:after="0" w:line="240" w:lineRule="auto"/>
        <w:ind w:left="180" w:hanging="180"/>
      </w:pPr>
      <w:r>
        <w:t>Feb</w:t>
      </w:r>
      <w:r>
        <w:tab/>
      </w:r>
      <w:r>
        <w:tab/>
      </w:r>
      <w:r>
        <w:rPr>
          <w:rFonts w:cstheme="minorHAnsi"/>
        </w:rPr>
        <w:t>•</w:t>
      </w:r>
      <w:r>
        <w:t xml:space="preserve">     Route TBD by participants.</w:t>
      </w:r>
    </w:p>
    <w:p w14:paraId="59781F86" w14:textId="77777777" w:rsidR="00AA17B0" w:rsidRDefault="00AA17B0" w:rsidP="00AA17B0">
      <w:pPr>
        <w:pStyle w:val="ListParagraph"/>
        <w:tabs>
          <w:tab w:val="left" w:pos="1440"/>
          <w:tab w:val="left" w:pos="2160"/>
        </w:tabs>
        <w:spacing w:after="0" w:line="240" w:lineRule="auto"/>
        <w:ind w:left="180"/>
      </w:pPr>
      <w:r>
        <w:tab/>
      </w:r>
      <w:r>
        <w:tab/>
      </w:r>
      <w:r>
        <w:rPr>
          <w:rFonts w:cstheme="minorHAnsi"/>
        </w:rPr>
        <w:t>•</w:t>
      </w:r>
      <w:r>
        <w:t xml:space="preserve">     Non-pet owners welcome to join.</w:t>
      </w:r>
    </w:p>
    <w:bookmarkEnd w:id="37"/>
    <w:p w14:paraId="705E3BB5" w14:textId="77777777" w:rsidR="00AA17B0" w:rsidRPr="00F85E16" w:rsidRDefault="00AA17B0" w:rsidP="00A21A11">
      <w:pPr>
        <w:pStyle w:val="ListParagraph"/>
        <w:tabs>
          <w:tab w:val="left" w:pos="1440"/>
          <w:tab w:val="left" w:pos="2160"/>
        </w:tabs>
        <w:spacing w:after="0" w:line="360" w:lineRule="auto"/>
        <w:ind w:left="180"/>
        <w:rPr>
          <w:sz w:val="16"/>
          <w:szCs w:val="16"/>
        </w:rPr>
      </w:pPr>
    </w:p>
    <w:p w14:paraId="5B1110D1" w14:textId="6A3F9B05" w:rsidR="00ED0020" w:rsidRDefault="00A93602" w:rsidP="00B82862">
      <w:pPr>
        <w:tabs>
          <w:tab w:val="left" w:pos="1440"/>
          <w:tab w:val="left" w:pos="2160"/>
        </w:tabs>
        <w:spacing w:after="0"/>
      </w:pPr>
      <w:r>
        <w:tab/>
      </w:r>
      <w:r w:rsidR="00CA4DCF">
        <w:t>TBD</w:t>
      </w:r>
      <w:r w:rsidR="00EE4EE7">
        <w:tab/>
        <w:t>Group tour</w:t>
      </w:r>
      <w:r w:rsidR="00FC4297">
        <w:t>/</w:t>
      </w:r>
      <w:proofErr w:type="gramStart"/>
      <w:r w:rsidR="00FC4297">
        <w:t xml:space="preserve">activity </w:t>
      </w:r>
      <w:r w:rsidR="00C656C2">
        <w:t xml:space="preserve"> </w:t>
      </w:r>
      <w:r w:rsidR="00863BB8">
        <w:t>(</w:t>
      </w:r>
      <w:proofErr w:type="gramEnd"/>
      <w:r w:rsidR="00863BB8">
        <w:rPr>
          <w:b/>
        </w:rPr>
        <w:t>USCG</w:t>
      </w:r>
      <w:r w:rsidR="00863BB8" w:rsidRPr="00563D57">
        <w:rPr>
          <w:b/>
        </w:rPr>
        <w:t>; OIC – Jay Williams</w:t>
      </w:r>
      <w:r w:rsidR="00863BB8">
        <w:t>)</w:t>
      </w:r>
    </w:p>
    <w:p w14:paraId="46D6950B" w14:textId="77777777" w:rsidR="002B57B5" w:rsidRPr="00A21A11" w:rsidRDefault="002B57B5" w:rsidP="00A21A11">
      <w:pPr>
        <w:tabs>
          <w:tab w:val="left" w:pos="1440"/>
          <w:tab w:val="left" w:pos="2160"/>
        </w:tabs>
        <w:spacing w:after="0" w:line="360" w:lineRule="auto"/>
        <w:rPr>
          <w:sz w:val="16"/>
          <w:szCs w:val="16"/>
        </w:rPr>
      </w:pPr>
    </w:p>
    <w:p w14:paraId="38BEFF36" w14:textId="77777777" w:rsidR="00166ED8" w:rsidRDefault="00ED0020" w:rsidP="00A93602">
      <w:pPr>
        <w:tabs>
          <w:tab w:val="left" w:pos="1440"/>
          <w:tab w:val="left" w:pos="2160"/>
        </w:tabs>
        <w:spacing w:after="120" w:line="360" w:lineRule="auto"/>
      </w:pPr>
      <w:r>
        <w:tab/>
      </w:r>
      <w:r w:rsidR="001C7013">
        <w:tab/>
      </w:r>
      <w:r w:rsidR="002B0872">
        <w:t>Lunch on your own</w:t>
      </w:r>
    </w:p>
    <w:p w14:paraId="5F8AF4BC" w14:textId="09644C21" w:rsidR="007E24A2" w:rsidRDefault="0089671F" w:rsidP="00B82862">
      <w:pPr>
        <w:tabs>
          <w:tab w:val="left" w:pos="1440"/>
          <w:tab w:val="left" w:pos="2160"/>
        </w:tabs>
        <w:spacing w:after="0"/>
      </w:pPr>
      <w:r>
        <w:tab/>
        <w:t>1600</w:t>
      </w:r>
      <w:r>
        <w:tab/>
      </w:r>
      <w:r w:rsidR="00E44AB3">
        <w:t xml:space="preserve">Happy Hour </w:t>
      </w:r>
      <w:r w:rsidR="002238BD">
        <w:t>(Munchies:  Assignments TBD)</w:t>
      </w:r>
    </w:p>
    <w:p w14:paraId="0CA6FF3B" w14:textId="77777777" w:rsidR="004A56D4" w:rsidRDefault="004A56D4" w:rsidP="004A56D4">
      <w:pPr>
        <w:tabs>
          <w:tab w:val="left" w:pos="1440"/>
          <w:tab w:val="left" w:pos="1530"/>
          <w:tab w:val="left" w:pos="2160"/>
        </w:tabs>
        <w:spacing w:after="0"/>
        <w:ind w:left="2790" w:hanging="270"/>
      </w:pPr>
    </w:p>
    <w:p w14:paraId="20B7594E" w14:textId="40DC57FC" w:rsidR="008500BC" w:rsidRDefault="00EE4EE7" w:rsidP="008500BC">
      <w:pPr>
        <w:tabs>
          <w:tab w:val="left" w:pos="1440"/>
          <w:tab w:val="left" w:pos="2160"/>
        </w:tabs>
        <w:spacing w:after="0"/>
      </w:pPr>
      <w:r>
        <w:tab/>
      </w:r>
      <w:bookmarkStart w:id="38" w:name="_Hlk501900117"/>
      <w:r w:rsidR="008500BC">
        <w:t>1700</w:t>
      </w:r>
      <w:r w:rsidR="008500BC">
        <w:tab/>
        <w:t>Pot luck dinner – bring your favorite tailgate dish (main, side or dessert)</w:t>
      </w:r>
    </w:p>
    <w:p w14:paraId="34E9C879" w14:textId="77777777" w:rsidR="008500BC" w:rsidRPr="00791D4A" w:rsidRDefault="008500BC" w:rsidP="00A21A11">
      <w:pPr>
        <w:tabs>
          <w:tab w:val="left" w:pos="1440"/>
          <w:tab w:val="left" w:pos="2160"/>
        </w:tabs>
        <w:spacing w:after="0" w:line="360" w:lineRule="auto"/>
        <w:rPr>
          <w:sz w:val="16"/>
          <w:szCs w:val="16"/>
        </w:rPr>
      </w:pPr>
    </w:p>
    <w:p w14:paraId="463A454F" w14:textId="39625BE1" w:rsidR="00791D4A" w:rsidRDefault="003921A6" w:rsidP="008500BC">
      <w:pPr>
        <w:tabs>
          <w:tab w:val="left" w:pos="1440"/>
          <w:tab w:val="left" w:pos="2160"/>
        </w:tabs>
        <w:spacing w:after="0"/>
      </w:pPr>
      <w:r>
        <w:tab/>
        <w:t>TBD</w:t>
      </w:r>
      <w:r>
        <w:tab/>
        <w:t xml:space="preserve">Evening entertainment (at the tent):  </w:t>
      </w:r>
      <w:bookmarkStart w:id="39" w:name="_Hlk501900542"/>
      <w:bookmarkEnd w:id="38"/>
      <w:r>
        <w:t>TBD</w:t>
      </w:r>
    </w:p>
    <w:p w14:paraId="0D6B8768" w14:textId="77777777" w:rsidR="001377E1" w:rsidRDefault="001377E1" w:rsidP="008500BC">
      <w:pPr>
        <w:tabs>
          <w:tab w:val="left" w:pos="1440"/>
          <w:tab w:val="left" w:pos="2160"/>
        </w:tabs>
        <w:spacing w:after="0"/>
      </w:pPr>
    </w:p>
    <w:p w14:paraId="22C269C9" w14:textId="77777777" w:rsidR="001377E1" w:rsidRDefault="001377E1" w:rsidP="008500BC">
      <w:pPr>
        <w:tabs>
          <w:tab w:val="left" w:pos="1440"/>
          <w:tab w:val="left" w:pos="2160"/>
        </w:tabs>
        <w:spacing w:after="0"/>
      </w:pPr>
    </w:p>
    <w:p w14:paraId="416D3941" w14:textId="77777777" w:rsidR="003921A6" w:rsidRDefault="003921A6" w:rsidP="008500BC">
      <w:pPr>
        <w:tabs>
          <w:tab w:val="left" w:pos="1440"/>
          <w:tab w:val="left" w:pos="2160"/>
        </w:tabs>
        <w:spacing w:after="0"/>
        <w:rPr>
          <w:b/>
          <w:sz w:val="16"/>
          <w:szCs w:val="16"/>
        </w:rPr>
      </w:pPr>
    </w:p>
    <w:p w14:paraId="4F26BB4F" w14:textId="77777777" w:rsidR="00EA4A48" w:rsidRPr="00791D4A" w:rsidRDefault="00EA4A48" w:rsidP="00791D4A">
      <w:pPr>
        <w:tabs>
          <w:tab w:val="left" w:pos="1440"/>
          <w:tab w:val="left" w:pos="2160"/>
        </w:tabs>
        <w:spacing w:after="0" w:line="240" w:lineRule="auto"/>
        <w:rPr>
          <w:b/>
          <w:sz w:val="16"/>
          <w:szCs w:val="16"/>
        </w:rPr>
      </w:pPr>
    </w:p>
    <w:p w14:paraId="1F35C0F6" w14:textId="75DAF803" w:rsidR="001767A8" w:rsidRDefault="001767A8" w:rsidP="001767A8">
      <w:pPr>
        <w:tabs>
          <w:tab w:val="left" w:pos="1440"/>
          <w:tab w:val="left" w:pos="2160"/>
        </w:tabs>
        <w:spacing w:after="0" w:line="240" w:lineRule="auto"/>
      </w:pPr>
      <w:r>
        <w:rPr>
          <w:b/>
        </w:rPr>
        <w:t>Sat</w:t>
      </w:r>
      <w:r>
        <w:tab/>
        <w:t>TBD</w:t>
      </w:r>
      <w:r>
        <w:tab/>
        <w:t>Ad hoc Bark Walk along waterfront</w:t>
      </w:r>
    </w:p>
    <w:p w14:paraId="6C384DD8" w14:textId="77777777" w:rsidR="001767A8" w:rsidRDefault="001767A8" w:rsidP="001767A8">
      <w:pPr>
        <w:pStyle w:val="ListParagraph"/>
        <w:numPr>
          <w:ilvl w:val="0"/>
          <w:numId w:val="29"/>
        </w:numPr>
        <w:tabs>
          <w:tab w:val="left" w:pos="1440"/>
          <w:tab w:val="left" w:pos="2160"/>
        </w:tabs>
        <w:spacing w:after="0" w:line="240" w:lineRule="auto"/>
        <w:ind w:left="180" w:hanging="180"/>
      </w:pPr>
      <w:r>
        <w:t>Feb</w:t>
      </w:r>
      <w:r>
        <w:tab/>
      </w:r>
      <w:r>
        <w:tab/>
      </w:r>
      <w:r>
        <w:rPr>
          <w:rFonts w:cstheme="minorHAnsi"/>
        </w:rPr>
        <w:t>•</w:t>
      </w:r>
      <w:r>
        <w:t xml:space="preserve">     Route TBD by participants.</w:t>
      </w:r>
    </w:p>
    <w:p w14:paraId="470F4550" w14:textId="0578F1CE" w:rsidR="001767A8" w:rsidRDefault="001767A8" w:rsidP="001767A8">
      <w:pPr>
        <w:pStyle w:val="ListParagraph"/>
        <w:tabs>
          <w:tab w:val="left" w:pos="1440"/>
          <w:tab w:val="left" w:pos="2160"/>
        </w:tabs>
        <w:spacing w:after="0" w:line="240" w:lineRule="auto"/>
        <w:ind w:left="180"/>
      </w:pPr>
      <w:r>
        <w:tab/>
      </w:r>
      <w:r>
        <w:tab/>
      </w:r>
      <w:r>
        <w:rPr>
          <w:rFonts w:cstheme="minorHAnsi"/>
        </w:rPr>
        <w:t>•</w:t>
      </w:r>
      <w:r>
        <w:t xml:space="preserve">     Non-pet owners welcome to join.</w:t>
      </w:r>
    </w:p>
    <w:p w14:paraId="0BE126BC" w14:textId="77777777" w:rsidR="001767A8" w:rsidRDefault="001767A8" w:rsidP="001767A8">
      <w:pPr>
        <w:pStyle w:val="ListParagraph"/>
        <w:tabs>
          <w:tab w:val="left" w:pos="1440"/>
          <w:tab w:val="left" w:pos="2160"/>
        </w:tabs>
        <w:spacing w:after="0" w:line="240" w:lineRule="auto"/>
        <w:ind w:left="180"/>
      </w:pPr>
    </w:p>
    <w:p w14:paraId="4481AFA1" w14:textId="5797A4EE" w:rsidR="00C87950" w:rsidRDefault="00C87950" w:rsidP="00791D4A">
      <w:pPr>
        <w:tabs>
          <w:tab w:val="left" w:pos="1440"/>
          <w:tab w:val="left" w:pos="2160"/>
        </w:tabs>
        <w:spacing w:after="0" w:line="240" w:lineRule="auto"/>
      </w:pPr>
      <w:r>
        <w:tab/>
        <w:t>AM</w:t>
      </w:r>
      <w:r>
        <w:tab/>
        <w:t>open</w:t>
      </w:r>
    </w:p>
    <w:p w14:paraId="3E3B9BB7" w14:textId="6F9F25DC" w:rsidR="00166ED8" w:rsidRDefault="00C87950" w:rsidP="008500BC">
      <w:pPr>
        <w:tabs>
          <w:tab w:val="left" w:pos="1440"/>
          <w:tab w:val="left" w:pos="2160"/>
        </w:tabs>
        <w:spacing w:after="0" w:line="360" w:lineRule="auto"/>
      </w:pPr>
      <w:r>
        <w:tab/>
      </w:r>
      <w:r>
        <w:tab/>
      </w:r>
      <w:r w:rsidR="00166ED8">
        <w:t>Corn hole tournament continues (if required)</w:t>
      </w:r>
    </w:p>
    <w:p w14:paraId="0FD1885C" w14:textId="77777777" w:rsidR="00895ED8" w:rsidRDefault="00166ED8" w:rsidP="00DB1086">
      <w:pPr>
        <w:tabs>
          <w:tab w:val="left" w:pos="1440"/>
          <w:tab w:val="left" w:pos="2160"/>
        </w:tabs>
        <w:spacing w:after="120" w:line="360" w:lineRule="auto"/>
      </w:pPr>
      <w:r>
        <w:tab/>
      </w:r>
      <w:r>
        <w:tab/>
      </w:r>
      <w:r w:rsidR="00303F1B">
        <w:t>Lunch on your own</w:t>
      </w:r>
    </w:p>
    <w:bookmarkEnd w:id="39"/>
    <w:p w14:paraId="7938C52B" w14:textId="7B18D642" w:rsidR="00C87950" w:rsidRDefault="00C87950" w:rsidP="00807EB1">
      <w:pPr>
        <w:tabs>
          <w:tab w:val="left" w:pos="1440"/>
          <w:tab w:val="left" w:pos="2160"/>
        </w:tabs>
        <w:spacing w:after="0"/>
      </w:pPr>
      <w:r>
        <w:tab/>
        <w:t>1300</w:t>
      </w:r>
      <w:r>
        <w:tab/>
      </w:r>
      <w:r w:rsidRPr="00C87950">
        <w:t>Old Goat Olympics</w:t>
      </w:r>
      <w:bookmarkStart w:id="40" w:name="_Hlk501900379"/>
    </w:p>
    <w:p w14:paraId="11F10320" w14:textId="1091D213" w:rsidR="00174178" w:rsidRDefault="00C87950" w:rsidP="008500BC">
      <w:pPr>
        <w:tabs>
          <w:tab w:val="left" w:pos="1440"/>
          <w:tab w:val="left" w:pos="1530"/>
          <w:tab w:val="left" w:pos="2160"/>
        </w:tabs>
        <w:spacing w:after="0" w:line="360" w:lineRule="auto"/>
      </w:pPr>
      <w:bookmarkStart w:id="41" w:name="_Hlk528071210"/>
      <w:bookmarkStart w:id="42" w:name="_Hlk524268756"/>
      <w:r>
        <w:rPr>
          <w:rFonts w:cstheme="minorHAnsi"/>
        </w:rPr>
        <w:tab/>
      </w:r>
      <w:bookmarkStart w:id="43" w:name="_Hlk522028964"/>
      <w:r>
        <w:rPr>
          <w:rFonts w:cstheme="minorHAnsi"/>
        </w:rPr>
        <w:tab/>
      </w:r>
      <w:r>
        <w:rPr>
          <w:rFonts w:cstheme="minorHAnsi"/>
        </w:rPr>
        <w:tab/>
      </w:r>
      <w:r w:rsidRPr="003D7F08">
        <w:rPr>
          <w:rFonts w:cstheme="minorHAnsi"/>
        </w:rPr>
        <w:t>•</w:t>
      </w:r>
      <w:r>
        <w:t xml:space="preserve">   </w:t>
      </w:r>
      <w:bookmarkEnd w:id="41"/>
      <w:r w:rsidRPr="00C87950">
        <w:t>Corn Hole tournament finals</w:t>
      </w:r>
      <w:bookmarkStart w:id="44" w:name="_Hlk501900193"/>
      <w:bookmarkEnd w:id="43"/>
    </w:p>
    <w:bookmarkEnd w:id="42"/>
    <w:p w14:paraId="4534DD46" w14:textId="3971A18D" w:rsidR="00700CFC" w:rsidRDefault="00700CFC" w:rsidP="00DB1086">
      <w:pPr>
        <w:tabs>
          <w:tab w:val="left" w:pos="1440"/>
          <w:tab w:val="left" w:pos="1530"/>
          <w:tab w:val="left" w:pos="2160"/>
        </w:tabs>
        <w:spacing w:after="120" w:line="360" w:lineRule="auto"/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3D7F08">
        <w:rPr>
          <w:rFonts w:cstheme="minorHAnsi"/>
        </w:rPr>
        <w:t>•</w:t>
      </w:r>
      <w:r>
        <w:t xml:space="preserve">   Pet pageant  </w:t>
      </w:r>
      <w:r w:rsidRPr="007E6E2C">
        <w:rPr>
          <w:b/>
          <w:i/>
          <w:highlight w:val="yellow"/>
        </w:rPr>
        <w:t>(</w:t>
      </w:r>
      <w:r w:rsidR="00763CE1">
        <w:rPr>
          <w:b/>
          <w:i/>
          <w:highlight w:val="yellow"/>
        </w:rPr>
        <w:t>Contingent upon</w:t>
      </w:r>
      <w:r w:rsidR="00763CE1" w:rsidRPr="007E6E2C">
        <w:rPr>
          <w:b/>
          <w:i/>
          <w:highlight w:val="yellow"/>
        </w:rPr>
        <w:t xml:space="preserve"> </w:t>
      </w:r>
      <w:r w:rsidRPr="007E6E2C">
        <w:rPr>
          <w:b/>
          <w:i/>
          <w:highlight w:val="yellow"/>
        </w:rPr>
        <w:t>volunteer</w:t>
      </w:r>
      <w:r w:rsidR="00E93161">
        <w:rPr>
          <w:b/>
          <w:i/>
          <w:highlight w:val="yellow"/>
        </w:rPr>
        <w:t>(s)</w:t>
      </w:r>
      <w:r w:rsidRPr="007E6E2C">
        <w:rPr>
          <w:b/>
          <w:i/>
          <w:highlight w:val="yellow"/>
        </w:rPr>
        <w:t xml:space="preserve"> to organize</w:t>
      </w:r>
      <w:r>
        <w:rPr>
          <w:b/>
          <w:i/>
          <w:highlight w:val="yellow"/>
        </w:rPr>
        <w:t>/coordinate pet pageant</w:t>
      </w:r>
      <w:r w:rsidRPr="007E6E2C">
        <w:rPr>
          <w:highlight w:val="yellow"/>
        </w:rPr>
        <w:t>)</w:t>
      </w:r>
    </w:p>
    <w:bookmarkEnd w:id="40"/>
    <w:bookmarkEnd w:id="44"/>
    <w:p w14:paraId="6611A9E1" w14:textId="2FE11865" w:rsidR="006075C3" w:rsidRDefault="00655FAF" w:rsidP="008500BC">
      <w:pPr>
        <w:tabs>
          <w:tab w:val="left" w:pos="1440"/>
          <w:tab w:val="left" w:pos="2160"/>
        </w:tabs>
        <w:spacing w:after="0" w:line="360" w:lineRule="auto"/>
      </w:pPr>
      <w:r>
        <w:tab/>
      </w:r>
      <w:r w:rsidR="00FC0B00">
        <w:t>1600</w:t>
      </w:r>
      <w:r w:rsidR="00FC0B00">
        <w:tab/>
      </w:r>
      <w:r w:rsidR="00E44AB3">
        <w:t xml:space="preserve">Happy Hour </w:t>
      </w:r>
      <w:r w:rsidR="002238BD">
        <w:t>(Munchies:  Assignments TBD)</w:t>
      </w:r>
    </w:p>
    <w:p w14:paraId="2D77CC6D" w14:textId="7DBB5E05" w:rsidR="00A5200C" w:rsidRPr="00791D4A" w:rsidRDefault="002C7401" w:rsidP="008500BC">
      <w:pPr>
        <w:tabs>
          <w:tab w:val="left" w:pos="1440"/>
          <w:tab w:val="left" w:pos="2160"/>
        </w:tabs>
        <w:spacing w:after="0"/>
        <w:rPr>
          <w:sz w:val="16"/>
          <w:szCs w:val="16"/>
        </w:rPr>
      </w:pPr>
      <w:r>
        <w:tab/>
      </w:r>
    </w:p>
    <w:p w14:paraId="175CF278" w14:textId="2A0B90B5" w:rsidR="008500BC" w:rsidRDefault="001928F1" w:rsidP="008500BC">
      <w:pPr>
        <w:tabs>
          <w:tab w:val="left" w:pos="1440"/>
          <w:tab w:val="left" w:pos="2160"/>
        </w:tabs>
        <w:spacing w:after="0"/>
      </w:pPr>
      <w:r w:rsidRPr="00EE4EE7">
        <w:tab/>
      </w:r>
      <w:r w:rsidR="008500BC">
        <w:t>1700</w:t>
      </w:r>
      <w:r w:rsidR="008500BC">
        <w:tab/>
        <w:t>Fish fry</w:t>
      </w:r>
      <w:r w:rsidR="008500BC" w:rsidRPr="00EE4EE7">
        <w:t xml:space="preserve"> under the stars </w:t>
      </w:r>
      <w:bookmarkStart w:id="45" w:name="_Hlk503711579"/>
      <w:r w:rsidR="008500BC" w:rsidRPr="007E6E2C">
        <w:rPr>
          <w:b/>
          <w:i/>
          <w:highlight w:val="yellow"/>
        </w:rPr>
        <w:t>(</w:t>
      </w:r>
      <w:r w:rsidR="00763CE1">
        <w:rPr>
          <w:b/>
          <w:i/>
          <w:highlight w:val="yellow"/>
        </w:rPr>
        <w:t>Contingent upon</w:t>
      </w:r>
      <w:r w:rsidR="00763CE1" w:rsidRPr="007E6E2C">
        <w:rPr>
          <w:b/>
          <w:i/>
          <w:highlight w:val="yellow"/>
        </w:rPr>
        <w:t xml:space="preserve"> </w:t>
      </w:r>
      <w:r w:rsidR="008500BC" w:rsidRPr="007E6E2C">
        <w:rPr>
          <w:b/>
          <w:i/>
          <w:highlight w:val="yellow"/>
        </w:rPr>
        <w:t>volunteer</w:t>
      </w:r>
      <w:r w:rsidR="008500BC">
        <w:rPr>
          <w:b/>
          <w:i/>
          <w:highlight w:val="yellow"/>
        </w:rPr>
        <w:t>(s)</w:t>
      </w:r>
      <w:r w:rsidR="008500BC" w:rsidRPr="007E6E2C">
        <w:rPr>
          <w:b/>
          <w:i/>
          <w:highlight w:val="yellow"/>
        </w:rPr>
        <w:t xml:space="preserve"> to organize</w:t>
      </w:r>
      <w:r w:rsidR="008500BC">
        <w:rPr>
          <w:b/>
          <w:i/>
          <w:highlight w:val="yellow"/>
        </w:rPr>
        <w:t>/coordinate</w:t>
      </w:r>
      <w:r w:rsidR="008500BC" w:rsidRPr="007E6E2C">
        <w:rPr>
          <w:highlight w:val="yellow"/>
        </w:rPr>
        <w:t>)</w:t>
      </w:r>
    </w:p>
    <w:p w14:paraId="63CE946C" w14:textId="77777777" w:rsidR="008500BC" w:rsidRDefault="008500BC" w:rsidP="008500BC">
      <w:pPr>
        <w:tabs>
          <w:tab w:val="left" w:pos="1440"/>
          <w:tab w:val="left" w:pos="1530"/>
          <w:tab w:val="left" w:pos="2160"/>
        </w:tabs>
        <w:spacing w:after="0"/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3D7F08">
        <w:rPr>
          <w:rFonts w:cstheme="minorHAnsi"/>
        </w:rPr>
        <w:t>•</w:t>
      </w:r>
      <w:r>
        <w:t xml:space="preserve">   Repeat activity from 2018 by popular demand.</w:t>
      </w:r>
    </w:p>
    <w:p w14:paraId="0720E13C" w14:textId="77777777" w:rsidR="008500BC" w:rsidRDefault="008500BC" w:rsidP="008500BC">
      <w:pPr>
        <w:tabs>
          <w:tab w:val="left" w:pos="1440"/>
          <w:tab w:val="left" w:pos="1530"/>
          <w:tab w:val="left" w:pos="2160"/>
        </w:tabs>
        <w:spacing w:after="0"/>
      </w:pPr>
      <w:bookmarkStart w:id="46" w:name="_Hlk503711546"/>
      <w:r>
        <w:tab/>
      </w:r>
      <w:r>
        <w:tab/>
      </w:r>
      <w:r>
        <w:tab/>
      </w:r>
      <w:r w:rsidRPr="003D7F08">
        <w:rPr>
          <w:rFonts w:cstheme="minorHAnsi"/>
        </w:rPr>
        <w:t>•</w:t>
      </w:r>
      <w:r>
        <w:t xml:space="preserve">   </w:t>
      </w:r>
      <w:r w:rsidRPr="00EE4EE7">
        <w:t xml:space="preserve">Fish – catch of the week by the </w:t>
      </w:r>
      <w:r>
        <w:t>“</w:t>
      </w:r>
      <w:r w:rsidRPr="00EE4EE7">
        <w:t xml:space="preserve">fishing </w:t>
      </w:r>
      <w:bookmarkEnd w:id="45"/>
      <w:r>
        <w:t>with Captain Mike” participants</w:t>
      </w:r>
    </w:p>
    <w:bookmarkEnd w:id="46"/>
    <w:p w14:paraId="136D60CA" w14:textId="77777777" w:rsidR="008500BC" w:rsidRDefault="008500BC" w:rsidP="008500BC">
      <w:pPr>
        <w:tabs>
          <w:tab w:val="left" w:pos="1440"/>
          <w:tab w:val="left" w:pos="1530"/>
          <w:tab w:val="left" w:pos="2160"/>
        </w:tabs>
        <w:spacing w:after="0"/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3D7F08">
        <w:rPr>
          <w:rFonts w:cstheme="minorHAnsi"/>
        </w:rPr>
        <w:t>•</w:t>
      </w:r>
      <w:r>
        <w:t xml:space="preserve">   </w:t>
      </w:r>
      <w:r w:rsidRPr="00EE4EE7">
        <w:t>Meat</w:t>
      </w:r>
      <w:r>
        <w:t xml:space="preserve"> (optional)</w:t>
      </w:r>
      <w:r w:rsidRPr="00EE4EE7">
        <w:t xml:space="preserve"> – </w:t>
      </w:r>
      <w:bookmarkStart w:id="47" w:name="_Hlk503711638"/>
      <w:r w:rsidRPr="00EE4EE7">
        <w:t>BYO</w:t>
      </w:r>
    </w:p>
    <w:p w14:paraId="6626DC61" w14:textId="03B16C80" w:rsidR="008500BC" w:rsidRDefault="008500BC" w:rsidP="008500BC">
      <w:pPr>
        <w:tabs>
          <w:tab w:val="left" w:pos="1440"/>
          <w:tab w:val="left" w:pos="1530"/>
          <w:tab w:val="left" w:pos="2160"/>
        </w:tabs>
        <w:spacing w:after="0"/>
      </w:pPr>
      <w:bookmarkStart w:id="48" w:name="_Hlk501899746"/>
      <w:bookmarkStart w:id="49" w:name="_Hlk501900431"/>
      <w:r w:rsidRPr="00EE4EE7">
        <w:tab/>
      </w:r>
      <w:r w:rsidRPr="00EE4EE7">
        <w:tab/>
      </w:r>
      <w:r w:rsidRPr="00EE4EE7">
        <w:tab/>
        <w:t xml:space="preserve">•   </w:t>
      </w:r>
      <w:r>
        <w:t>Bring a side or a dessert</w:t>
      </w:r>
      <w:bookmarkStart w:id="50" w:name="_Hlk501899662"/>
      <w:bookmarkEnd w:id="48"/>
      <w:r>
        <w:t xml:space="preserve"> (</w:t>
      </w:r>
      <w:r w:rsidRPr="00A5200C">
        <w:t>or both if you wish</w:t>
      </w:r>
      <w:bookmarkEnd w:id="47"/>
      <w:r>
        <w:t>)</w:t>
      </w:r>
      <w:bookmarkEnd w:id="49"/>
      <w:bookmarkEnd w:id="50"/>
      <w:r w:rsidR="00610899">
        <w:t>.</w:t>
      </w:r>
    </w:p>
    <w:p w14:paraId="7BE15B83" w14:textId="77777777" w:rsidR="008500BC" w:rsidRDefault="008500BC" w:rsidP="001767A8">
      <w:pPr>
        <w:tabs>
          <w:tab w:val="left" w:pos="1440"/>
          <w:tab w:val="left" w:pos="2160"/>
        </w:tabs>
        <w:spacing w:after="0" w:line="360" w:lineRule="auto"/>
        <w:rPr>
          <w:b/>
          <w:sz w:val="16"/>
          <w:szCs w:val="16"/>
        </w:rPr>
      </w:pPr>
    </w:p>
    <w:p w14:paraId="6E4EFCB6" w14:textId="0F80AE79" w:rsidR="00D75B09" w:rsidRDefault="008500BC" w:rsidP="001928F1">
      <w:pPr>
        <w:tabs>
          <w:tab w:val="left" w:pos="1440"/>
          <w:tab w:val="left" w:pos="1530"/>
          <w:tab w:val="left" w:pos="2160"/>
        </w:tabs>
        <w:spacing w:after="120"/>
      </w:pPr>
      <w:r>
        <w:tab/>
      </w:r>
      <w:r w:rsidR="002546B6">
        <w:t>TBD</w:t>
      </w:r>
      <w:r w:rsidR="001928F1">
        <w:tab/>
      </w:r>
      <w:r w:rsidR="00415718">
        <w:t xml:space="preserve">Evening entertainment (at the tent):  </w:t>
      </w:r>
      <w:r w:rsidR="00A11E41">
        <w:t xml:space="preserve">USNA </w:t>
      </w:r>
      <w:r w:rsidR="001928F1" w:rsidRPr="001928F1">
        <w:t>Jeopardy</w:t>
      </w:r>
    </w:p>
    <w:p w14:paraId="2C9262E9" w14:textId="28F3EFFE" w:rsidR="00D75B09" w:rsidRDefault="00D75B09" w:rsidP="00D75B09">
      <w:pPr>
        <w:tabs>
          <w:tab w:val="left" w:pos="1440"/>
          <w:tab w:val="left" w:pos="1530"/>
          <w:tab w:val="left" w:pos="2160"/>
        </w:tabs>
        <w:spacing w:after="120"/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3D7F08">
        <w:rPr>
          <w:rFonts w:cstheme="minorHAnsi"/>
        </w:rPr>
        <w:t>•</w:t>
      </w:r>
      <w:r>
        <w:t xml:space="preserve">   Return engagement</w:t>
      </w:r>
      <w:r w:rsidR="008E0E0F">
        <w:t xml:space="preserve"> from 2018</w:t>
      </w:r>
      <w:r>
        <w:t xml:space="preserve"> by popular demand</w:t>
      </w:r>
    </w:p>
    <w:p w14:paraId="67EA2FA3" w14:textId="53A22FC1" w:rsidR="001928F1" w:rsidRDefault="00D75B09" w:rsidP="001928F1">
      <w:pPr>
        <w:tabs>
          <w:tab w:val="left" w:pos="1440"/>
          <w:tab w:val="left" w:pos="1530"/>
          <w:tab w:val="left" w:pos="2160"/>
        </w:tabs>
        <w:spacing w:after="120"/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3D7F08">
        <w:rPr>
          <w:rFonts w:cstheme="minorHAnsi"/>
        </w:rPr>
        <w:t>•</w:t>
      </w:r>
      <w:r>
        <w:t xml:space="preserve">   </w:t>
      </w:r>
      <w:r w:rsidR="001928F1" w:rsidRPr="001928F1">
        <w:t xml:space="preserve">USNA/Key West </w:t>
      </w:r>
      <w:r>
        <w:t>theme</w:t>
      </w:r>
    </w:p>
    <w:p w14:paraId="56680A36" w14:textId="707874B5" w:rsidR="001377E1" w:rsidRPr="001767A8" w:rsidRDefault="002C7401" w:rsidP="005C7B53">
      <w:pPr>
        <w:tabs>
          <w:tab w:val="left" w:pos="1440"/>
          <w:tab w:val="left" w:pos="2160"/>
        </w:tabs>
        <w:spacing w:after="120"/>
      </w:pPr>
      <w:r>
        <w:tab/>
      </w:r>
    </w:p>
    <w:p w14:paraId="0E67F991" w14:textId="77777777" w:rsidR="008112BD" w:rsidRDefault="008112BD" w:rsidP="008112BD">
      <w:pPr>
        <w:tabs>
          <w:tab w:val="left" w:pos="1440"/>
          <w:tab w:val="left" w:pos="2160"/>
        </w:tabs>
        <w:spacing w:after="0"/>
      </w:pPr>
      <w:r>
        <w:rPr>
          <w:b/>
        </w:rPr>
        <w:t>Sun</w:t>
      </w:r>
      <w:r>
        <w:tab/>
        <w:t>1000</w:t>
      </w:r>
      <w:r>
        <w:tab/>
        <w:t>Potluck brunch</w:t>
      </w:r>
    </w:p>
    <w:p w14:paraId="45DDD73D" w14:textId="78DB52B0" w:rsidR="008112BD" w:rsidRDefault="008112BD" w:rsidP="008112BD">
      <w:pPr>
        <w:tabs>
          <w:tab w:val="left" w:pos="1440"/>
          <w:tab w:val="left" w:pos="2160"/>
        </w:tabs>
        <w:spacing w:after="0"/>
      </w:pPr>
      <w:r>
        <w:t>1</w:t>
      </w:r>
      <w:r w:rsidR="00EA4A48">
        <w:t>0</w:t>
      </w:r>
      <w:r>
        <w:t xml:space="preserve"> Feb </w:t>
      </w:r>
    </w:p>
    <w:p w14:paraId="6A971566" w14:textId="77777777" w:rsidR="00174178" w:rsidRDefault="00174178" w:rsidP="0034407D">
      <w:pPr>
        <w:tabs>
          <w:tab w:val="left" w:pos="1440"/>
          <w:tab w:val="left" w:pos="2160"/>
        </w:tabs>
        <w:spacing w:after="0" w:line="360" w:lineRule="auto"/>
      </w:pPr>
      <w:r>
        <w:tab/>
        <w:t>1300</w:t>
      </w:r>
      <w:r>
        <w:tab/>
        <w:t>rain date for Old Goat Olympics (if required)</w:t>
      </w:r>
    </w:p>
    <w:p w14:paraId="411CECE1" w14:textId="6F6D29DF" w:rsidR="001011B1" w:rsidRDefault="001011B1" w:rsidP="0034407D">
      <w:pPr>
        <w:tabs>
          <w:tab w:val="left" w:pos="1440"/>
          <w:tab w:val="left" w:pos="2160"/>
        </w:tabs>
        <w:spacing w:after="0" w:line="360" w:lineRule="auto"/>
      </w:pPr>
      <w:r>
        <w:tab/>
        <w:t>1600</w:t>
      </w:r>
      <w:r>
        <w:tab/>
      </w:r>
      <w:r w:rsidR="00E44AB3">
        <w:t>Happy Hour (</w:t>
      </w:r>
      <w:r w:rsidR="008500BC">
        <w:t>Munchies</w:t>
      </w:r>
      <w:r w:rsidR="00C41145">
        <w:t>:  whatever’s in the fridge</w:t>
      </w:r>
      <w:r w:rsidR="00E44AB3">
        <w:t>)</w:t>
      </w:r>
    </w:p>
    <w:p w14:paraId="0DB85320" w14:textId="77777777" w:rsidR="00DD10DB" w:rsidRDefault="00DD10DB" w:rsidP="005C7B53">
      <w:pPr>
        <w:tabs>
          <w:tab w:val="left" w:pos="1440"/>
          <w:tab w:val="left" w:pos="2160"/>
        </w:tabs>
        <w:spacing w:after="120"/>
      </w:pPr>
      <w:r>
        <w:tab/>
      </w:r>
      <w:r>
        <w:tab/>
        <w:t>Dinner on your own</w:t>
      </w:r>
    </w:p>
    <w:p w14:paraId="6D787F58" w14:textId="77777777" w:rsidR="000F741F" w:rsidRDefault="000F741F" w:rsidP="005C7B53">
      <w:pPr>
        <w:tabs>
          <w:tab w:val="left" w:pos="1440"/>
          <w:tab w:val="left" w:pos="2160"/>
        </w:tabs>
        <w:spacing w:after="120"/>
      </w:pPr>
    </w:p>
    <w:p w14:paraId="529655FC" w14:textId="102D5C43" w:rsidR="008112BD" w:rsidRDefault="008112BD" w:rsidP="008112BD">
      <w:pPr>
        <w:tabs>
          <w:tab w:val="left" w:pos="1440"/>
          <w:tab w:val="left" w:pos="2160"/>
        </w:tabs>
        <w:spacing w:after="0"/>
      </w:pPr>
      <w:bookmarkStart w:id="51" w:name="_Hlk528070335"/>
      <w:r>
        <w:rPr>
          <w:b/>
        </w:rPr>
        <w:t>Mon</w:t>
      </w:r>
      <w:r>
        <w:tab/>
        <w:t>0800</w:t>
      </w:r>
      <w:r>
        <w:tab/>
      </w:r>
      <w:r w:rsidR="0065484D" w:rsidRPr="0065484D">
        <w:t xml:space="preserve">•   </w:t>
      </w:r>
      <w:r w:rsidR="0065484D">
        <w:t>L</w:t>
      </w:r>
      <w:r>
        <w:t>ight morning refreshments</w:t>
      </w:r>
      <w:r w:rsidR="00641D3A">
        <w:t xml:space="preserve"> </w:t>
      </w:r>
      <w:r w:rsidR="00641D3A" w:rsidRPr="00641D3A">
        <w:t>(provided by firsties)</w:t>
      </w:r>
      <w:r w:rsidR="000E73B5">
        <w:t>.</w:t>
      </w:r>
    </w:p>
    <w:p w14:paraId="27477F56" w14:textId="5857BEC2" w:rsidR="00FC4111" w:rsidRDefault="00FC4111" w:rsidP="00FC4111">
      <w:pPr>
        <w:tabs>
          <w:tab w:val="left" w:pos="1440"/>
          <w:tab w:val="left" w:pos="2160"/>
        </w:tabs>
        <w:spacing w:after="0"/>
      </w:pPr>
      <w:r>
        <w:t>11 Feb</w:t>
      </w:r>
      <w:r w:rsidR="0065484D">
        <w:tab/>
      </w:r>
      <w:r w:rsidR="0065484D">
        <w:tab/>
      </w:r>
      <w:r w:rsidR="0065484D" w:rsidRPr="0065484D">
        <w:t xml:space="preserve">•   </w:t>
      </w:r>
      <w:r w:rsidR="0065484D" w:rsidRPr="001779DE">
        <w:rPr>
          <w:b/>
        </w:rPr>
        <w:t>Secure from come-around</w:t>
      </w:r>
      <w:r w:rsidR="00D42DDE">
        <w:t>.</w:t>
      </w:r>
    </w:p>
    <w:p w14:paraId="3EC274D6" w14:textId="60850DE1" w:rsidR="000F741F" w:rsidRDefault="000F741F" w:rsidP="00FC4111">
      <w:pPr>
        <w:tabs>
          <w:tab w:val="left" w:pos="1440"/>
          <w:tab w:val="left" w:pos="2160"/>
        </w:tabs>
        <w:spacing w:after="0"/>
      </w:pPr>
    </w:p>
    <w:p w14:paraId="6B724BD9" w14:textId="77777777" w:rsidR="000F741F" w:rsidRDefault="000F741F" w:rsidP="00FC4111">
      <w:pPr>
        <w:tabs>
          <w:tab w:val="left" w:pos="1440"/>
          <w:tab w:val="left" w:pos="2160"/>
        </w:tabs>
        <w:spacing w:after="0"/>
      </w:pPr>
    </w:p>
    <w:bookmarkEnd w:id="51"/>
    <w:p w14:paraId="021D8C9A" w14:textId="1EBCE9E4" w:rsidR="00FC4111" w:rsidRDefault="000F741F" w:rsidP="00FC4111">
      <w:pPr>
        <w:tabs>
          <w:tab w:val="left" w:pos="1440"/>
          <w:tab w:val="left" w:pos="2160"/>
        </w:tabs>
        <w:spacing w:after="0"/>
      </w:pPr>
      <w:r>
        <w:rPr>
          <w:b/>
        </w:rPr>
        <w:t xml:space="preserve">Mon </w:t>
      </w:r>
      <w:r w:rsidR="00C656C2">
        <w:rPr>
          <w:b/>
        </w:rPr>
        <w:t>- Wed</w:t>
      </w:r>
      <w:r>
        <w:tab/>
      </w:r>
      <w:r w:rsidR="0065484D">
        <w:t>As desired/planned</w:t>
      </w:r>
      <w:r w:rsidR="0065484D">
        <w:tab/>
      </w:r>
    </w:p>
    <w:p w14:paraId="43B6280D" w14:textId="3188D7C6" w:rsidR="0065484D" w:rsidRDefault="000F741F" w:rsidP="0065484D">
      <w:pPr>
        <w:tabs>
          <w:tab w:val="left" w:pos="1440"/>
          <w:tab w:val="left" w:pos="2160"/>
        </w:tabs>
        <w:spacing w:after="0"/>
      </w:pPr>
      <w:r>
        <w:rPr>
          <w:rFonts w:cstheme="minorHAnsi"/>
        </w:rPr>
        <w:t>11 – 13 Feb</w:t>
      </w:r>
      <w:r w:rsidR="00FC4111">
        <w:rPr>
          <w:rFonts w:cstheme="minorHAnsi"/>
        </w:rPr>
        <w:tab/>
      </w:r>
      <w:r w:rsidR="0065484D" w:rsidRPr="00CB618E">
        <w:rPr>
          <w:rFonts w:cstheme="minorHAnsi"/>
        </w:rPr>
        <w:t>•</w:t>
      </w:r>
      <w:r w:rsidR="0065484D">
        <w:t xml:space="preserve">     Prepare units to get underway,</w:t>
      </w:r>
    </w:p>
    <w:p w14:paraId="42A7B242" w14:textId="668FF19E" w:rsidR="00FC4111" w:rsidRDefault="0065484D" w:rsidP="00FC4111">
      <w:pPr>
        <w:tabs>
          <w:tab w:val="left" w:pos="1440"/>
          <w:tab w:val="left" w:pos="2160"/>
        </w:tabs>
        <w:spacing w:after="0"/>
      </w:pPr>
      <w:r>
        <w:rPr>
          <w:rFonts w:cstheme="minorHAnsi"/>
        </w:rPr>
        <w:tab/>
      </w:r>
      <w:r w:rsidR="00FC4111" w:rsidRPr="00C54A97">
        <w:rPr>
          <w:rFonts w:cstheme="minorHAnsi"/>
        </w:rPr>
        <w:t>•</w:t>
      </w:r>
      <w:r w:rsidR="00FC4111">
        <w:t xml:space="preserve">     S</w:t>
      </w:r>
      <w:r w:rsidR="00FC4111" w:rsidRPr="00FC4111">
        <w:t>et special sea and anchor detail</w:t>
      </w:r>
      <w:r>
        <w:t>,</w:t>
      </w:r>
    </w:p>
    <w:p w14:paraId="17107713" w14:textId="59BC83CF" w:rsidR="00474A47" w:rsidRDefault="00FC4111" w:rsidP="00FC4111">
      <w:pPr>
        <w:tabs>
          <w:tab w:val="left" w:pos="1440"/>
          <w:tab w:val="left" w:pos="2160"/>
        </w:tabs>
        <w:spacing w:after="0"/>
      </w:pPr>
      <w:r>
        <w:rPr>
          <w:rFonts w:cstheme="minorHAnsi"/>
        </w:rPr>
        <w:tab/>
      </w:r>
      <w:r w:rsidRPr="00CB618E">
        <w:rPr>
          <w:rFonts w:cstheme="minorHAnsi"/>
        </w:rPr>
        <w:t>•</w:t>
      </w:r>
      <w:r>
        <w:t xml:space="preserve">     </w:t>
      </w:r>
      <w:bookmarkStart w:id="52" w:name="_Hlk522030069"/>
      <w:r w:rsidR="000E73B5">
        <w:t>Anchors aweigh</w:t>
      </w:r>
      <w:r w:rsidR="003476ED">
        <w:t>.</w:t>
      </w:r>
    </w:p>
    <w:p w14:paraId="301974D7" w14:textId="003B1D22" w:rsidR="000F741F" w:rsidRDefault="000F741F" w:rsidP="00FC4111">
      <w:pPr>
        <w:tabs>
          <w:tab w:val="left" w:pos="1440"/>
          <w:tab w:val="left" w:pos="2160"/>
        </w:tabs>
        <w:spacing w:after="0"/>
      </w:pPr>
    </w:p>
    <w:p w14:paraId="76D9543A" w14:textId="77777777" w:rsidR="001767A8" w:rsidRDefault="001767A8" w:rsidP="00FC4111">
      <w:pPr>
        <w:tabs>
          <w:tab w:val="left" w:pos="1440"/>
          <w:tab w:val="left" w:pos="2160"/>
        </w:tabs>
        <w:spacing w:after="0"/>
      </w:pPr>
    </w:p>
    <w:p w14:paraId="3FDEE7BB" w14:textId="7C0F29A7" w:rsidR="000F741F" w:rsidRPr="001377E1" w:rsidRDefault="000F741F" w:rsidP="00FC4111">
      <w:pPr>
        <w:tabs>
          <w:tab w:val="left" w:pos="1440"/>
          <w:tab w:val="left" w:pos="2160"/>
        </w:tabs>
        <w:spacing w:after="0"/>
        <w:rPr>
          <w:b/>
          <w:sz w:val="32"/>
          <w:szCs w:val="32"/>
        </w:rPr>
      </w:pPr>
      <w:r w:rsidRPr="001377E1">
        <w:rPr>
          <w:b/>
          <w:sz w:val="32"/>
          <w:szCs w:val="32"/>
        </w:rPr>
        <w:t xml:space="preserve">REMINDER:  </w:t>
      </w:r>
      <w:r w:rsidR="00190F90" w:rsidRPr="001377E1">
        <w:rPr>
          <w:b/>
          <w:sz w:val="32"/>
          <w:szCs w:val="32"/>
        </w:rPr>
        <w:t xml:space="preserve">All vessels must </w:t>
      </w:r>
      <w:r w:rsidR="00BC7B4B">
        <w:rPr>
          <w:b/>
          <w:sz w:val="32"/>
          <w:szCs w:val="32"/>
        </w:rPr>
        <w:t xml:space="preserve">have departed the </w:t>
      </w:r>
      <w:r w:rsidR="002670CC" w:rsidRPr="001377E1">
        <w:rPr>
          <w:b/>
          <w:sz w:val="32"/>
          <w:szCs w:val="32"/>
        </w:rPr>
        <w:t xml:space="preserve">Truman </w:t>
      </w:r>
      <w:r w:rsidR="00BC7B4B">
        <w:rPr>
          <w:b/>
          <w:sz w:val="32"/>
          <w:szCs w:val="32"/>
        </w:rPr>
        <w:t xml:space="preserve">Annex </w:t>
      </w:r>
      <w:r w:rsidR="00190F90" w:rsidRPr="001377E1">
        <w:rPr>
          <w:b/>
          <w:sz w:val="32"/>
          <w:szCs w:val="32"/>
        </w:rPr>
        <w:t xml:space="preserve">campsite by </w:t>
      </w:r>
      <w:r w:rsidR="00BC7B4B">
        <w:rPr>
          <w:b/>
          <w:sz w:val="32"/>
          <w:szCs w:val="32"/>
        </w:rPr>
        <w:t>1200 (local time)</w:t>
      </w:r>
      <w:r w:rsidR="00190F90" w:rsidRPr="001377E1">
        <w:rPr>
          <w:b/>
          <w:sz w:val="32"/>
          <w:szCs w:val="32"/>
        </w:rPr>
        <w:t xml:space="preserve"> Wed, 13 Feb 2019.</w:t>
      </w:r>
    </w:p>
    <w:bookmarkEnd w:id="52"/>
    <w:p w14:paraId="2F2066D5" w14:textId="77777777" w:rsidR="00FC4111" w:rsidRDefault="00FC4111" w:rsidP="005C7B53">
      <w:pPr>
        <w:tabs>
          <w:tab w:val="left" w:pos="1440"/>
          <w:tab w:val="left" w:pos="2160"/>
        </w:tabs>
        <w:spacing w:after="120"/>
      </w:pPr>
    </w:p>
    <w:p w14:paraId="20C5D186" w14:textId="77777777" w:rsidR="00FC4111" w:rsidRDefault="00FC4111" w:rsidP="005C7B53">
      <w:pPr>
        <w:tabs>
          <w:tab w:val="left" w:pos="1440"/>
          <w:tab w:val="left" w:pos="2160"/>
        </w:tabs>
        <w:spacing w:after="120"/>
      </w:pPr>
    </w:p>
    <w:sectPr w:rsidR="00FC4111" w:rsidSect="009E1FDF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432" w:right="576" w:bottom="288" w:left="576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B64DB" w14:textId="77777777" w:rsidR="00964860" w:rsidRDefault="00964860" w:rsidP="005163D6">
      <w:pPr>
        <w:spacing w:after="0" w:line="240" w:lineRule="auto"/>
      </w:pPr>
      <w:r>
        <w:separator/>
      </w:r>
    </w:p>
  </w:endnote>
  <w:endnote w:type="continuationSeparator" w:id="0">
    <w:p w14:paraId="7F3514FC" w14:textId="77777777" w:rsidR="00964860" w:rsidRDefault="00964860" w:rsidP="00516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45ED1" w14:textId="77777777" w:rsidR="00445BF1" w:rsidRDefault="00445BF1">
    <w:pPr>
      <w:pStyle w:val="Footer"/>
    </w:pPr>
  </w:p>
  <w:p w14:paraId="21662855" w14:textId="77777777" w:rsidR="00445BF1" w:rsidRDefault="00445BF1" w:rsidP="00445BF1">
    <w:pPr>
      <w:tabs>
        <w:tab w:val="center" w:pos="4550"/>
        <w:tab w:val="left" w:pos="5818"/>
      </w:tabs>
      <w:spacing w:after="0"/>
      <w:ind w:right="260"/>
      <w:jc w:val="center"/>
      <w:rPr>
        <w:color w:val="8496B0" w:themeColor="text2" w:themeTint="99"/>
        <w:spacing w:val="60"/>
        <w:sz w:val="16"/>
        <w:szCs w:val="16"/>
      </w:rPr>
    </w:pPr>
  </w:p>
  <w:p w14:paraId="67260564" w14:textId="525EE43F" w:rsidR="00445BF1" w:rsidRPr="00C8744B" w:rsidRDefault="00445BF1" w:rsidP="00445BF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6"/>
        <w:szCs w:val="16"/>
      </w:rPr>
    </w:pPr>
    <w:r w:rsidRPr="00C8744B">
      <w:rPr>
        <w:color w:val="8496B0" w:themeColor="text2" w:themeTint="99"/>
        <w:spacing w:val="60"/>
        <w:sz w:val="16"/>
        <w:szCs w:val="16"/>
      </w:rPr>
      <w:t>-</w:t>
    </w:r>
    <w:r w:rsidRPr="00C8744B">
      <w:rPr>
        <w:color w:val="8496B0" w:themeColor="text2" w:themeTint="99"/>
        <w:sz w:val="16"/>
        <w:szCs w:val="16"/>
      </w:rPr>
      <w:t xml:space="preserve"> </w:t>
    </w:r>
    <w:r w:rsidRPr="00C8744B">
      <w:rPr>
        <w:color w:val="323E4F" w:themeColor="text2" w:themeShade="BF"/>
        <w:sz w:val="16"/>
        <w:szCs w:val="16"/>
      </w:rPr>
      <w:fldChar w:fldCharType="begin"/>
    </w:r>
    <w:r w:rsidRPr="00C8744B">
      <w:rPr>
        <w:color w:val="323E4F" w:themeColor="text2" w:themeShade="BF"/>
        <w:sz w:val="16"/>
        <w:szCs w:val="16"/>
      </w:rPr>
      <w:instrText xml:space="preserve"> PAGE   \* MERGEFORMAT </w:instrText>
    </w:r>
    <w:r w:rsidRPr="00C8744B">
      <w:rPr>
        <w:color w:val="323E4F" w:themeColor="text2" w:themeShade="BF"/>
        <w:sz w:val="16"/>
        <w:szCs w:val="16"/>
      </w:rPr>
      <w:fldChar w:fldCharType="separate"/>
    </w:r>
    <w:r w:rsidR="00543661">
      <w:rPr>
        <w:noProof/>
        <w:color w:val="323E4F" w:themeColor="text2" w:themeShade="BF"/>
        <w:sz w:val="16"/>
        <w:szCs w:val="16"/>
      </w:rPr>
      <w:t>1</w:t>
    </w:r>
    <w:r w:rsidRPr="00C8744B">
      <w:rPr>
        <w:color w:val="323E4F" w:themeColor="text2" w:themeShade="BF"/>
        <w:sz w:val="16"/>
        <w:szCs w:val="16"/>
      </w:rPr>
      <w:fldChar w:fldCharType="end"/>
    </w:r>
    <w:r w:rsidRPr="00C8744B">
      <w:rPr>
        <w:color w:val="323E4F" w:themeColor="text2" w:themeShade="BF"/>
        <w:sz w:val="16"/>
        <w:szCs w:val="16"/>
      </w:rPr>
      <w:t xml:space="preserve"> of </w:t>
    </w:r>
    <w:r w:rsidRPr="00C8744B">
      <w:rPr>
        <w:color w:val="323E4F" w:themeColor="text2" w:themeShade="BF"/>
        <w:sz w:val="16"/>
        <w:szCs w:val="16"/>
      </w:rPr>
      <w:fldChar w:fldCharType="begin"/>
    </w:r>
    <w:r w:rsidRPr="00C8744B">
      <w:rPr>
        <w:color w:val="323E4F" w:themeColor="text2" w:themeShade="BF"/>
        <w:sz w:val="16"/>
        <w:szCs w:val="16"/>
      </w:rPr>
      <w:instrText xml:space="preserve"> NUMPAGES  \* Arabic  \* MERGEFORMAT </w:instrText>
    </w:r>
    <w:r w:rsidRPr="00C8744B">
      <w:rPr>
        <w:color w:val="323E4F" w:themeColor="text2" w:themeShade="BF"/>
        <w:sz w:val="16"/>
        <w:szCs w:val="16"/>
      </w:rPr>
      <w:fldChar w:fldCharType="separate"/>
    </w:r>
    <w:r w:rsidR="00543661">
      <w:rPr>
        <w:noProof/>
        <w:color w:val="323E4F" w:themeColor="text2" w:themeShade="BF"/>
        <w:sz w:val="16"/>
        <w:szCs w:val="16"/>
      </w:rPr>
      <w:t>2</w:t>
    </w:r>
    <w:r w:rsidRPr="00C8744B">
      <w:rPr>
        <w:color w:val="323E4F" w:themeColor="text2" w:themeShade="BF"/>
        <w:sz w:val="16"/>
        <w:szCs w:val="16"/>
      </w:rPr>
      <w:fldChar w:fldCharType="end"/>
    </w:r>
    <w:r w:rsidRPr="00C8744B">
      <w:rPr>
        <w:color w:val="323E4F" w:themeColor="text2" w:themeShade="BF"/>
        <w:sz w:val="16"/>
        <w:szCs w:val="16"/>
      </w:rPr>
      <w:t xml:space="preserve"> -</w:t>
    </w:r>
    <w:r>
      <w:rPr>
        <w:color w:val="323E4F" w:themeColor="text2" w:themeShade="BF"/>
        <w:sz w:val="16"/>
        <w:szCs w:val="16"/>
      </w:rPr>
      <w:tab/>
      <w:t xml:space="preserve">                              </w:t>
    </w:r>
    <w:r w:rsidR="00C815AF">
      <w:rPr>
        <w:color w:val="323E4F" w:themeColor="text2" w:themeShade="BF"/>
        <w:sz w:val="16"/>
        <w:szCs w:val="16"/>
      </w:rPr>
      <w:t>1</w:t>
    </w:r>
    <w:r w:rsidR="009B1481">
      <w:rPr>
        <w:color w:val="323E4F" w:themeColor="text2" w:themeShade="BF"/>
        <w:sz w:val="16"/>
        <w:szCs w:val="16"/>
      </w:rPr>
      <w:t>1/</w:t>
    </w:r>
    <w:r w:rsidR="00C27265">
      <w:rPr>
        <w:color w:val="323E4F" w:themeColor="text2" w:themeShade="BF"/>
        <w:sz w:val="16"/>
        <w:szCs w:val="16"/>
      </w:rPr>
      <w:t>1</w:t>
    </w:r>
    <w:r w:rsidR="00AA17B0">
      <w:rPr>
        <w:color w:val="323E4F" w:themeColor="text2" w:themeShade="BF"/>
        <w:sz w:val="16"/>
        <w:szCs w:val="16"/>
      </w:rPr>
      <w:t>4</w:t>
    </w:r>
    <w:r w:rsidR="0034407D">
      <w:rPr>
        <w:color w:val="323E4F" w:themeColor="text2" w:themeShade="BF"/>
        <w:sz w:val="16"/>
        <w:szCs w:val="16"/>
      </w:rPr>
      <w:t>/</w:t>
    </w:r>
    <w:r w:rsidR="00E60DD9">
      <w:rPr>
        <w:color w:val="323E4F" w:themeColor="text2" w:themeShade="BF"/>
        <w:sz w:val="16"/>
        <w:szCs w:val="16"/>
      </w:rPr>
      <w:t>201</w:t>
    </w:r>
    <w:r w:rsidR="006B6B7B">
      <w:rPr>
        <w:color w:val="323E4F" w:themeColor="text2" w:themeShade="BF"/>
        <w:sz w:val="16"/>
        <w:szCs w:val="16"/>
      </w:rPr>
      <w:t>8</w:t>
    </w:r>
  </w:p>
  <w:p w14:paraId="38A9B63A" w14:textId="77777777" w:rsidR="00445BF1" w:rsidRDefault="00445B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2952D" w14:textId="77777777" w:rsidR="00964860" w:rsidRDefault="00964860" w:rsidP="005163D6">
      <w:pPr>
        <w:spacing w:after="0" w:line="240" w:lineRule="auto"/>
      </w:pPr>
      <w:r>
        <w:separator/>
      </w:r>
    </w:p>
  </w:footnote>
  <w:footnote w:type="continuationSeparator" w:id="0">
    <w:p w14:paraId="1465054E" w14:textId="77777777" w:rsidR="00964860" w:rsidRDefault="00964860" w:rsidP="00516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0AB06" w14:textId="3B0198FC" w:rsidR="007C0EF4" w:rsidRDefault="00964860">
    <w:pPr>
      <w:pStyle w:val="Header"/>
    </w:pPr>
    <w:r>
      <w:rPr>
        <w:noProof/>
      </w:rPr>
      <w:pict w14:anchorId="7E7A75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445422" o:spid="_x0000_s2050" type="#_x0000_t136" style="position:absolute;margin-left:0;margin-top:0;width:586.25pt;height:195.4pt;rotation:315;z-index:-251655168;mso-position-horizontal:center;mso-position-horizontal-relative:margin;mso-position-vertical:center;mso-position-vertical-relative:margin" o:allowincell="f" fillcolor="#b4c6e7 [1300]" stroked="f">
          <v:fill opacity=".5"/>
          <v:textpath style="font-family:&quot;AR DELANEY&quot;;font-size:1pt" string="Tentativ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B163B" w14:textId="1C3F4CC2" w:rsidR="007C0EF4" w:rsidRDefault="00964860">
    <w:pPr>
      <w:pStyle w:val="Header"/>
    </w:pPr>
    <w:r>
      <w:rPr>
        <w:noProof/>
      </w:rPr>
      <w:pict w14:anchorId="3F9A44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445423" o:spid="_x0000_s2051" type="#_x0000_t136" style="position:absolute;margin-left:0;margin-top:0;width:586.25pt;height:195.4pt;rotation:315;z-index:-251653120;mso-position-horizontal:center;mso-position-horizontal-relative:margin;mso-position-vertical:center;mso-position-vertical-relative:margin" o:allowincell="f" fillcolor="#b4c6e7 [1300]" stroked="f">
          <v:fill opacity=".5"/>
          <v:textpath style="font-family:&quot;AR DELANEY&quot;;font-size:1pt" string="Tentativ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8391D" w14:textId="4C54B1F6" w:rsidR="007C0EF4" w:rsidRDefault="00964860">
    <w:pPr>
      <w:pStyle w:val="Header"/>
    </w:pPr>
    <w:r>
      <w:rPr>
        <w:noProof/>
      </w:rPr>
      <w:pict w14:anchorId="71A7C5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445421" o:spid="_x0000_s2049" type="#_x0000_t136" style="position:absolute;margin-left:0;margin-top:0;width:586.25pt;height:195.4pt;rotation:315;z-index:-251657216;mso-position-horizontal:center;mso-position-horizontal-relative:margin;mso-position-vertical:center;mso-position-vertical-relative:margin" o:allowincell="f" fillcolor="#b4c6e7 [1300]" stroked="f">
          <v:fill opacity=".5"/>
          <v:textpath style="font-family:&quot;AR DELANEY&quot;;font-size:1pt" string="Tentativ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34E2"/>
    <w:multiLevelType w:val="hybridMultilevel"/>
    <w:tmpl w:val="F976E2C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5B50ED2"/>
    <w:multiLevelType w:val="hybridMultilevel"/>
    <w:tmpl w:val="96408E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124564"/>
    <w:multiLevelType w:val="hybridMultilevel"/>
    <w:tmpl w:val="B16854B8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F705C89"/>
    <w:multiLevelType w:val="hybridMultilevel"/>
    <w:tmpl w:val="426E04E4"/>
    <w:lvl w:ilvl="0" w:tplc="1C424E9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07E77"/>
    <w:multiLevelType w:val="hybridMultilevel"/>
    <w:tmpl w:val="F06E31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5063F98"/>
    <w:multiLevelType w:val="hybridMultilevel"/>
    <w:tmpl w:val="D49C0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AB120B"/>
    <w:multiLevelType w:val="hybridMultilevel"/>
    <w:tmpl w:val="DEC00F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CFD4C8D"/>
    <w:multiLevelType w:val="hybridMultilevel"/>
    <w:tmpl w:val="E1BA57F8"/>
    <w:lvl w:ilvl="0" w:tplc="6F3849E4">
      <w:start w:val="5"/>
      <w:numFmt w:val="bullet"/>
      <w:lvlText w:val="•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D8B210D"/>
    <w:multiLevelType w:val="hybridMultilevel"/>
    <w:tmpl w:val="5F4EA1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2C63385"/>
    <w:multiLevelType w:val="hybridMultilevel"/>
    <w:tmpl w:val="5E067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DA1D92"/>
    <w:multiLevelType w:val="hybridMultilevel"/>
    <w:tmpl w:val="45AE96C4"/>
    <w:lvl w:ilvl="0" w:tplc="6F3849E4">
      <w:start w:val="5"/>
      <w:numFmt w:val="bullet"/>
      <w:lvlText w:val="•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B3F3C"/>
    <w:multiLevelType w:val="hybridMultilevel"/>
    <w:tmpl w:val="84D459A2"/>
    <w:lvl w:ilvl="0" w:tplc="E9F4B8B4">
      <w:start w:val="1030"/>
      <w:numFmt w:val="decimal"/>
      <w:lvlText w:val="%1"/>
      <w:lvlJc w:val="left"/>
      <w:pPr>
        <w:ind w:left="188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7DD0AFA"/>
    <w:multiLevelType w:val="hybridMultilevel"/>
    <w:tmpl w:val="C038B4F4"/>
    <w:lvl w:ilvl="0" w:tplc="7DDAB5CC">
      <w:start w:val="7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7610C"/>
    <w:multiLevelType w:val="hybridMultilevel"/>
    <w:tmpl w:val="64D47E24"/>
    <w:lvl w:ilvl="0" w:tplc="B016E118">
      <w:start w:val="1"/>
      <w:numFmt w:val="bullet"/>
      <w:lvlText w:val=""/>
      <w:lvlJc w:val="left"/>
      <w:pPr>
        <w:ind w:left="2520" w:hanging="360"/>
      </w:pPr>
      <w:rPr>
        <w:rFonts w:asciiTheme="minorHAnsi" w:hAnsiTheme="minorHAns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3A4637A"/>
    <w:multiLevelType w:val="hybridMultilevel"/>
    <w:tmpl w:val="1CF2E0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68B35AB"/>
    <w:multiLevelType w:val="hybridMultilevel"/>
    <w:tmpl w:val="3B68715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744797F"/>
    <w:multiLevelType w:val="hybridMultilevel"/>
    <w:tmpl w:val="9F1A56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7C96522"/>
    <w:multiLevelType w:val="hybridMultilevel"/>
    <w:tmpl w:val="32BA6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83305"/>
    <w:multiLevelType w:val="hybridMultilevel"/>
    <w:tmpl w:val="08061352"/>
    <w:lvl w:ilvl="0" w:tplc="0916E2F8">
      <w:start w:val="5"/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3F25B52"/>
    <w:multiLevelType w:val="hybridMultilevel"/>
    <w:tmpl w:val="6652CCD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89F4DDA"/>
    <w:multiLevelType w:val="hybridMultilevel"/>
    <w:tmpl w:val="B8C052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BD4558B"/>
    <w:multiLevelType w:val="hybridMultilevel"/>
    <w:tmpl w:val="12A45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7559F1"/>
    <w:multiLevelType w:val="hybridMultilevel"/>
    <w:tmpl w:val="8C46C3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05F1CD7"/>
    <w:multiLevelType w:val="hybridMultilevel"/>
    <w:tmpl w:val="09E4A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53CAA"/>
    <w:multiLevelType w:val="hybridMultilevel"/>
    <w:tmpl w:val="5FC46120"/>
    <w:lvl w:ilvl="0" w:tplc="7E28357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87C5D"/>
    <w:multiLevelType w:val="hybridMultilevel"/>
    <w:tmpl w:val="46BAD84C"/>
    <w:lvl w:ilvl="0" w:tplc="CF64BB84">
      <w:start w:val="1000"/>
      <w:numFmt w:val="decimal"/>
      <w:lvlText w:val="%1"/>
      <w:lvlJc w:val="left"/>
      <w:pPr>
        <w:ind w:left="188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FC84F61"/>
    <w:multiLevelType w:val="hybridMultilevel"/>
    <w:tmpl w:val="1FDED6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F9F79E0"/>
    <w:multiLevelType w:val="hybridMultilevel"/>
    <w:tmpl w:val="937A23E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7415275"/>
    <w:multiLevelType w:val="hybridMultilevel"/>
    <w:tmpl w:val="2398094E"/>
    <w:lvl w:ilvl="0" w:tplc="040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29" w15:restartNumberingAfterBreak="0">
    <w:nsid w:val="7F1E6BB6"/>
    <w:multiLevelType w:val="hybridMultilevel"/>
    <w:tmpl w:val="CB5AC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1"/>
  </w:num>
  <w:num w:numId="4">
    <w:abstractNumId w:val="9"/>
  </w:num>
  <w:num w:numId="5">
    <w:abstractNumId w:val="26"/>
  </w:num>
  <w:num w:numId="6">
    <w:abstractNumId w:val="16"/>
  </w:num>
  <w:num w:numId="7">
    <w:abstractNumId w:val="29"/>
  </w:num>
  <w:num w:numId="8">
    <w:abstractNumId w:val="0"/>
  </w:num>
  <w:num w:numId="9">
    <w:abstractNumId w:val="25"/>
  </w:num>
  <w:num w:numId="10">
    <w:abstractNumId w:val="4"/>
  </w:num>
  <w:num w:numId="11">
    <w:abstractNumId w:val="20"/>
  </w:num>
  <w:num w:numId="12">
    <w:abstractNumId w:val="19"/>
  </w:num>
  <w:num w:numId="13">
    <w:abstractNumId w:val="22"/>
  </w:num>
  <w:num w:numId="14">
    <w:abstractNumId w:val="23"/>
  </w:num>
  <w:num w:numId="15">
    <w:abstractNumId w:val="18"/>
  </w:num>
  <w:num w:numId="16">
    <w:abstractNumId w:val="7"/>
  </w:num>
  <w:num w:numId="17">
    <w:abstractNumId w:val="10"/>
  </w:num>
  <w:num w:numId="18">
    <w:abstractNumId w:val="14"/>
  </w:num>
  <w:num w:numId="19">
    <w:abstractNumId w:val="3"/>
  </w:num>
  <w:num w:numId="20">
    <w:abstractNumId w:val="13"/>
  </w:num>
  <w:num w:numId="21">
    <w:abstractNumId w:val="8"/>
  </w:num>
  <w:num w:numId="22">
    <w:abstractNumId w:val="27"/>
  </w:num>
  <w:num w:numId="23">
    <w:abstractNumId w:val="15"/>
  </w:num>
  <w:num w:numId="24">
    <w:abstractNumId w:val="1"/>
  </w:num>
  <w:num w:numId="25">
    <w:abstractNumId w:val="2"/>
  </w:num>
  <w:num w:numId="26">
    <w:abstractNumId w:val="28"/>
  </w:num>
  <w:num w:numId="27">
    <w:abstractNumId w:val="6"/>
  </w:num>
  <w:num w:numId="28">
    <w:abstractNumId w:val="5"/>
  </w:num>
  <w:num w:numId="29">
    <w:abstractNumId w:val="2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C69"/>
    <w:rsid w:val="0000505D"/>
    <w:rsid w:val="000077BC"/>
    <w:rsid w:val="000113BA"/>
    <w:rsid w:val="00013072"/>
    <w:rsid w:val="000164BC"/>
    <w:rsid w:val="00035254"/>
    <w:rsid w:val="00035610"/>
    <w:rsid w:val="00043A3A"/>
    <w:rsid w:val="0004529E"/>
    <w:rsid w:val="00050D19"/>
    <w:rsid w:val="00056F49"/>
    <w:rsid w:val="00061A15"/>
    <w:rsid w:val="00071FEA"/>
    <w:rsid w:val="00074ACC"/>
    <w:rsid w:val="00077359"/>
    <w:rsid w:val="000806DD"/>
    <w:rsid w:val="00080B4B"/>
    <w:rsid w:val="00083DAE"/>
    <w:rsid w:val="00094538"/>
    <w:rsid w:val="00097E4F"/>
    <w:rsid w:val="000A0CD0"/>
    <w:rsid w:val="000A2186"/>
    <w:rsid w:val="000A29C3"/>
    <w:rsid w:val="000B0F71"/>
    <w:rsid w:val="000B4948"/>
    <w:rsid w:val="000C3BEF"/>
    <w:rsid w:val="000C5C1D"/>
    <w:rsid w:val="000D0234"/>
    <w:rsid w:val="000D6EEC"/>
    <w:rsid w:val="000E73B5"/>
    <w:rsid w:val="000F0401"/>
    <w:rsid w:val="000F741F"/>
    <w:rsid w:val="000F7439"/>
    <w:rsid w:val="000F78F7"/>
    <w:rsid w:val="001011B1"/>
    <w:rsid w:val="00102193"/>
    <w:rsid w:val="00134653"/>
    <w:rsid w:val="0013676E"/>
    <w:rsid w:val="001374FD"/>
    <w:rsid w:val="001377E1"/>
    <w:rsid w:val="001411CF"/>
    <w:rsid w:val="001475EA"/>
    <w:rsid w:val="0015680F"/>
    <w:rsid w:val="00166ED8"/>
    <w:rsid w:val="00174178"/>
    <w:rsid w:val="001767A8"/>
    <w:rsid w:val="001779DE"/>
    <w:rsid w:val="00180ABC"/>
    <w:rsid w:val="00190F90"/>
    <w:rsid w:val="001928F1"/>
    <w:rsid w:val="001B517A"/>
    <w:rsid w:val="001C1032"/>
    <w:rsid w:val="001C7013"/>
    <w:rsid w:val="001C7276"/>
    <w:rsid w:val="001C77AF"/>
    <w:rsid w:val="001D6C60"/>
    <w:rsid w:val="001F0A7B"/>
    <w:rsid w:val="001F2D3B"/>
    <w:rsid w:val="001F2DA6"/>
    <w:rsid w:val="001F61C2"/>
    <w:rsid w:val="001F7ED1"/>
    <w:rsid w:val="00200BD7"/>
    <w:rsid w:val="00201C46"/>
    <w:rsid w:val="0021117A"/>
    <w:rsid w:val="00216CFC"/>
    <w:rsid w:val="0022310B"/>
    <w:rsid w:val="002238BD"/>
    <w:rsid w:val="00226A14"/>
    <w:rsid w:val="0022781D"/>
    <w:rsid w:val="00237943"/>
    <w:rsid w:val="00246861"/>
    <w:rsid w:val="002546B6"/>
    <w:rsid w:val="002567AA"/>
    <w:rsid w:val="00266A47"/>
    <w:rsid w:val="002670CC"/>
    <w:rsid w:val="00274BFA"/>
    <w:rsid w:val="0028223C"/>
    <w:rsid w:val="0028459B"/>
    <w:rsid w:val="002B0872"/>
    <w:rsid w:val="002B57B5"/>
    <w:rsid w:val="002B7DBA"/>
    <w:rsid w:val="002C14D8"/>
    <w:rsid w:val="002C1502"/>
    <w:rsid w:val="002C49FD"/>
    <w:rsid w:val="002C67E0"/>
    <w:rsid w:val="002C6CFB"/>
    <w:rsid w:val="002C7401"/>
    <w:rsid w:val="002D38D3"/>
    <w:rsid w:val="002D43B3"/>
    <w:rsid w:val="002E3FA5"/>
    <w:rsid w:val="002E7CA4"/>
    <w:rsid w:val="002F616C"/>
    <w:rsid w:val="00303F1B"/>
    <w:rsid w:val="003041D1"/>
    <w:rsid w:val="00305FED"/>
    <w:rsid w:val="00313B31"/>
    <w:rsid w:val="003436CF"/>
    <w:rsid w:val="0034407D"/>
    <w:rsid w:val="003476ED"/>
    <w:rsid w:val="0035047C"/>
    <w:rsid w:val="00351246"/>
    <w:rsid w:val="00367117"/>
    <w:rsid w:val="00367CC9"/>
    <w:rsid w:val="00367DD5"/>
    <w:rsid w:val="003727B7"/>
    <w:rsid w:val="00373BEF"/>
    <w:rsid w:val="00385BF6"/>
    <w:rsid w:val="00390948"/>
    <w:rsid w:val="003921A6"/>
    <w:rsid w:val="003A0CA8"/>
    <w:rsid w:val="003A3402"/>
    <w:rsid w:val="003B16A4"/>
    <w:rsid w:val="003C0707"/>
    <w:rsid w:val="003D7EC4"/>
    <w:rsid w:val="003D7F08"/>
    <w:rsid w:val="003E1FE9"/>
    <w:rsid w:val="003E49B9"/>
    <w:rsid w:val="003E57D0"/>
    <w:rsid w:val="003F2C1B"/>
    <w:rsid w:val="00407169"/>
    <w:rsid w:val="00415718"/>
    <w:rsid w:val="00425007"/>
    <w:rsid w:val="004301B4"/>
    <w:rsid w:val="00433D6A"/>
    <w:rsid w:val="00435857"/>
    <w:rsid w:val="004365E2"/>
    <w:rsid w:val="00437866"/>
    <w:rsid w:val="00441C77"/>
    <w:rsid w:val="00443F39"/>
    <w:rsid w:val="00444F6D"/>
    <w:rsid w:val="00445BF1"/>
    <w:rsid w:val="00456B07"/>
    <w:rsid w:val="00464B15"/>
    <w:rsid w:val="00472699"/>
    <w:rsid w:val="00474A47"/>
    <w:rsid w:val="00483A7D"/>
    <w:rsid w:val="0049731F"/>
    <w:rsid w:val="004A2F24"/>
    <w:rsid w:val="004A42B9"/>
    <w:rsid w:val="004A55B6"/>
    <w:rsid w:val="004A56D4"/>
    <w:rsid w:val="004B0AD6"/>
    <w:rsid w:val="004B0B4F"/>
    <w:rsid w:val="004B6A73"/>
    <w:rsid w:val="004D2297"/>
    <w:rsid w:val="004D50B7"/>
    <w:rsid w:val="004D7248"/>
    <w:rsid w:val="004E486D"/>
    <w:rsid w:val="004F066A"/>
    <w:rsid w:val="004F4DC9"/>
    <w:rsid w:val="00500561"/>
    <w:rsid w:val="00502C14"/>
    <w:rsid w:val="00503A3D"/>
    <w:rsid w:val="00511CA8"/>
    <w:rsid w:val="005163D6"/>
    <w:rsid w:val="005237FA"/>
    <w:rsid w:val="005329B1"/>
    <w:rsid w:val="00535BF6"/>
    <w:rsid w:val="00536046"/>
    <w:rsid w:val="00537203"/>
    <w:rsid w:val="005416F5"/>
    <w:rsid w:val="005425B7"/>
    <w:rsid w:val="00543661"/>
    <w:rsid w:val="0055160A"/>
    <w:rsid w:val="00554C17"/>
    <w:rsid w:val="005626D8"/>
    <w:rsid w:val="00563479"/>
    <w:rsid w:val="00563D57"/>
    <w:rsid w:val="00571897"/>
    <w:rsid w:val="00573E6C"/>
    <w:rsid w:val="005851E9"/>
    <w:rsid w:val="00586EB9"/>
    <w:rsid w:val="00592A0F"/>
    <w:rsid w:val="005961B5"/>
    <w:rsid w:val="005A17C6"/>
    <w:rsid w:val="005A1917"/>
    <w:rsid w:val="005A3EDD"/>
    <w:rsid w:val="005B3D7B"/>
    <w:rsid w:val="005C6B29"/>
    <w:rsid w:val="005C7B53"/>
    <w:rsid w:val="00600A1D"/>
    <w:rsid w:val="006075C3"/>
    <w:rsid w:val="0060775C"/>
    <w:rsid w:val="00610899"/>
    <w:rsid w:val="0061333D"/>
    <w:rsid w:val="00620263"/>
    <w:rsid w:val="00621FF7"/>
    <w:rsid w:val="00623400"/>
    <w:rsid w:val="00625609"/>
    <w:rsid w:val="00626C38"/>
    <w:rsid w:val="00627A85"/>
    <w:rsid w:val="00633C58"/>
    <w:rsid w:val="006408E0"/>
    <w:rsid w:val="00640DB9"/>
    <w:rsid w:val="00641D3A"/>
    <w:rsid w:val="00642C1C"/>
    <w:rsid w:val="00642EFE"/>
    <w:rsid w:val="00644C5B"/>
    <w:rsid w:val="006450BD"/>
    <w:rsid w:val="00651A40"/>
    <w:rsid w:val="0065484D"/>
    <w:rsid w:val="00655FAF"/>
    <w:rsid w:val="0066651D"/>
    <w:rsid w:val="0067062E"/>
    <w:rsid w:val="00672932"/>
    <w:rsid w:val="006835CC"/>
    <w:rsid w:val="006872F9"/>
    <w:rsid w:val="006902C9"/>
    <w:rsid w:val="00691E92"/>
    <w:rsid w:val="006A3471"/>
    <w:rsid w:val="006B15C0"/>
    <w:rsid w:val="006B166B"/>
    <w:rsid w:val="006B50C8"/>
    <w:rsid w:val="006B6071"/>
    <w:rsid w:val="006B6B7B"/>
    <w:rsid w:val="006B7AEA"/>
    <w:rsid w:val="006C20CF"/>
    <w:rsid w:val="006C6370"/>
    <w:rsid w:val="006D6777"/>
    <w:rsid w:val="006D6E17"/>
    <w:rsid w:val="006E42CB"/>
    <w:rsid w:val="006E4C03"/>
    <w:rsid w:val="006F1747"/>
    <w:rsid w:val="006F1BF3"/>
    <w:rsid w:val="006F27EC"/>
    <w:rsid w:val="006F3B5E"/>
    <w:rsid w:val="006F3D82"/>
    <w:rsid w:val="00700CFC"/>
    <w:rsid w:val="00704987"/>
    <w:rsid w:val="00706786"/>
    <w:rsid w:val="00721983"/>
    <w:rsid w:val="0072494F"/>
    <w:rsid w:val="00730E60"/>
    <w:rsid w:val="00736690"/>
    <w:rsid w:val="007373EA"/>
    <w:rsid w:val="00742B22"/>
    <w:rsid w:val="00763463"/>
    <w:rsid w:val="00763CE1"/>
    <w:rsid w:val="00765B7F"/>
    <w:rsid w:val="007774AD"/>
    <w:rsid w:val="00784341"/>
    <w:rsid w:val="00791D4A"/>
    <w:rsid w:val="00792F4E"/>
    <w:rsid w:val="007B0CFB"/>
    <w:rsid w:val="007B153A"/>
    <w:rsid w:val="007C0D8A"/>
    <w:rsid w:val="007C0EF4"/>
    <w:rsid w:val="007D1BD8"/>
    <w:rsid w:val="007D3D4A"/>
    <w:rsid w:val="007D467E"/>
    <w:rsid w:val="007D70CB"/>
    <w:rsid w:val="007E0BD2"/>
    <w:rsid w:val="007E24A2"/>
    <w:rsid w:val="007E6E2C"/>
    <w:rsid w:val="007F09E4"/>
    <w:rsid w:val="0080513F"/>
    <w:rsid w:val="00807EB1"/>
    <w:rsid w:val="008112BD"/>
    <w:rsid w:val="00813CA9"/>
    <w:rsid w:val="00815CCD"/>
    <w:rsid w:val="0082271A"/>
    <w:rsid w:val="00824AE4"/>
    <w:rsid w:val="00831AD3"/>
    <w:rsid w:val="00836E85"/>
    <w:rsid w:val="00843CE7"/>
    <w:rsid w:val="00845969"/>
    <w:rsid w:val="00846219"/>
    <w:rsid w:val="0084785F"/>
    <w:rsid w:val="008500BC"/>
    <w:rsid w:val="008627B9"/>
    <w:rsid w:val="0086386D"/>
    <w:rsid w:val="00863BB8"/>
    <w:rsid w:val="00870A1B"/>
    <w:rsid w:val="00872B2C"/>
    <w:rsid w:val="00881EE2"/>
    <w:rsid w:val="00895ED8"/>
    <w:rsid w:val="0089671F"/>
    <w:rsid w:val="008A20F2"/>
    <w:rsid w:val="008A4A56"/>
    <w:rsid w:val="008C2B3B"/>
    <w:rsid w:val="008C5887"/>
    <w:rsid w:val="008C6669"/>
    <w:rsid w:val="008D128D"/>
    <w:rsid w:val="008E0E0F"/>
    <w:rsid w:val="008F2C69"/>
    <w:rsid w:val="00910B2C"/>
    <w:rsid w:val="009175F8"/>
    <w:rsid w:val="00917FDD"/>
    <w:rsid w:val="00930D6E"/>
    <w:rsid w:val="009436EB"/>
    <w:rsid w:val="00963A5D"/>
    <w:rsid w:val="00964860"/>
    <w:rsid w:val="0098022D"/>
    <w:rsid w:val="009908D1"/>
    <w:rsid w:val="009A573E"/>
    <w:rsid w:val="009B1481"/>
    <w:rsid w:val="009B3CB7"/>
    <w:rsid w:val="009C0C85"/>
    <w:rsid w:val="009C249D"/>
    <w:rsid w:val="009D6428"/>
    <w:rsid w:val="009E1FDF"/>
    <w:rsid w:val="009E6EBD"/>
    <w:rsid w:val="009E736B"/>
    <w:rsid w:val="009F32B4"/>
    <w:rsid w:val="009F6939"/>
    <w:rsid w:val="00A10628"/>
    <w:rsid w:val="00A11E41"/>
    <w:rsid w:val="00A200C3"/>
    <w:rsid w:val="00A21A11"/>
    <w:rsid w:val="00A35AF6"/>
    <w:rsid w:val="00A36B04"/>
    <w:rsid w:val="00A4363B"/>
    <w:rsid w:val="00A5200C"/>
    <w:rsid w:val="00A5422E"/>
    <w:rsid w:val="00A61912"/>
    <w:rsid w:val="00A6237B"/>
    <w:rsid w:val="00A7134E"/>
    <w:rsid w:val="00A71B6B"/>
    <w:rsid w:val="00A7520D"/>
    <w:rsid w:val="00A90565"/>
    <w:rsid w:val="00A93602"/>
    <w:rsid w:val="00A970CE"/>
    <w:rsid w:val="00AA17B0"/>
    <w:rsid w:val="00AB4023"/>
    <w:rsid w:val="00AC1114"/>
    <w:rsid w:val="00AC1DD3"/>
    <w:rsid w:val="00AC25B2"/>
    <w:rsid w:val="00AC29DE"/>
    <w:rsid w:val="00AC4439"/>
    <w:rsid w:val="00AC5796"/>
    <w:rsid w:val="00AC6322"/>
    <w:rsid w:val="00AD781B"/>
    <w:rsid w:val="00AE63E0"/>
    <w:rsid w:val="00B02F2F"/>
    <w:rsid w:val="00B039BF"/>
    <w:rsid w:val="00B17BBD"/>
    <w:rsid w:val="00B2362E"/>
    <w:rsid w:val="00B31077"/>
    <w:rsid w:val="00B328C4"/>
    <w:rsid w:val="00B37E3A"/>
    <w:rsid w:val="00B417AE"/>
    <w:rsid w:val="00B45FB7"/>
    <w:rsid w:val="00B572F3"/>
    <w:rsid w:val="00B803BB"/>
    <w:rsid w:val="00B82862"/>
    <w:rsid w:val="00B8683A"/>
    <w:rsid w:val="00BA062E"/>
    <w:rsid w:val="00BC6F7C"/>
    <w:rsid w:val="00BC7B4B"/>
    <w:rsid w:val="00BD5AEF"/>
    <w:rsid w:val="00BD7805"/>
    <w:rsid w:val="00BE29CF"/>
    <w:rsid w:val="00BE3AA0"/>
    <w:rsid w:val="00C047FC"/>
    <w:rsid w:val="00C071D5"/>
    <w:rsid w:val="00C101AC"/>
    <w:rsid w:val="00C1036D"/>
    <w:rsid w:val="00C1194D"/>
    <w:rsid w:val="00C26AC1"/>
    <w:rsid w:val="00C26E28"/>
    <w:rsid w:val="00C27265"/>
    <w:rsid w:val="00C326CF"/>
    <w:rsid w:val="00C4106C"/>
    <w:rsid w:val="00C41145"/>
    <w:rsid w:val="00C43467"/>
    <w:rsid w:val="00C54A97"/>
    <w:rsid w:val="00C656C2"/>
    <w:rsid w:val="00C72592"/>
    <w:rsid w:val="00C75FCE"/>
    <w:rsid w:val="00C76E76"/>
    <w:rsid w:val="00C815AF"/>
    <w:rsid w:val="00C81CB3"/>
    <w:rsid w:val="00C862CB"/>
    <w:rsid w:val="00C87950"/>
    <w:rsid w:val="00CA4DCF"/>
    <w:rsid w:val="00CB618E"/>
    <w:rsid w:val="00CB7710"/>
    <w:rsid w:val="00CC67F4"/>
    <w:rsid w:val="00CC78CE"/>
    <w:rsid w:val="00CF214A"/>
    <w:rsid w:val="00CF236D"/>
    <w:rsid w:val="00CF78FE"/>
    <w:rsid w:val="00D00AC4"/>
    <w:rsid w:val="00D05A5B"/>
    <w:rsid w:val="00D11185"/>
    <w:rsid w:val="00D2507A"/>
    <w:rsid w:val="00D42DDE"/>
    <w:rsid w:val="00D4697B"/>
    <w:rsid w:val="00D55DB8"/>
    <w:rsid w:val="00D70859"/>
    <w:rsid w:val="00D75B09"/>
    <w:rsid w:val="00D8286F"/>
    <w:rsid w:val="00D844C6"/>
    <w:rsid w:val="00D87C92"/>
    <w:rsid w:val="00D94431"/>
    <w:rsid w:val="00DA3F64"/>
    <w:rsid w:val="00DA5876"/>
    <w:rsid w:val="00DA6482"/>
    <w:rsid w:val="00DB1086"/>
    <w:rsid w:val="00DB55C3"/>
    <w:rsid w:val="00DB5C8B"/>
    <w:rsid w:val="00DB6B0B"/>
    <w:rsid w:val="00DD10DB"/>
    <w:rsid w:val="00DD34DC"/>
    <w:rsid w:val="00DD56EC"/>
    <w:rsid w:val="00DE098A"/>
    <w:rsid w:val="00DE18CE"/>
    <w:rsid w:val="00DE2C0B"/>
    <w:rsid w:val="00DE41CF"/>
    <w:rsid w:val="00DE7FEB"/>
    <w:rsid w:val="00DF2536"/>
    <w:rsid w:val="00E16B53"/>
    <w:rsid w:val="00E35636"/>
    <w:rsid w:val="00E36823"/>
    <w:rsid w:val="00E44AB3"/>
    <w:rsid w:val="00E516F1"/>
    <w:rsid w:val="00E60777"/>
    <w:rsid w:val="00E60DD9"/>
    <w:rsid w:val="00E67065"/>
    <w:rsid w:val="00E67CCC"/>
    <w:rsid w:val="00E74077"/>
    <w:rsid w:val="00E76FF3"/>
    <w:rsid w:val="00E81E49"/>
    <w:rsid w:val="00E9175C"/>
    <w:rsid w:val="00E93161"/>
    <w:rsid w:val="00EA3822"/>
    <w:rsid w:val="00EA39C2"/>
    <w:rsid w:val="00EA4A48"/>
    <w:rsid w:val="00EB6C99"/>
    <w:rsid w:val="00EC1AC7"/>
    <w:rsid w:val="00ED0020"/>
    <w:rsid w:val="00ED0D20"/>
    <w:rsid w:val="00ED7C8C"/>
    <w:rsid w:val="00EE158E"/>
    <w:rsid w:val="00EE1696"/>
    <w:rsid w:val="00EE33A6"/>
    <w:rsid w:val="00EE4EE7"/>
    <w:rsid w:val="00EF5E80"/>
    <w:rsid w:val="00F01FE8"/>
    <w:rsid w:val="00F02056"/>
    <w:rsid w:val="00F02321"/>
    <w:rsid w:val="00F16D7F"/>
    <w:rsid w:val="00F21636"/>
    <w:rsid w:val="00F23EEA"/>
    <w:rsid w:val="00F26980"/>
    <w:rsid w:val="00F46974"/>
    <w:rsid w:val="00F61713"/>
    <w:rsid w:val="00F61755"/>
    <w:rsid w:val="00F657A6"/>
    <w:rsid w:val="00F750D7"/>
    <w:rsid w:val="00F846C8"/>
    <w:rsid w:val="00F85E16"/>
    <w:rsid w:val="00FA31A8"/>
    <w:rsid w:val="00FC0B00"/>
    <w:rsid w:val="00FC4111"/>
    <w:rsid w:val="00FC4297"/>
    <w:rsid w:val="00FE49F3"/>
    <w:rsid w:val="00FE579C"/>
    <w:rsid w:val="00FE6C60"/>
    <w:rsid w:val="00FE7D3A"/>
    <w:rsid w:val="00FF0B15"/>
    <w:rsid w:val="00FF17F7"/>
    <w:rsid w:val="00FF2699"/>
    <w:rsid w:val="00FF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C412EF8"/>
  <w15:chartTrackingRefBased/>
  <w15:docId w15:val="{DF08A7AD-DEB0-4328-B25C-E3547264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C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3D6"/>
  </w:style>
  <w:style w:type="paragraph" w:styleId="Footer">
    <w:name w:val="footer"/>
    <w:basedOn w:val="Normal"/>
    <w:link w:val="FooterChar"/>
    <w:uiPriority w:val="99"/>
    <w:unhideWhenUsed/>
    <w:rsid w:val="00516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3D6"/>
  </w:style>
  <w:style w:type="paragraph" w:styleId="ListParagraph">
    <w:name w:val="List Paragraph"/>
    <w:basedOn w:val="Normal"/>
    <w:uiPriority w:val="34"/>
    <w:qFormat/>
    <w:rsid w:val="00651A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34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40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0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rjw71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42E83-09D8-4064-B87F-C075A9A8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Wolfe</dc:creator>
  <cp:keywords/>
  <dc:description/>
  <cp:lastModifiedBy>Rosemary Wolfe</cp:lastModifiedBy>
  <cp:revision>5</cp:revision>
  <cp:lastPrinted>2018-11-14T22:09:00Z</cp:lastPrinted>
  <dcterms:created xsi:type="dcterms:W3CDTF">2018-11-14T22:07:00Z</dcterms:created>
  <dcterms:modified xsi:type="dcterms:W3CDTF">2018-11-14T22:10:00Z</dcterms:modified>
  <cp:contentStatus/>
</cp:coreProperties>
</file>